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438" w:rsidRPr="00A74438" w:rsidRDefault="00A74438" w:rsidP="00A74438">
      <w:pPr>
        <w:spacing w:after="0" w:line="240" w:lineRule="auto"/>
        <w:ind w:right="-545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A7443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Информация</w:t>
      </w:r>
    </w:p>
    <w:p w:rsidR="00A74438" w:rsidRPr="00A74438" w:rsidRDefault="00A74438" w:rsidP="00A744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A7443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 программно-методическом обеспечении школы</w:t>
      </w:r>
    </w:p>
    <w:p w:rsidR="00A74438" w:rsidRPr="00A74438" w:rsidRDefault="00814425" w:rsidP="00A744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на 2017</w:t>
      </w:r>
      <w:r w:rsidR="005D0DD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-201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8</w:t>
      </w:r>
      <w:r w:rsidR="00A74438" w:rsidRPr="00A7443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учебный год</w:t>
      </w:r>
    </w:p>
    <w:p w:rsidR="00A74438" w:rsidRPr="00A74438" w:rsidRDefault="00A74438" w:rsidP="00A744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A7443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(начальные классы).</w:t>
      </w:r>
    </w:p>
    <w:p w:rsidR="00A74438" w:rsidRPr="00A74438" w:rsidRDefault="00A74438" w:rsidP="00A744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A7443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Раздел </w:t>
      </w:r>
      <w:r w:rsidRPr="00A74438"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  <w:t>I</w:t>
      </w:r>
      <w:r w:rsidRPr="00A7443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. Начальное общее образование.</w:t>
      </w:r>
    </w:p>
    <w:tbl>
      <w:tblPr>
        <w:tblW w:w="108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889"/>
        <w:gridCol w:w="1985"/>
        <w:gridCol w:w="1984"/>
        <w:gridCol w:w="2522"/>
        <w:gridCol w:w="1800"/>
        <w:gridCol w:w="1080"/>
      </w:tblGrid>
      <w:tr w:rsidR="00A74438" w:rsidRPr="007B0594" w:rsidTr="005A1A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38" w:rsidRPr="007B0594" w:rsidRDefault="00A74438" w:rsidP="00A74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B0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B0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38" w:rsidRPr="007B0594" w:rsidRDefault="00A74438" w:rsidP="00A74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38" w:rsidRPr="007B0594" w:rsidRDefault="00A74438" w:rsidP="00A74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38" w:rsidRPr="007B0594" w:rsidRDefault="00A74438" w:rsidP="00A74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, год издания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38" w:rsidRPr="007B0594" w:rsidRDefault="00A74438" w:rsidP="00A74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, год изд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38" w:rsidRPr="007B0594" w:rsidRDefault="00A74438" w:rsidP="00A74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учител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38" w:rsidRPr="007B0594" w:rsidRDefault="00A74438" w:rsidP="00A74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</w:t>
            </w:r>
          </w:p>
        </w:tc>
      </w:tr>
      <w:tr w:rsidR="00814425" w:rsidRPr="007B0594" w:rsidTr="005A1AC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425" w:rsidRPr="007B0594" w:rsidRDefault="00814425" w:rsidP="00A74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425" w:rsidRPr="007B0594" w:rsidRDefault="00814425" w:rsidP="00A74438">
            <w:pPr>
              <w:pStyle w:val="a3"/>
              <w:jc w:val="left"/>
              <w:rPr>
                <w:sz w:val="24"/>
              </w:rPr>
            </w:pPr>
            <w:r w:rsidRPr="007B0594">
              <w:rPr>
                <w:sz w:val="24"/>
              </w:rPr>
              <w:t>1-а,</w:t>
            </w:r>
          </w:p>
          <w:p w:rsidR="00814425" w:rsidRPr="007B0594" w:rsidRDefault="00814425" w:rsidP="00A74438">
            <w:pPr>
              <w:pStyle w:val="a3"/>
              <w:jc w:val="left"/>
              <w:rPr>
                <w:sz w:val="24"/>
              </w:rPr>
            </w:pPr>
          </w:p>
          <w:p w:rsidR="00814425" w:rsidRPr="007B0594" w:rsidRDefault="00814425" w:rsidP="00A74438">
            <w:pPr>
              <w:pStyle w:val="a3"/>
              <w:jc w:val="left"/>
              <w:rPr>
                <w:sz w:val="24"/>
              </w:rPr>
            </w:pPr>
            <w:r w:rsidRPr="007B0594">
              <w:rPr>
                <w:sz w:val="24"/>
              </w:rPr>
              <w:t>1-б,</w:t>
            </w:r>
          </w:p>
          <w:p w:rsidR="00814425" w:rsidRPr="007B0594" w:rsidRDefault="00814425" w:rsidP="00A74438">
            <w:pPr>
              <w:pStyle w:val="a3"/>
              <w:jc w:val="left"/>
              <w:rPr>
                <w:sz w:val="24"/>
              </w:rPr>
            </w:pPr>
          </w:p>
          <w:p w:rsidR="00814425" w:rsidRPr="007B0594" w:rsidRDefault="00814425" w:rsidP="00A74438">
            <w:pPr>
              <w:pStyle w:val="a3"/>
              <w:jc w:val="left"/>
              <w:rPr>
                <w:sz w:val="24"/>
              </w:rPr>
            </w:pPr>
            <w:r w:rsidRPr="007B0594">
              <w:rPr>
                <w:sz w:val="24"/>
              </w:rPr>
              <w:t>1м/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25" w:rsidRPr="007B0594" w:rsidRDefault="00814425" w:rsidP="003C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Букварь. Учебник по обучению грамоте и чтению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425" w:rsidRPr="007B0594" w:rsidRDefault="00814425" w:rsidP="00A7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Примерные программы по учебным предметам</w:t>
            </w:r>
          </w:p>
          <w:p w:rsidR="00814425" w:rsidRPr="007B0594" w:rsidRDefault="00814425" w:rsidP="00A7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Начальная школа в 2 частях. – 5-е изд., </w:t>
            </w:r>
            <w:proofErr w:type="spellStart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. – М.: Просвещение, 2011г.</w:t>
            </w:r>
          </w:p>
          <w:p w:rsidR="00814425" w:rsidRPr="007B0594" w:rsidRDefault="00814425" w:rsidP="00A74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425" w:rsidRPr="007B0594" w:rsidRDefault="00814425" w:rsidP="00A7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Сборник программ к комплекту учебников «Начальная школа </w:t>
            </w:r>
            <w:r w:rsidRPr="007B05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 века» - 4-е изд., </w:t>
            </w:r>
            <w:proofErr w:type="spellStart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дораб</w:t>
            </w:r>
            <w:proofErr w:type="spellEnd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. и доп. – М.: </w:t>
            </w:r>
            <w:proofErr w:type="spellStart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 – Граф, 2011г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25" w:rsidRPr="007B0594" w:rsidRDefault="00814425" w:rsidP="003C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Журова</w:t>
            </w:r>
            <w:proofErr w:type="spellEnd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 Л.Е., Евдокимова А. О.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7B0594">
                <w:rPr>
                  <w:rFonts w:ascii="Times New Roman" w:hAnsi="Times New Roman" w:cs="Times New Roman"/>
                  <w:sz w:val="24"/>
                  <w:szCs w:val="24"/>
                </w:rPr>
                <w:t>2011 г</w:t>
              </w:r>
            </w:smartTag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425" w:rsidRDefault="00814425" w:rsidP="00871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апова Н.В.</w:t>
            </w:r>
          </w:p>
          <w:p w:rsidR="00814425" w:rsidRPr="007B0594" w:rsidRDefault="00814425" w:rsidP="00871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а Е.А.</w:t>
            </w:r>
          </w:p>
          <w:p w:rsidR="00814425" w:rsidRPr="007B0594" w:rsidRDefault="00EB6E3F" w:rsidP="00A7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езнева О.И.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425" w:rsidRPr="007B0594" w:rsidRDefault="00814425" w:rsidP="00A7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14425" w:rsidRPr="007B0594" w:rsidRDefault="00814425" w:rsidP="00A7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814425" w:rsidRPr="007B0594" w:rsidRDefault="00EB6E3F" w:rsidP="00A7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14425" w:rsidRPr="007B0594" w:rsidTr="005A1ACE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425" w:rsidRPr="007B0594" w:rsidRDefault="00814425" w:rsidP="00A74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425" w:rsidRPr="007B0594" w:rsidRDefault="00814425" w:rsidP="00A74438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25" w:rsidRPr="007B0594" w:rsidRDefault="00814425" w:rsidP="003C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425" w:rsidRPr="007B0594" w:rsidRDefault="00814425" w:rsidP="00A74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25" w:rsidRPr="007B0594" w:rsidRDefault="00814425" w:rsidP="003C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Рудницкая</w:t>
            </w:r>
            <w:proofErr w:type="spellEnd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 В.Н.,</w:t>
            </w:r>
          </w:p>
          <w:p w:rsidR="00814425" w:rsidRPr="007B0594" w:rsidRDefault="00814425" w:rsidP="003C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 2011г.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425" w:rsidRPr="007B0594" w:rsidRDefault="00814425" w:rsidP="00A74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425" w:rsidRPr="007B0594" w:rsidRDefault="00814425" w:rsidP="00A74438">
            <w:pPr>
              <w:pStyle w:val="a3"/>
              <w:jc w:val="left"/>
              <w:rPr>
                <w:sz w:val="24"/>
              </w:rPr>
            </w:pPr>
          </w:p>
        </w:tc>
      </w:tr>
      <w:tr w:rsidR="00814425" w:rsidRPr="007B0594" w:rsidTr="005A1ACE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425" w:rsidRPr="007B0594" w:rsidRDefault="00814425" w:rsidP="00A74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425" w:rsidRPr="007B0594" w:rsidRDefault="00814425" w:rsidP="00A74438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25" w:rsidRPr="007B0594" w:rsidRDefault="00814425" w:rsidP="003C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425" w:rsidRPr="007B0594" w:rsidRDefault="00814425" w:rsidP="00A74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25" w:rsidRPr="007B0594" w:rsidRDefault="00814425" w:rsidP="003C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 Виноградова Н. Ф., 2011г.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425" w:rsidRPr="007B0594" w:rsidRDefault="00814425" w:rsidP="00A74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425" w:rsidRPr="007B0594" w:rsidRDefault="00814425" w:rsidP="00A74438">
            <w:pPr>
              <w:pStyle w:val="a3"/>
              <w:jc w:val="left"/>
              <w:rPr>
                <w:sz w:val="24"/>
              </w:rPr>
            </w:pPr>
          </w:p>
        </w:tc>
      </w:tr>
      <w:tr w:rsidR="00814425" w:rsidRPr="007B0594" w:rsidTr="005A1ACE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425" w:rsidRPr="007B0594" w:rsidRDefault="00814425" w:rsidP="00A74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425" w:rsidRPr="007B0594" w:rsidRDefault="00814425" w:rsidP="00A74438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25" w:rsidRPr="007B0594" w:rsidRDefault="00814425" w:rsidP="003C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425" w:rsidRPr="007B0594" w:rsidRDefault="00814425" w:rsidP="00A74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25" w:rsidRPr="007B0594" w:rsidRDefault="00814425" w:rsidP="003C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14425" w:rsidRPr="007B0594" w:rsidRDefault="00814425" w:rsidP="003C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2012г.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425" w:rsidRPr="007B0594" w:rsidRDefault="00814425" w:rsidP="00A74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425" w:rsidRPr="007B0594" w:rsidRDefault="00814425" w:rsidP="00A74438">
            <w:pPr>
              <w:pStyle w:val="a3"/>
              <w:jc w:val="left"/>
              <w:rPr>
                <w:sz w:val="24"/>
              </w:rPr>
            </w:pPr>
          </w:p>
        </w:tc>
      </w:tr>
      <w:tr w:rsidR="00814425" w:rsidRPr="007B0594" w:rsidTr="005A1ACE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425" w:rsidRPr="007B0594" w:rsidRDefault="00814425" w:rsidP="00A74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425" w:rsidRPr="007B0594" w:rsidRDefault="00814425" w:rsidP="00A74438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25" w:rsidRPr="007B0594" w:rsidRDefault="00814425" w:rsidP="003C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425" w:rsidRPr="007B0594" w:rsidRDefault="00814425" w:rsidP="00A74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25" w:rsidRPr="007B0594" w:rsidRDefault="00814425" w:rsidP="003C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Л.Г.Савенкова, 2011г.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425" w:rsidRPr="007B0594" w:rsidRDefault="00814425" w:rsidP="00A74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425" w:rsidRPr="007B0594" w:rsidRDefault="00814425" w:rsidP="00A74438">
            <w:pPr>
              <w:pStyle w:val="a3"/>
              <w:jc w:val="left"/>
              <w:rPr>
                <w:sz w:val="24"/>
              </w:rPr>
            </w:pPr>
          </w:p>
        </w:tc>
      </w:tr>
      <w:tr w:rsidR="00814425" w:rsidRPr="007B0594" w:rsidTr="005A1ACE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425" w:rsidRPr="007B0594" w:rsidRDefault="00814425" w:rsidP="00A74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425" w:rsidRPr="007B0594" w:rsidRDefault="00814425" w:rsidP="00A74438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25" w:rsidRPr="007B0594" w:rsidRDefault="00814425" w:rsidP="003C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425" w:rsidRPr="007B0594" w:rsidRDefault="00814425" w:rsidP="00A74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25" w:rsidRPr="007B0594" w:rsidRDefault="00814425" w:rsidP="003C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Ефросинина</w:t>
            </w:r>
            <w:proofErr w:type="spellEnd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 Л. А. 2011г.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425" w:rsidRPr="007B0594" w:rsidRDefault="00814425" w:rsidP="00A74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425" w:rsidRPr="007B0594" w:rsidRDefault="00814425" w:rsidP="00A74438">
            <w:pPr>
              <w:pStyle w:val="a3"/>
              <w:jc w:val="left"/>
              <w:rPr>
                <w:sz w:val="24"/>
              </w:rPr>
            </w:pPr>
          </w:p>
        </w:tc>
      </w:tr>
      <w:tr w:rsidR="00814425" w:rsidRPr="007B0594" w:rsidTr="005A1ACE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425" w:rsidRPr="007B0594" w:rsidRDefault="00814425" w:rsidP="00A74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425" w:rsidRPr="007B0594" w:rsidRDefault="00814425" w:rsidP="00A74438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25" w:rsidRPr="007B0594" w:rsidRDefault="00814425" w:rsidP="003C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425" w:rsidRPr="007B0594" w:rsidRDefault="00814425" w:rsidP="00A74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25" w:rsidRPr="007B0594" w:rsidRDefault="00814425" w:rsidP="003C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Иванов С. В. 2011г.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425" w:rsidRPr="007B0594" w:rsidRDefault="00814425" w:rsidP="00A74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425" w:rsidRPr="007B0594" w:rsidRDefault="00814425" w:rsidP="00A74438">
            <w:pPr>
              <w:pStyle w:val="a3"/>
              <w:jc w:val="left"/>
              <w:rPr>
                <w:sz w:val="24"/>
              </w:rPr>
            </w:pPr>
          </w:p>
        </w:tc>
      </w:tr>
      <w:tr w:rsidR="00814425" w:rsidRPr="007B0594" w:rsidTr="005A1ACE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425" w:rsidRPr="007B0594" w:rsidRDefault="00814425" w:rsidP="00A74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425" w:rsidRPr="007B0594" w:rsidRDefault="00814425" w:rsidP="00A74438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25" w:rsidRPr="007B0594" w:rsidRDefault="00814425" w:rsidP="003C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425" w:rsidRPr="007B0594" w:rsidRDefault="00814425" w:rsidP="00A74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25" w:rsidRPr="007B0594" w:rsidRDefault="00814425" w:rsidP="003C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Т.В Петрова.</w:t>
            </w:r>
          </w:p>
          <w:p w:rsidR="00814425" w:rsidRPr="007B0594" w:rsidRDefault="00814425" w:rsidP="003C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2012г.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425" w:rsidRPr="007B0594" w:rsidRDefault="00814425" w:rsidP="00A74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425" w:rsidRPr="007B0594" w:rsidRDefault="00814425" w:rsidP="00A74438">
            <w:pPr>
              <w:pStyle w:val="a3"/>
              <w:jc w:val="left"/>
              <w:rPr>
                <w:sz w:val="24"/>
              </w:rPr>
            </w:pPr>
          </w:p>
        </w:tc>
      </w:tr>
      <w:tr w:rsidR="00814425" w:rsidRPr="007B0594" w:rsidTr="005A1ACE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25" w:rsidRPr="007B0594" w:rsidRDefault="00814425" w:rsidP="00A74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25" w:rsidRPr="007B0594" w:rsidRDefault="00814425" w:rsidP="00A74438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25" w:rsidRPr="007B0594" w:rsidRDefault="00814425" w:rsidP="003C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425" w:rsidRPr="007B0594" w:rsidRDefault="00814425" w:rsidP="00A74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25" w:rsidRPr="007B0594" w:rsidRDefault="00814425" w:rsidP="003C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В.О.Усачёва 2011г.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25" w:rsidRPr="007B0594" w:rsidRDefault="00814425" w:rsidP="00A74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25" w:rsidRPr="007B0594" w:rsidRDefault="00814425" w:rsidP="00A74438">
            <w:pPr>
              <w:pStyle w:val="a3"/>
              <w:jc w:val="left"/>
              <w:rPr>
                <w:sz w:val="24"/>
              </w:rPr>
            </w:pPr>
          </w:p>
        </w:tc>
      </w:tr>
      <w:tr w:rsidR="002C7928" w:rsidRPr="007B0594" w:rsidTr="005A1ACE"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28" w:rsidRPr="007B0594" w:rsidRDefault="002C7928" w:rsidP="00A74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28" w:rsidRPr="007B0594" w:rsidRDefault="002C7928" w:rsidP="007B05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28" w:rsidRPr="007B0594" w:rsidRDefault="002C7928" w:rsidP="00087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Азбука</w:t>
            </w:r>
          </w:p>
          <w:p w:rsidR="002C7928" w:rsidRPr="007B0594" w:rsidRDefault="002C7928" w:rsidP="000870D7">
            <w:pPr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усский язык</w:t>
            </w:r>
          </w:p>
          <w:p w:rsidR="002C7928" w:rsidRPr="007B0594" w:rsidRDefault="002C7928" w:rsidP="000870D7">
            <w:pPr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2C7928" w:rsidRPr="007B0594" w:rsidRDefault="002C7928" w:rsidP="000870D7">
            <w:pPr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2C7928" w:rsidRPr="007B0594" w:rsidRDefault="002C7928" w:rsidP="000870D7">
            <w:pPr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2C7928" w:rsidRPr="007B0594" w:rsidRDefault="002C7928" w:rsidP="000870D7">
            <w:pPr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Литературное чтение</w:t>
            </w:r>
          </w:p>
          <w:p w:rsidR="002C7928" w:rsidRPr="007B0594" w:rsidRDefault="002C7928" w:rsidP="000870D7">
            <w:pPr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атематика</w:t>
            </w:r>
          </w:p>
          <w:p w:rsidR="002C7928" w:rsidRPr="007B0594" w:rsidRDefault="002C7928" w:rsidP="000870D7">
            <w:pPr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 2 частях</w:t>
            </w:r>
          </w:p>
          <w:p w:rsidR="002C7928" w:rsidRPr="007B0594" w:rsidRDefault="002C7928" w:rsidP="000870D7">
            <w:pPr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Окружающий мир</w:t>
            </w:r>
          </w:p>
          <w:p w:rsidR="002C7928" w:rsidRPr="007B0594" w:rsidRDefault="002C7928" w:rsidP="000870D7">
            <w:pPr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 2 частях</w:t>
            </w:r>
          </w:p>
          <w:p w:rsidR="002C7928" w:rsidRPr="007B0594" w:rsidRDefault="002C7928" w:rsidP="00087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узыка</w:t>
            </w:r>
            <w:r w:rsidRPr="007B0594">
              <w:rPr>
                <w:rFonts w:ascii="Times New Roman" w:hAnsi="Times New Roman" w:cs="Times New Roman"/>
                <w:sz w:val="24"/>
                <w:szCs w:val="24"/>
              </w:rPr>
              <w:br/>
              <w:t>(1-2 класс)</w:t>
            </w:r>
          </w:p>
          <w:p w:rsidR="002C7928" w:rsidRPr="007B0594" w:rsidRDefault="002C7928" w:rsidP="00087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928" w:rsidRPr="007B0594" w:rsidRDefault="002C7928" w:rsidP="00087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928" w:rsidRPr="007B0594" w:rsidRDefault="002C7928" w:rsidP="000870D7">
            <w:pPr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ехнология</w:t>
            </w:r>
          </w:p>
          <w:p w:rsidR="002C7928" w:rsidRPr="007B0594" w:rsidRDefault="002C7928" w:rsidP="000870D7">
            <w:pPr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2C7928" w:rsidRPr="007B0594" w:rsidRDefault="002C7928" w:rsidP="000870D7">
            <w:pPr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Физическая культура</w:t>
            </w:r>
          </w:p>
          <w:p w:rsidR="002C7928" w:rsidRPr="007B0594" w:rsidRDefault="002C7928" w:rsidP="000870D7">
            <w:pPr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зобразительное искусство</w:t>
            </w:r>
            <w:r w:rsidRPr="007B059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2C7928" w:rsidRPr="007B0594" w:rsidRDefault="002C7928" w:rsidP="00087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C7928" w:rsidRPr="007B0594" w:rsidRDefault="002C7928" w:rsidP="00087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ы четырёхлетней начальной школы: Проект «Перспективная начальная школа» Изд. 2-е, </w:t>
            </w:r>
            <w:proofErr w:type="spellStart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. и доп. – М.: Академкнига/Учебник, 2005г.</w:t>
            </w:r>
          </w:p>
          <w:p w:rsidR="002C7928" w:rsidRPr="007B0594" w:rsidRDefault="002C7928" w:rsidP="00087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28" w:rsidRPr="007B0594" w:rsidRDefault="002C7928" w:rsidP="00087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594">
              <w:rPr>
                <w:rStyle w:val="a6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Авторы</w:t>
            </w:r>
            <w:proofErr w:type="gramStart"/>
            <w:r w:rsidRPr="007B0594">
              <w:rPr>
                <w:rStyle w:val="a6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:</w:t>
            </w: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гаркова</w:t>
            </w:r>
            <w:proofErr w:type="spellEnd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 Н.Г., </w:t>
            </w:r>
            <w:proofErr w:type="spellStart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Агарков</w:t>
            </w:r>
            <w:proofErr w:type="spellEnd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 Ю.А</w:t>
            </w:r>
          </w:p>
          <w:p w:rsidR="002C7928" w:rsidRPr="007B0594" w:rsidRDefault="002C7928" w:rsidP="00087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2014г</w:t>
            </w:r>
          </w:p>
          <w:p w:rsidR="002C7928" w:rsidRPr="007B0594" w:rsidRDefault="002C7928" w:rsidP="000870D7">
            <w:pPr>
              <w:rPr>
                <w:rStyle w:val="a6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7B0594">
              <w:rPr>
                <w:rStyle w:val="a6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Авторы</w:t>
            </w: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Чуракова</w:t>
            </w:r>
            <w:proofErr w:type="spellEnd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 Н.А., </w:t>
            </w:r>
            <w:proofErr w:type="spellStart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Каленчук</w:t>
            </w:r>
            <w:proofErr w:type="spellEnd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 М.Л., </w:t>
            </w:r>
            <w:proofErr w:type="spellStart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Малаховская</w:t>
            </w:r>
            <w:proofErr w:type="spellEnd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 О.В., </w:t>
            </w:r>
            <w:proofErr w:type="spellStart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Байкова</w:t>
            </w:r>
            <w:proofErr w:type="spellEnd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 Т.А. 2014г</w:t>
            </w:r>
          </w:p>
          <w:p w:rsidR="002C7928" w:rsidRPr="007B0594" w:rsidRDefault="002C7928" w:rsidP="00087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Style w:val="a6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Автор </w:t>
            </w:r>
            <w:proofErr w:type="spellStart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Чуракова</w:t>
            </w:r>
            <w:proofErr w:type="spellEnd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 Н.А.2014</w:t>
            </w:r>
          </w:p>
          <w:p w:rsidR="002C7928" w:rsidRPr="007B0594" w:rsidRDefault="002C7928" w:rsidP="000870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Style w:val="a6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Автор</w:t>
            </w: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 Чекин А.Л.</w:t>
            </w:r>
          </w:p>
          <w:p w:rsidR="002C7928" w:rsidRPr="007B0594" w:rsidRDefault="002C7928" w:rsidP="000870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  <w:p w:rsidR="000870D7" w:rsidRDefault="000870D7" w:rsidP="000870D7">
            <w:pPr>
              <w:rPr>
                <w:rStyle w:val="a6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  <w:p w:rsidR="002C7928" w:rsidRPr="007B0594" w:rsidRDefault="002C7928" w:rsidP="00087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Style w:val="a6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lastRenderedPageBreak/>
              <w:t>Авторы:</w:t>
            </w: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 Федотова О.Н., </w:t>
            </w:r>
            <w:proofErr w:type="spellStart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Трафимова</w:t>
            </w:r>
            <w:proofErr w:type="spellEnd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 Г.В., </w:t>
            </w:r>
            <w:proofErr w:type="spellStart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Трафимов</w:t>
            </w:r>
            <w:proofErr w:type="spellEnd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2C7928" w:rsidRPr="007B0594" w:rsidRDefault="002C7928" w:rsidP="00087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  <w:p w:rsidR="002C7928" w:rsidRPr="007B0594" w:rsidRDefault="002C7928" w:rsidP="00087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Style w:val="a6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Авторы</w:t>
            </w: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Челышева</w:t>
            </w:r>
            <w:proofErr w:type="spellEnd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 Т.В., Кузнецова В.В.</w:t>
            </w:r>
            <w:r w:rsidRPr="007B05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B0594">
              <w:rPr>
                <w:rStyle w:val="a6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Авторы: </w:t>
            </w: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Рагозина Т.М., Гринева А.А., </w:t>
            </w:r>
            <w:proofErr w:type="spellStart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Мылова</w:t>
            </w:r>
            <w:proofErr w:type="spellEnd"/>
          </w:p>
          <w:p w:rsidR="002C7928" w:rsidRPr="007B0594" w:rsidRDefault="002C7928" w:rsidP="00087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Авторы: Шишкина А.В., Алимпиева О.П., </w:t>
            </w:r>
            <w:proofErr w:type="spellStart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Брехов</w:t>
            </w:r>
            <w:proofErr w:type="spellEnd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2C7928" w:rsidRPr="007B0594" w:rsidRDefault="002C7928" w:rsidP="00087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Style w:val="a6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Авторы: </w:t>
            </w:r>
            <w:proofErr w:type="spellStart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Кашекова</w:t>
            </w:r>
            <w:proofErr w:type="spellEnd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 И.Э., </w:t>
            </w:r>
            <w:proofErr w:type="spellStart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Кашеков</w:t>
            </w:r>
            <w:proofErr w:type="spellEnd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 А.Л.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28" w:rsidRPr="007B0594" w:rsidRDefault="002C7928" w:rsidP="007B05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Шурл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П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28" w:rsidRPr="007B0594" w:rsidRDefault="002C7928" w:rsidP="00A74438">
            <w:pPr>
              <w:pStyle w:val="a3"/>
              <w:jc w:val="left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</w:tr>
      <w:tr w:rsidR="002E6BC6" w:rsidRPr="007B0594" w:rsidTr="005A1A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C6" w:rsidRPr="007B0594" w:rsidRDefault="002E6BC6" w:rsidP="00A60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C6" w:rsidRPr="007B0594" w:rsidRDefault="002E6BC6" w:rsidP="00A60DEF">
            <w:pPr>
              <w:pStyle w:val="a3"/>
              <w:jc w:val="left"/>
              <w:rPr>
                <w:sz w:val="24"/>
              </w:rPr>
            </w:pPr>
            <w:r w:rsidRPr="007B0594">
              <w:rPr>
                <w:sz w:val="24"/>
              </w:rPr>
              <w:t>1 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C6" w:rsidRPr="007B0594" w:rsidRDefault="002E6BC6" w:rsidP="000870D7">
            <w:pPr>
              <w:jc w:val="center"/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Букварь</w:t>
            </w:r>
          </w:p>
          <w:p w:rsidR="002E6BC6" w:rsidRPr="007B0594" w:rsidRDefault="002E6BC6" w:rsidP="000870D7">
            <w:pPr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E6BC6" w:rsidRPr="007B0594" w:rsidRDefault="002E6BC6" w:rsidP="000870D7">
            <w:pPr>
              <w:jc w:val="center"/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  <w:p w:rsidR="002E6BC6" w:rsidRPr="007B0594" w:rsidRDefault="002E6BC6" w:rsidP="000870D7">
            <w:pPr>
              <w:jc w:val="center"/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E6BC6" w:rsidRPr="007B0594" w:rsidRDefault="002E6BC6" w:rsidP="000870D7">
            <w:pPr>
              <w:jc w:val="center"/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E6BC6" w:rsidRPr="007B0594" w:rsidRDefault="002E6BC6" w:rsidP="000870D7">
            <w:pPr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E6BC6" w:rsidRPr="007B0594" w:rsidRDefault="002E6BC6" w:rsidP="000870D7">
            <w:pPr>
              <w:jc w:val="center"/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ое чтение</w:t>
            </w:r>
          </w:p>
          <w:p w:rsidR="002E6BC6" w:rsidRPr="007B0594" w:rsidRDefault="002E6BC6" w:rsidP="000870D7">
            <w:pPr>
              <w:jc w:val="center"/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  <w:p w:rsidR="002E6BC6" w:rsidRPr="007B0594" w:rsidRDefault="002E6BC6" w:rsidP="000870D7">
            <w:pPr>
              <w:jc w:val="center"/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в 2 частях</w:t>
            </w:r>
          </w:p>
          <w:p w:rsidR="002E6BC6" w:rsidRPr="007B0594" w:rsidRDefault="002E6BC6" w:rsidP="000870D7">
            <w:pPr>
              <w:jc w:val="center"/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2E6BC6" w:rsidRPr="007B0594" w:rsidRDefault="002E6BC6" w:rsidP="000870D7">
            <w:pPr>
              <w:jc w:val="center"/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Окружающий мир</w:t>
            </w:r>
          </w:p>
          <w:p w:rsidR="002E6BC6" w:rsidRPr="007B0594" w:rsidRDefault="002E6BC6" w:rsidP="000870D7">
            <w:pPr>
              <w:jc w:val="center"/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E6BC6" w:rsidRPr="007B0594" w:rsidRDefault="002E6BC6" w:rsidP="000870D7">
            <w:pPr>
              <w:jc w:val="center"/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  <w:p w:rsidR="002E6BC6" w:rsidRPr="007B0594" w:rsidRDefault="002E6BC6" w:rsidP="000870D7">
            <w:pPr>
              <w:jc w:val="center"/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E6BC6" w:rsidRPr="007B0594" w:rsidRDefault="002E6BC6" w:rsidP="000870D7">
            <w:pPr>
              <w:jc w:val="center"/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Изобразительное искусство</w:t>
            </w:r>
          </w:p>
          <w:p w:rsidR="002E6BC6" w:rsidRPr="007B0594" w:rsidRDefault="002E6BC6" w:rsidP="000870D7">
            <w:pPr>
              <w:jc w:val="center"/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E6BC6" w:rsidRPr="007B0594" w:rsidRDefault="002E6BC6" w:rsidP="000870D7">
            <w:pPr>
              <w:jc w:val="center"/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  <w:p w:rsidR="002E6BC6" w:rsidRPr="007B0594" w:rsidRDefault="002E6BC6" w:rsidP="000870D7">
            <w:pPr>
              <w:jc w:val="center"/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E6BC6" w:rsidRPr="007B0594" w:rsidRDefault="002E6BC6" w:rsidP="000870D7">
            <w:pPr>
              <w:jc w:val="center"/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  <w:p w:rsidR="002E6BC6" w:rsidRPr="007B0594" w:rsidRDefault="002E6BC6" w:rsidP="000870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C6" w:rsidRPr="007B0594" w:rsidRDefault="002E6BC6" w:rsidP="000870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общеобразовательных учреждений: Начальная школа: 1-4 классы. Учебно-методический комплект «Планета знаний». – М.: АСТ: </w:t>
            </w:r>
            <w:proofErr w:type="spellStart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, 2011.</w:t>
            </w:r>
          </w:p>
          <w:p w:rsidR="002E6BC6" w:rsidRPr="007B0594" w:rsidRDefault="002E6BC6" w:rsidP="000870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C6" w:rsidRPr="007B0594" w:rsidRDefault="002E6BC6" w:rsidP="000870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B05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Авторы</w:t>
            </w:r>
            <w:proofErr w:type="gramStart"/>
            <w:r w:rsidRPr="007B05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:</w:t>
            </w:r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gramEnd"/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дрианова</w:t>
            </w:r>
            <w:proofErr w:type="spellEnd"/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М.</w:t>
            </w:r>
          </w:p>
          <w:p w:rsidR="002E6BC6" w:rsidRPr="007B0594" w:rsidRDefault="002E6BC6" w:rsidP="000870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г</w:t>
            </w:r>
          </w:p>
          <w:p w:rsidR="002E6BC6" w:rsidRPr="007B0594" w:rsidRDefault="002E6BC6" w:rsidP="000870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5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Авторы:</w:t>
            </w:r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дрианова Т.М., </w:t>
            </w:r>
            <w:proofErr w:type="spellStart"/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юхина</w:t>
            </w:r>
            <w:proofErr w:type="spellEnd"/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А</w:t>
            </w:r>
          </w:p>
          <w:p w:rsidR="002E6BC6" w:rsidRPr="007B0594" w:rsidRDefault="002E6BC6" w:rsidP="000870D7">
            <w:pPr>
              <w:jc w:val="center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2012г.</w:t>
            </w:r>
          </w:p>
          <w:p w:rsidR="002E6BC6" w:rsidRPr="007B0594" w:rsidRDefault="002E6BC6" w:rsidP="000870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B05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Авторы</w:t>
            </w:r>
            <w:proofErr w:type="gramStart"/>
            <w:r w:rsidRPr="007B05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:</w:t>
            </w:r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ц</w:t>
            </w:r>
            <w:proofErr w:type="spellEnd"/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.Э.</w:t>
            </w:r>
          </w:p>
          <w:p w:rsidR="002E6BC6" w:rsidRPr="007B0594" w:rsidRDefault="002E6BC6" w:rsidP="000870D7">
            <w:pPr>
              <w:jc w:val="center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2012г.</w:t>
            </w:r>
          </w:p>
          <w:p w:rsidR="002E6BC6" w:rsidRPr="007B0594" w:rsidRDefault="002E6BC6" w:rsidP="000870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B05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Авторы</w:t>
            </w:r>
            <w:proofErr w:type="gramStart"/>
            <w:r w:rsidRPr="007B05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:</w:t>
            </w:r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End"/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шмаков</w:t>
            </w:r>
            <w:proofErr w:type="spellEnd"/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И., Нефедова Е.А.</w:t>
            </w:r>
          </w:p>
          <w:p w:rsidR="002E6BC6" w:rsidRPr="007B0594" w:rsidRDefault="002E6BC6" w:rsidP="000870D7">
            <w:pPr>
              <w:jc w:val="center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2012г.</w:t>
            </w:r>
          </w:p>
          <w:p w:rsidR="002E6BC6" w:rsidRPr="007B0594" w:rsidRDefault="002E6BC6" w:rsidP="000870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B05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Авторы</w:t>
            </w:r>
            <w:proofErr w:type="gramStart"/>
            <w:r w:rsidRPr="007B05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:</w:t>
            </w:r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енкова</w:t>
            </w:r>
            <w:proofErr w:type="spellEnd"/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Г., Потапов И.В.</w:t>
            </w:r>
          </w:p>
          <w:p w:rsidR="002E6BC6" w:rsidRPr="007B0594" w:rsidRDefault="002E6BC6" w:rsidP="000870D7">
            <w:pPr>
              <w:jc w:val="center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2012г.</w:t>
            </w:r>
          </w:p>
          <w:p w:rsidR="002E6BC6" w:rsidRPr="007B0594" w:rsidRDefault="002E6BC6" w:rsidP="000870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5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Авторы:</w:t>
            </w:r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кланова Т.И.</w:t>
            </w:r>
          </w:p>
          <w:p w:rsidR="002E6BC6" w:rsidRPr="007B0594" w:rsidRDefault="002E6BC6" w:rsidP="000870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г.</w:t>
            </w:r>
          </w:p>
          <w:p w:rsidR="002E6BC6" w:rsidRPr="007B0594" w:rsidRDefault="002E6BC6" w:rsidP="000870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5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Авторы:</w:t>
            </w:r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кольникова Н.М.</w:t>
            </w:r>
          </w:p>
          <w:p w:rsidR="002E6BC6" w:rsidRPr="007B0594" w:rsidRDefault="002E6BC6" w:rsidP="000870D7">
            <w:pPr>
              <w:jc w:val="center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2012г.</w:t>
            </w:r>
          </w:p>
          <w:p w:rsidR="002E6BC6" w:rsidRPr="007B0594" w:rsidRDefault="002E6BC6" w:rsidP="000870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B05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Авторы</w:t>
            </w:r>
            <w:proofErr w:type="gramStart"/>
            <w:r w:rsidRPr="007B05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:</w:t>
            </w:r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proofErr w:type="gramEnd"/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рова</w:t>
            </w:r>
            <w:proofErr w:type="spellEnd"/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В., Нефедова Е.А.</w:t>
            </w:r>
          </w:p>
          <w:p w:rsidR="002E6BC6" w:rsidRPr="007B0594" w:rsidRDefault="002E6BC6" w:rsidP="000870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г.</w:t>
            </w:r>
          </w:p>
          <w:p w:rsidR="002E6BC6" w:rsidRPr="007B0594" w:rsidRDefault="002E6BC6" w:rsidP="000870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ицкая Т.С., Новикова Л.А.</w:t>
            </w:r>
          </w:p>
          <w:p w:rsidR="002E6BC6" w:rsidRPr="007B0594" w:rsidRDefault="002E6BC6" w:rsidP="000870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г</w:t>
            </w:r>
          </w:p>
          <w:p w:rsidR="002E6BC6" w:rsidRPr="007B0594" w:rsidRDefault="002E6BC6" w:rsidP="000870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C6" w:rsidRPr="007B0594" w:rsidRDefault="002E6BC6" w:rsidP="007B0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ляева В.В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C6" w:rsidRPr="007B0594" w:rsidRDefault="002E6BC6" w:rsidP="00A60DEF">
            <w:pPr>
              <w:pStyle w:val="a3"/>
              <w:jc w:val="left"/>
              <w:rPr>
                <w:sz w:val="24"/>
              </w:rPr>
            </w:pPr>
          </w:p>
          <w:p w:rsidR="002E6BC6" w:rsidRPr="007B0594" w:rsidRDefault="002E6BC6" w:rsidP="00A60DEF">
            <w:pPr>
              <w:pStyle w:val="a3"/>
              <w:jc w:val="left"/>
              <w:rPr>
                <w:sz w:val="24"/>
              </w:rPr>
            </w:pPr>
          </w:p>
          <w:p w:rsidR="002E6BC6" w:rsidRPr="007B0594" w:rsidRDefault="002E6BC6" w:rsidP="00A60DEF">
            <w:pPr>
              <w:pStyle w:val="a3"/>
              <w:jc w:val="left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</w:tr>
      <w:tr w:rsidR="002E6BC6" w:rsidRPr="007B0594" w:rsidTr="005A1A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C6" w:rsidRPr="007B0594" w:rsidRDefault="002E6BC6" w:rsidP="00A74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C6" w:rsidRPr="007B0594" w:rsidRDefault="002E6BC6" w:rsidP="003F45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д</w:t>
            </w:r>
          </w:p>
          <w:p w:rsidR="002E6BC6" w:rsidRPr="007B0594" w:rsidRDefault="002E6BC6" w:rsidP="003C34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C6" w:rsidRPr="007B0594" w:rsidRDefault="002E6BC6" w:rsidP="003F456F">
            <w:pPr>
              <w:jc w:val="center"/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Букварь</w:t>
            </w:r>
          </w:p>
          <w:p w:rsidR="002E6BC6" w:rsidRPr="007B0594" w:rsidRDefault="002E6BC6" w:rsidP="003F456F">
            <w:pPr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E6BC6" w:rsidRPr="007B0594" w:rsidRDefault="002E6BC6" w:rsidP="003F456F">
            <w:pPr>
              <w:jc w:val="center"/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  <w:p w:rsidR="002E6BC6" w:rsidRPr="007B0594" w:rsidRDefault="002E6BC6" w:rsidP="003F456F">
            <w:pPr>
              <w:jc w:val="center"/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E6BC6" w:rsidRPr="007B0594" w:rsidRDefault="002E6BC6" w:rsidP="003F456F">
            <w:pPr>
              <w:jc w:val="center"/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E6BC6" w:rsidRPr="007B0594" w:rsidRDefault="002E6BC6" w:rsidP="003F456F">
            <w:pPr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E6BC6" w:rsidRPr="007B0594" w:rsidRDefault="002E6BC6" w:rsidP="003F456F">
            <w:pPr>
              <w:jc w:val="center"/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ое чтение</w:t>
            </w:r>
          </w:p>
          <w:p w:rsidR="002E6BC6" w:rsidRPr="007B0594" w:rsidRDefault="002E6BC6" w:rsidP="003F456F">
            <w:pPr>
              <w:jc w:val="center"/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  <w:p w:rsidR="002E6BC6" w:rsidRPr="007B0594" w:rsidRDefault="002E6BC6" w:rsidP="003F456F">
            <w:pPr>
              <w:jc w:val="center"/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в 2 частях</w:t>
            </w:r>
          </w:p>
          <w:p w:rsidR="002E6BC6" w:rsidRPr="007B0594" w:rsidRDefault="002E6BC6" w:rsidP="003F456F">
            <w:pPr>
              <w:jc w:val="center"/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2E6BC6" w:rsidRPr="007B0594" w:rsidRDefault="002E6BC6" w:rsidP="003F456F">
            <w:pPr>
              <w:jc w:val="center"/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Окружающий мир</w:t>
            </w:r>
          </w:p>
          <w:p w:rsidR="002E6BC6" w:rsidRPr="007B0594" w:rsidRDefault="002E6BC6" w:rsidP="003F456F">
            <w:pPr>
              <w:jc w:val="center"/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E6BC6" w:rsidRPr="007B0594" w:rsidRDefault="002E6BC6" w:rsidP="003F456F">
            <w:pPr>
              <w:jc w:val="center"/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  <w:p w:rsidR="002E6BC6" w:rsidRPr="007B0594" w:rsidRDefault="002E6BC6" w:rsidP="003F456F">
            <w:pPr>
              <w:jc w:val="center"/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E6BC6" w:rsidRPr="007B0594" w:rsidRDefault="002E6BC6" w:rsidP="003F456F">
            <w:pPr>
              <w:jc w:val="center"/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Изобразительное искусство</w:t>
            </w:r>
          </w:p>
          <w:p w:rsidR="002E6BC6" w:rsidRPr="007B0594" w:rsidRDefault="002E6BC6" w:rsidP="003F456F">
            <w:pPr>
              <w:jc w:val="center"/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E6BC6" w:rsidRPr="007B0594" w:rsidRDefault="002E6BC6" w:rsidP="003F456F">
            <w:pPr>
              <w:jc w:val="center"/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  <w:p w:rsidR="002E6BC6" w:rsidRPr="007B0594" w:rsidRDefault="002E6BC6" w:rsidP="003F456F">
            <w:pPr>
              <w:jc w:val="center"/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E6BC6" w:rsidRPr="007B0594" w:rsidRDefault="002E6BC6" w:rsidP="003F456F">
            <w:pPr>
              <w:jc w:val="center"/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  <w:p w:rsidR="002E6BC6" w:rsidRPr="007B0594" w:rsidRDefault="002E6BC6" w:rsidP="005A0B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E6BC6" w:rsidRPr="007B0594" w:rsidRDefault="002E6BC6" w:rsidP="003F45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общеобразовательных учреждений: Начальная школа: 1-4 классы. Учебно-методический комплект «Планета знаний». – М.: АСТ: </w:t>
            </w:r>
            <w:proofErr w:type="spellStart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, 2011.</w:t>
            </w:r>
          </w:p>
          <w:p w:rsidR="002E6BC6" w:rsidRPr="007B0594" w:rsidRDefault="002E6BC6" w:rsidP="003C34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C6" w:rsidRPr="007B0594" w:rsidRDefault="002E6BC6" w:rsidP="003F45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B05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Авторы</w:t>
            </w:r>
            <w:proofErr w:type="gramStart"/>
            <w:r w:rsidRPr="007B05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:</w:t>
            </w:r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gramEnd"/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дрианова</w:t>
            </w:r>
            <w:proofErr w:type="spellEnd"/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М.</w:t>
            </w:r>
          </w:p>
          <w:p w:rsidR="002E6BC6" w:rsidRPr="007B0594" w:rsidRDefault="002E6BC6" w:rsidP="003F45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г</w:t>
            </w:r>
          </w:p>
          <w:p w:rsidR="002E6BC6" w:rsidRPr="007B0594" w:rsidRDefault="002E6BC6" w:rsidP="003F45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5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Авторы:</w:t>
            </w:r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дрианова Т.М., </w:t>
            </w:r>
            <w:proofErr w:type="spellStart"/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юхина</w:t>
            </w:r>
            <w:proofErr w:type="spellEnd"/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А</w:t>
            </w:r>
          </w:p>
          <w:p w:rsidR="002E6BC6" w:rsidRPr="007B0594" w:rsidRDefault="002E6BC6" w:rsidP="003F456F">
            <w:pPr>
              <w:jc w:val="center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2012г.</w:t>
            </w:r>
          </w:p>
          <w:p w:rsidR="002E6BC6" w:rsidRPr="007B0594" w:rsidRDefault="002E6BC6" w:rsidP="003F45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B05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Авторы</w:t>
            </w:r>
            <w:proofErr w:type="gramStart"/>
            <w:r w:rsidRPr="007B05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:</w:t>
            </w:r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ц</w:t>
            </w:r>
            <w:proofErr w:type="spellEnd"/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.Э.</w:t>
            </w:r>
          </w:p>
          <w:p w:rsidR="002E6BC6" w:rsidRPr="007B0594" w:rsidRDefault="002E6BC6" w:rsidP="003F456F">
            <w:pPr>
              <w:jc w:val="center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2012г.</w:t>
            </w:r>
          </w:p>
          <w:p w:rsidR="002E6BC6" w:rsidRPr="007B0594" w:rsidRDefault="002E6BC6" w:rsidP="003F45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B05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Авторы</w:t>
            </w:r>
            <w:proofErr w:type="gramStart"/>
            <w:r w:rsidRPr="007B05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:</w:t>
            </w:r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End"/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шмаков</w:t>
            </w:r>
            <w:proofErr w:type="spellEnd"/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И., Нефедова Е.А.</w:t>
            </w:r>
          </w:p>
          <w:p w:rsidR="002E6BC6" w:rsidRPr="007B0594" w:rsidRDefault="002E6BC6" w:rsidP="003F456F">
            <w:pPr>
              <w:jc w:val="center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2012г.</w:t>
            </w:r>
          </w:p>
          <w:p w:rsidR="002E6BC6" w:rsidRPr="007B0594" w:rsidRDefault="002E6BC6" w:rsidP="003F45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B05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Авторы</w:t>
            </w:r>
            <w:proofErr w:type="gramStart"/>
            <w:r w:rsidRPr="007B05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:</w:t>
            </w:r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енкова</w:t>
            </w:r>
            <w:proofErr w:type="spellEnd"/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Г., Потапов И.В.</w:t>
            </w:r>
          </w:p>
          <w:p w:rsidR="002E6BC6" w:rsidRPr="007B0594" w:rsidRDefault="002E6BC6" w:rsidP="003F456F">
            <w:pPr>
              <w:jc w:val="center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2012г.</w:t>
            </w:r>
          </w:p>
          <w:p w:rsidR="002E6BC6" w:rsidRPr="007B0594" w:rsidRDefault="002E6BC6" w:rsidP="003F45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5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Авторы:</w:t>
            </w:r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кланова Т.И.</w:t>
            </w:r>
          </w:p>
          <w:p w:rsidR="002E6BC6" w:rsidRPr="007B0594" w:rsidRDefault="002E6BC6" w:rsidP="003F45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г.</w:t>
            </w:r>
          </w:p>
          <w:p w:rsidR="002E6BC6" w:rsidRPr="007B0594" w:rsidRDefault="002E6BC6" w:rsidP="003F45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5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Авторы:</w:t>
            </w:r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кольникова Н.М.</w:t>
            </w:r>
          </w:p>
          <w:p w:rsidR="002E6BC6" w:rsidRPr="007B0594" w:rsidRDefault="002E6BC6" w:rsidP="003F456F">
            <w:pPr>
              <w:jc w:val="center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2012г.</w:t>
            </w:r>
          </w:p>
          <w:p w:rsidR="002E6BC6" w:rsidRPr="007B0594" w:rsidRDefault="002E6BC6" w:rsidP="003F45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B05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Авторы</w:t>
            </w:r>
            <w:proofErr w:type="gramStart"/>
            <w:r w:rsidRPr="007B05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:</w:t>
            </w:r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proofErr w:type="gramEnd"/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рова</w:t>
            </w:r>
            <w:proofErr w:type="spellEnd"/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В., Нефедова Е.А.</w:t>
            </w:r>
          </w:p>
          <w:p w:rsidR="002E6BC6" w:rsidRPr="007B0594" w:rsidRDefault="002E6BC6" w:rsidP="003F45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г.</w:t>
            </w:r>
          </w:p>
          <w:p w:rsidR="002E6BC6" w:rsidRPr="007B0594" w:rsidRDefault="002E6BC6" w:rsidP="003F45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ицкая Т.С., Новикова Л.А.</w:t>
            </w:r>
          </w:p>
          <w:p w:rsidR="002E6BC6" w:rsidRPr="007B0594" w:rsidRDefault="002E6BC6" w:rsidP="003F45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г</w:t>
            </w:r>
          </w:p>
          <w:p w:rsidR="002E6BC6" w:rsidRPr="007B0594" w:rsidRDefault="002E6BC6" w:rsidP="003F45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C6" w:rsidRPr="007B0594" w:rsidRDefault="002E6BC6" w:rsidP="003C34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ндр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И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C6" w:rsidRPr="007B0594" w:rsidRDefault="002E6BC6" w:rsidP="003C34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</w:tr>
      <w:tr w:rsidR="002E6BC6" w:rsidRPr="007B0594" w:rsidTr="005A1A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C6" w:rsidRPr="007B0594" w:rsidRDefault="002E6BC6" w:rsidP="00FF2F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C6" w:rsidRPr="007B0594" w:rsidRDefault="002E6BC6" w:rsidP="00FF2F16">
            <w:pPr>
              <w:pStyle w:val="a3"/>
              <w:jc w:val="left"/>
              <w:rPr>
                <w:sz w:val="24"/>
              </w:rPr>
            </w:pPr>
            <w:r w:rsidRPr="007B0594">
              <w:rPr>
                <w:sz w:val="24"/>
              </w:rPr>
              <w:t>2-а</w:t>
            </w:r>
          </w:p>
          <w:p w:rsidR="002E6BC6" w:rsidRDefault="002E6BC6" w:rsidP="00FF2F16">
            <w:pPr>
              <w:pStyle w:val="a3"/>
              <w:jc w:val="left"/>
              <w:rPr>
                <w:sz w:val="24"/>
              </w:rPr>
            </w:pPr>
          </w:p>
          <w:p w:rsidR="002E6BC6" w:rsidRPr="007B0594" w:rsidRDefault="002E6BC6" w:rsidP="00FF2F16">
            <w:pPr>
              <w:pStyle w:val="a3"/>
              <w:jc w:val="left"/>
              <w:rPr>
                <w:sz w:val="24"/>
              </w:rPr>
            </w:pPr>
            <w:r w:rsidRPr="007B0594">
              <w:rPr>
                <w:sz w:val="24"/>
              </w:rPr>
              <w:t>2-б</w:t>
            </w:r>
          </w:p>
          <w:p w:rsidR="002E6BC6" w:rsidRDefault="002E6BC6" w:rsidP="00FF2F16">
            <w:pPr>
              <w:pStyle w:val="a3"/>
              <w:jc w:val="left"/>
              <w:rPr>
                <w:sz w:val="24"/>
              </w:rPr>
            </w:pPr>
          </w:p>
          <w:p w:rsidR="002E6BC6" w:rsidRDefault="002E6BC6" w:rsidP="00FF2F16">
            <w:pPr>
              <w:pStyle w:val="a3"/>
              <w:jc w:val="left"/>
              <w:rPr>
                <w:sz w:val="24"/>
              </w:rPr>
            </w:pPr>
          </w:p>
          <w:p w:rsidR="002E6BC6" w:rsidRPr="007B0594" w:rsidRDefault="002E6BC6" w:rsidP="00FF2F16">
            <w:pPr>
              <w:pStyle w:val="a3"/>
              <w:jc w:val="left"/>
              <w:rPr>
                <w:sz w:val="24"/>
              </w:rPr>
            </w:pPr>
            <w:r w:rsidRPr="007B0594">
              <w:rPr>
                <w:sz w:val="24"/>
              </w:rPr>
              <w:t>2 м/</w:t>
            </w:r>
            <w:proofErr w:type="gramStart"/>
            <w:r w:rsidRPr="007B0594">
              <w:rPr>
                <w:sz w:val="24"/>
              </w:rPr>
              <w:t>к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C6" w:rsidRPr="007B0594" w:rsidRDefault="002E6BC6" w:rsidP="00FF2F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BC6" w:rsidRPr="007B0594" w:rsidRDefault="002E6BC6" w:rsidP="00FF2F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борник программ к комплекту учебников «Начальная школа </w:t>
            </w:r>
            <w:r w:rsidRPr="007B05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I</w:t>
            </w:r>
            <w:r w:rsidRPr="007B05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» - 4-е изд., </w:t>
            </w:r>
            <w:proofErr w:type="spellStart"/>
            <w:r w:rsidRPr="007B0594">
              <w:rPr>
                <w:rFonts w:ascii="Times New Roman" w:hAnsi="Times New Roman" w:cs="Times New Roman"/>
                <w:b/>
                <w:sz w:val="24"/>
                <w:szCs w:val="24"/>
              </w:rPr>
              <w:t>дораб</w:t>
            </w:r>
            <w:proofErr w:type="spellEnd"/>
            <w:r w:rsidRPr="007B05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И доп. – М.: </w:t>
            </w:r>
            <w:proofErr w:type="spellStart"/>
            <w:r w:rsidRPr="007B0594">
              <w:rPr>
                <w:rFonts w:ascii="Times New Roman" w:hAnsi="Times New Roman" w:cs="Times New Roman"/>
                <w:b/>
                <w:sz w:val="24"/>
                <w:szCs w:val="24"/>
              </w:rPr>
              <w:t>Вентана</w:t>
            </w:r>
            <w:proofErr w:type="spellEnd"/>
            <w:r w:rsidRPr="007B05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Граф, 2011г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C6" w:rsidRPr="007B0594" w:rsidRDefault="002E6BC6" w:rsidP="00FF2F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Н. </w:t>
            </w:r>
            <w:proofErr w:type="spellStart"/>
            <w:r w:rsidRPr="007B0594">
              <w:rPr>
                <w:rFonts w:ascii="Times New Roman" w:hAnsi="Times New Roman" w:cs="Times New Roman"/>
                <w:b/>
                <w:sz w:val="24"/>
                <w:szCs w:val="24"/>
              </w:rPr>
              <w:t>Рудницкая</w:t>
            </w:r>
            <w:proofErr w:type="spellEnd"/>
          </w:p>
          <w:p w:rsidR="002E6BC6" w:rsidRPr="007B0594" w:rsidRDefault="002E6BC6" w:rsidP="00FF2F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b/>
                <w:sz w:val="24"/>
                <w:szCs w:val="24"/>
              </w:rPr>
              <w:t>2012г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BC6" w:rsidRPr="007B0594" w:rsidRDefault="002E6BC6" w:rsidP="00FF2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а И.К.</w:t>
            </w:r>
          </w:p>
          <w:p w:rsidR="002E6BC6" w:rsidRPr="007B0594" w:rsidRDefault="002E6BC6" w:rsidP="00FF2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дырева И.Л.</w:t>
            </w:r>
          </w:p>
          <w:p w:rsidR="002E6BC6" w:rsidRPr="007B0594" w:rsidRDefault="002E6BC6" w:rsidP="00EB6E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BC6" w:rsidRPr="007B0594" w:rsidRDefault="002E6BC6" w:rsidP="00FF2F16">
            <w:pPr>
              <w:pStyle w:val="a3"/>
              <w:jc w:val="left"/>
              <w:rPr>
                <w:sz w:val="24"/>
              </w:rPr>
            </w:pPr>
            <w:r w:rsidRPr="007B0594">
              <w:rPr>
                <w:sz w:val="24"/>
              </w:rPr>
              <w:t>2</w:t>
            </w:r>
            <w:r>
              <w:rPr>
                <w:sz w:val="24"/>
              </w:rPr>
              <w:t>2</w:t>
            </w:r>
          </w:p>
          <w:p w:rsidR="002E6BC6" w:rsidRPr="007B0594" w:rsidRDefault="002E6BC6" w:rsidP="00FF2F16">
            <w:pPr>
              <w:pStyle w:val="a3"/>
              <w:jc w:val="left"/>
              <w:rPr>
                <w:sz w:val="24"/>
              </w:rPr>
            </w:pPr>
          </w:p>
          <w:p w:rsidR="002E6BC6" w:rsidRPr="007B0594" w:rsidRDefault="002E6BC6" w:rsidP="00FF2F16">
            <w:pPr>
              <w:pStyle w:val="a3"/>
              <w:jc w:val="left"/>
              <w:rPr>
                <w:sz w:val="24"/>
              </w:rPr>
            </w:pPr>
          </w:p>
          <w:p w:rsidR="002E6BC6" w:rsidRPr="007B0594" w:rsidRDefault="002E6BC6" w:rsidP="00FF2F16">
            <w:pPr>
              <w:pStyle w:val="a3"/>
              <w:jc w:val="left"/>
              <w:rPr>
                <w:sz w:val="24"/>
              </w:rPr>
            </w:pPr>
            <w:r w:rsidRPr="007B0594">
              <w:rPr>
                <w:sz w:val="24"/>
              </w:rPr>
              <w:t>25</w:t>
            </w:r>
          </w:p>
          <w:p w:rsidR="002E6BC6" w:rsidRPr="007B0594" w:rsidRDefault="002E6BC6" w:rsidP="00FF2F16">
            <w:pPr>
              <w:pStyle w:val="a3"/>
              <w:jc w:val="left"/>
              <w:rPr>
                <w:sz w:val="24"/>
              </w:rPr>
            </w:pPr>
          </w:p>
          <w:p w:rsidR="002E6BC6" w:rsidRPr="007B0594" w:rsidRDefault="002E6BC6" w:rsidP="00FF2F16">
            <w:pPr>
              <w:pStyle w:val="a3"/>
              <w:jc w:val="left"/>
              <w:rPr>
                <w:sz w:val="24"/>
              </w:rPr>
            </w:pPr>
            <w:r>
              <w:rPr>
                <w:sz w:val="24"/>
              </w:rPr>
              <w:t>7</w:t>
            </w:r>
          </w:p>
          <w:p w:rsidR="002E6BC6" w:rsidRPr="007B0594" w:rsidRDefault="002E6BC6" w:rsidP="00FF2F16">
            <w:pPr>
              <w:pStyle w:val="a3"/>
              <w:jc w:val="left"/>
              <w:rPr>
                <w:sz w:val="24"/>
              </w:rPr>
            </w:pPr>
          </w:p>
          <w:p w:rsidR="002E6BC6" w:rsidRPr="007B0594" w:rsidRDefault="002E6BC6" w:rsidP="00FF2F16">
            <w:pPr>
              <w:pStyle w:val="a3"/>
              <w:jc w:val="left"/>
              <w:rPr>
                <w:sz w:val="24"/>
              </w:rPr>
            </w:pPr>
          </w:p>
        </w:tc>
      </w:tr>
      <w:tr w:rsidR="002E6BC6" w:rsidRPr="007B0594" w:rsidTr="005A1A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C6" w:rsidRPr="007B0594" w:rsidRDefault="002E6BC6" w:rsidP="00FF2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C6" w:rsidRPr="007B0594" w:rsidRDefault="002E6BC6" w:rsidP="00FF2F16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C6" w:rsidRPr="007B0594" w:rsidRDefault="002E6BC6" w:rsidP="00FF2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BC6" w:rsidRPr="007B0594" w:rsidRDefault="002E6BC6" w:rsidP="00FF2F16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C6" w:rsidRPr="007B0594" w:rsidRDefault="002E6BC6" w:rsidP="00FF2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 Н.Ф. Виноградова </w:t>
            </w:r>
          </w:p>
          <w:p w:rsidR="002E6BC6" w:rsidRPr="007B0594" w:rsidRDefault="002E6BC6" w:rsidP="00FF2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2012г.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BC6" w:rsidRPr="007B0594" w:rsidRDefault="002E6BC6" w:rsidP="00FF2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BC6" w:rsidRPr="007B0594" w:rsidRDefault="002E6BC6" w:rsidP="00FF2F16">
            <w:pPr>
              <w:pStyle w:val="a3"/>
              <w:jc w:val="left"/>
              <w:rPr>
                <w:sz w:val="24"/>
              </w:rPr>
            </w:pPr>
          </w:p>
        </w:tc>
      </w:tr>
      <w:tr w:rsidR="002E6BC6" w:rsidRPr="007B0594" w:rsidTr="005A1A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C6" w:rsidRPr="007B0594" w:rsidRDefault="002E6BC6" w:rsidP="00FF2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C6" w:rsidRPr="007B0594" w:rsidRDefault="002E6BC6" w:rsidP="00FF2F16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C6" w:rsidRPr="007B0594" w:rsidRDefault="002E6BC6" w:rsidP="00FF2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BC6" w:rsidRPr="007B0594" w:rsidRDefault="002E6BC6" w:rsidP="00FF2F16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C6" w:rsidRPr="007B0594" w:rsidRDefault="002E6BC6" w:rsidP="00FF2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Ефросинина</w:t>
            </w:r>
            <w:proofErr w:type="spellEnd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 Л. А. 2012г.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BC6" w:rsidRPr="007B0594" w:rsidRDefault="002E6BC6" w:rsidP="00FF2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BC6" w:rsidRPr="007B0594" w:rsidRDefault="002E6BC6" w:rsidP="00FF2F16">
            <w:pPr>
              <w:pStyle w:val="a3"/>
              <w:jc w:val="left"/>
              <w:rPr>
                <w:sz w:val="24"/>
              </w:rPr>
            </w:pPr>
          </w:p>
        </w:tc>
      </w:tr>
      <w:tr w:rsidR="002E6BC6" w:rsidRPr="007B0594" w:rsidTr="005A1A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C6" w:rsidRPr="007B0594" w:rsidRDefault="002E6BC6" w:rsidP="00FF2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C6" w:rsidRPr="007B0594" w:rsidRDefault="002E6BC6" w:rsidP="00FF2F16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C6" w:rsidRPr="007B0594" w:rsidRDefault="002E6BC6" w:rsidP="00FF2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BC6" w:rsidRPr="007B0594" w:rsidRDefault="002E6BC6" w:rsidP="00FF2F16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C6" w:rsidRPr="007B0594" w:rsidRDefault="002E6BC6" w:rsidP="00FF2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 Иванов С. В. 2012г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BC6" w:rsidRPr="007B0594" w:rsidRDefault="002E6BC6" w:rsidP="00FF2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BC6" w:rsidRPr="007B0594" w:rsidRDefault="002E6BC6" w:rsidP="00FF2F16">
            <w:pPr>
              <w:pStyle w:val="a3"/>
              <w:jc w:val="left"/>
              <w:rPr>
                <w:sz w:val="24"/>
              </w:rPr>
            </w:pPr>
          </w:p>
        </w:tc>
      </w:tr>
      <w:tr w:rsidR="002E6BC6" w:rsidRPr="007B0594" w:rsidTr="005A1AC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BC6" w:rsidRPr="007B0594" w:rsidRDefault="002E6BC6" w:rsidP="00FF2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C6" w:rsidRPr="007B0594" w:rsidRDefault="002E6BC6" w:rsidP="00FF2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BC6" w:rsidRPr="007B0594" w:rsidRDefault="002E6BC6" w:rsidP="00FF2F16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C6" w:rsidRPr="007B0594" w:rsidRDefault="002E6BC6" w:rsidP="00FF2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BC6" w:rsidRPr="007B0594" w:rsidRDefault="002E6BC6" w:rsidP="00FF2F16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C6" w:rsidRPr="007B0594" w:rsidRDefault="002E6BC6" w:rsidP="00FF2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В.П.Кузовлев</w:t>
            </w:r>
            <w:proofErr w:type="gramStart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spellEnd"/>
            <w:proofErr w:type="gramEnd"/>
          </w:p>
          <w:p w:rsidR="002E6BC6" w:rsidRPr="007B0594" w:rsidRDefault="002E6BC6" w:rsidP="00FF2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др.2007г.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BC6" w:rsidRPr="007B0594" w:rsidRDefault="002E6BC6" w:rsidP="00FF2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BC6" w:rsidRPr="007B0594" w:rsidRDefault="002E6BC6" w:rsidP="00FF2F16">
            <w:pPr>
              <w:pStyle w:val="a3"/>
              <w:jc w:val="left"/>
              <w:rPr>
                <w:sz w:val="24"/>
              </w:rPr>
            </w:pPr>
          </w:p>
        </w:tc>
      </w:tr>
      <w:tr w:rsidR="002E6BC6" w:rsidRPr="007B0594" w:rsidTr="005A1ACE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BC6" w:rsidRPr="007B0594" w:rsidRDefault="002E6BC6" w:rsidP="005A0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BC6" w:rsidRPr="007B0594" w:rsidRDefault="002E6BC6" w:rsidP="005A0B04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C6" w:rsidRPr="007B0594" w:rsidRDefault="002E6BC6" w:rsidP="00FF2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  <w:p w:rsidR="002E6BC6" w:rsidRPr="007B0594" w:rsidRDefault="002E6BC6" w:rsidP="005A0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BC6" w:rsidRPr="007B0594" w:rsidRDefault="002E6BC6" w:rsidP="005A0B04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C6" w:rsidRPr="007B0594" w:rsidRDefault="002E6BC6" w:rsidP="005A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И.Л.Бим</w:t>
            </w:r>
            <w:proofErr w:type="spellEnd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, Л.И.Рыжова-2011г.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BC6" w:rsidRPr="007B0594" w:rsidRDefault="002E6BC6" w:rsidP="005A0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BC6" w:rsidRPr="007B0594" w:rsidRDefault="002E6BC6" w:rsidP="005A0B04">
            <w:pPr>
              <w:pStyle w:val="a3"/>
              <w:jc w:val="left"/>
              <w:rPr>
                <w:sz w:val="24"/>
              </w:rPr>
            </w:pPr>
          </w:p>
        </w:tc>
      </w:tr>
      <w:tr w:rsidR="002E6BC6" w:rsidRPr="007B0594" w:rsidTr="005A1ACE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BC6" w:rsidRPr="007B0594" w:rsidRDefault="002E6BC6" w:rsidP="005A0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BC6" w:rsidRPr="007B0594" w:rsidRDefault="002E6BC6" w:rsidP="005A0B04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C6" w:rsidRPr="007B0594" w:rsidRDefault="002E6BC6" w:rsidP="005A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BC6" w:rsidRPr="007B0594" w:rsidRDefault="002E6BC6" w:rsidP="005A0B04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C6" w:rsidRPr="007B0594" w:rsidRDefault="002E6BC6" w:rsidP="005A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Е.Лутцева</w:t>
            </w:r>
            <w:proofErr w:type="spellEnd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, 2014г.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BC6" w:rsidRPr="007B0594" w:rsidRDefault="002E6BC6" w:rsidP="005A0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BC6" w:rsidRPr="007B0594" w:rsidRDefault="002E6BC6" w:rsidP="005A0B04">
            <w:pPr>
              <w:pStyle w:val="a3"/>
              <w:jc w:val="left"/>
              <w:rPr>
                <w:sz w:val="24"/>
              </w:rPr>
            </w:pPr>
          </w:p>
        </w:tc>
      </w:tr>
      <w:tr w:rsidR="002E6BC6" w:rsidRPr="007B0594" w:rsidTr="005A1ACE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BC6" w:rsidRPr="007B0594" w:rsidRDefault="002E6BC6" w:rsidP="005A0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BC6" w:rsidRPr="007B0594" w:rsidRDefault="002E6BC6" w:rsidP="005A0B04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C6" w:rsidRPr="007B0594" w:rsidRDefault="002E6BC6" w:rsidP="00FF2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2E6BC6" w:rsidRPr="007B0594" w:rsidRDefault="002E6BC6" w:rsidP="005A0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BC6" w:rsidRPr="007B0594" w:rsidRDefault="002E6BC6" w:rsidP="005A0B04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C6" w:rsidRPr="007B0594" w:rsidRDefault="002E6BC6" w:rsidP="00FF2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В.О.Усачёва</w:t>
            </w:r>
          </w:p>
          <w:p w:rsidR="002E6BC6" w:rsidRPr="007B0594" w:rsidRDefault="002E6BC6" w:rsidP="005A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Л.В.Школяр-2014г.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BC6" w:rsidRPr="007B0594" w:rsidRDefault="002E6BC6" w:rsidP="005A0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BC6" w:rsidRPr="007B0594" w:rsidRDefault="002E6BC6" w:rsidP="005A0B04">
            <w:pPr>
              <w:pStyle w:val="a3"/>
              <w:jc w:val="left"/>
              <w:rPr>
                <w:sz w:val="24"/>
              </w:rPr>
            </w:pPr>
          </w:p>
        </w:tc>
      </w:tr>
      <w:tr w:rsidR="002E6BC6" w:rsidRPr="007B0594" w:rsidTr="005A1ACE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BC6" w:rsidRPr="007B0594" w:rsidRDefault="002E6BC6" w:rsidP="005A0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BC6" w:rsidRPr="007B0594" w:rsidRDefault="002E6BC6" w:rsidP="005A0B04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C6" w:rsidRPr="007B0594" w:rsidRDefault="002E6BC6" w:rsidP="005A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BC6" w:rsidRPr="007B0594" w:rsidRDefault="002E6BC6" w:rsidP="005A0B04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C6" w:rsidRPr="007B0594" w:rsidRDefault="002E6BC6" w:rsidP="005A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 Л.Г.Савенкова 2012г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BC6" w:rsidRPr="007B0594" w:rsidRDefault="002E6BC6" w:rsidP="005A0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BC6" w:rsidRPr="007B0594" w:rsidRDefault="002E6BC6" w:rsidP="005A0B04">
            <w:pPr>
              <w:pStyle w:val="a3"/>
              <w:jc w:val="left"/>
              <w:rPr>
                <w:sz w:val="24"/>
              </w:rPr>
            </w:pPr>
          </w:p>
        </w:tc>
      </w:tr>
      <w:tr w:rsidR="002E6BC6" w:rsidRPr="007B0594" w:rsidTr="005A1ACE">
        <w:trPr>
          <w:trHeight w:val="69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BC6" w:rsidRPr="007B0594" w:rsidRDefault="002E6BC6" w:rsidP="005A0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BC6" w:rsidRPr="007B0594" w:rsidRDefault="002E6BC6" w:rsidP="005A0B04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BC6" w:rsidRPr="007B0594" w:rsidRDefault="002E6BC6" w:rsidP="005A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BC6" w:rsidRPr="007B0594" w:rsidRDefault="002E6BC6" w:rsidP="005A0B04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BC6" w:rsidRPr="007B0594" w:rsidRDefault="002E6BC6" w:rsidP="005A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 Т Петрова, А Копылов-2011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BC6" w:rsidRPr="007B0594" w:rsidRDefault="002E6BC6" w:rsidP="005A0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BC6" w:rsidRPr="007B0594" w:rsidRDefault="002E6BC6" w:rsidP="005A0B04">
            <w:pPr>
              <w:pStyle w:val="a3"/>
              <w:jc w:val="left"/>
              <w:rPr>
                <w:sz w:val="24"/>
              </w:rPr>
            </w:pPr>
          </w:p>
        </w:tc>
      </w:tr>
      <w:tr w:rsidR="002E6BC6" w:rsidRPr="007B0594" w:rsidTr="005A1ACE">
        <w:trPr>
          <w:trHeight w:val="5804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2E6BC6" w:rsidRPr="007B0594" w:rsidRDefault="002E6BC6" w:rsidP="005A0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</w:tcPr>
          <w:p w:rsidR="002E6BC6" w:rsidRPr="007B0594" w:rsidRDefault="002E6BC6" w:rsidP="007B05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в</w:t>
            </w:r>
          </w:p>
          <w:p w:rsidR="002E6BC6" w:rsidRPr="007B0594" w:rsidRDefault="002E6BC6" w:rsidP="007B05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E6BC6" w:rsidRPr="007B0594" w:rsidRDefault="002E6BC6" w:rsidP="007B05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E6BC6" w:rsidRPr="007B0594" w:rsidRDefault="002E6BC6" w:rsidP="007B05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E6BC6" w:rsidRPr="007B0594" w:rsidRDefault="002E6BC6" w:rsidP="007B05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E6BC6" w:rsidRPr="007B0594" w:rsidRDefault="002E6BC6" w:rsidP="007B05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E6BC6" w:rsidRPr="007B0594" w:rsidRDefault="002E6BC6" w:rsidP="007B05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BC6" w:rsidRPr="002F7495" w:rsidRDefault="002E6BC6" w:rsidP="000870D7">
            <w:pPr>
              <w:jc w:val="center"/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495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  <w:p w:rsidR="002E6BC6" w:rsidRPr="002F7495" w:rsidRDefault="002E6BC6" w:rsidP="000870D7">
            <w:pPr>
              <w:jc w:val="center"/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2F7495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в 2 частях</w:t>
            </w:r>
          </w:p>
          <w:p w:rsidR="002E6BC6" w:rsidRPr="002F7495" w:rsidRDefault="002E6BC6" w:rsidP="000870D7">
            <w:pPr>
              <w:jc w:val="center"/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495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ое чтение</w:t>
            </w:r>
          </w:p>
          <w:p w:rsidR="002E6BC6" w:rsidRPr="002F7495" w:rsidRDefault="002E6BC6" w:rsidP="000870D7">
            <w:pPr>
              <w:jc w:val="center"/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2F7495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в 2 частях</w:t>
            </w:r>
          </w:p>
          <w:p w:rsidR="002E6BC6" w:rsidRPr="002F7495" w:rsidRDefault="002E6BC6" w:rsidP="000870D7">
            <w:pPr>
              <w:jc w:val="center"/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495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  <w:p w:rsidR="002E6BC6" w:rsidRPr="002F7495" w:rsidRDefault="002E6BC6" w:rsidP="000870D7">
            <w:pPr>
              <w:jc w:val="center"/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2F7495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в 2 частях</w:t>
            </w:r>
          </w:p>
          <w:p w:rsidR="002E6BC6" w:rsidRPr="002F7495" w:rsidRDefault="002E6BC6" w:rsidP="000870D7">
            <w:pPr>
              <w:jc w:val="center"/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495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Окружающий мир</w:t>
            </w:r>
          </w:p>
          <w:p w:rsidR="002E6BC6" w:rsidRPr="002F7495" w:rsidRDefault="002E6BC6" w:rsidP="000870D7">
            <w:pPr>
              <w:jc w:val="center"/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2F7495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в 2 частях</w:t>
            </w:r>
          </w:p>
          <w:p w:rsidR="002E6BC6" w:rsidRPr="002F7495" w:rsidRDefault="002E6BC6" w:rsidP="000870D7">
            <w:pPr>
              <w:jc w:val="center"/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495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  <w:p w:rsidR="002E6BC6" w:rsidRPr="002F7495" w:rsidRDefault="002E6BC6" w:rsidP="000870D7">
            <w:pPr>
              <w:jc w:val="center"/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495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Изобразительное искусство</w:t>
            </w:r>
          </w:p>
          <w:p w:rsidR="002E6BC6" w:rsidRPr="002F7495" w:rsidRDefault="002E6BC6" w:rsidP="000870D7">
            <w:pPr>
              <w:jc w:val="center"/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495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  <w:p w:rsidR="002E6BC6" w:rsidRPr="002F7495" w:rsidRDefault="002E6BC6" w:rsidP="000870D7">
            <w:pPr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E6BC6" w:rsidRPr="002F7495" w:rsidRDefault="002E6BC6" w:rsidP="000870D7">
            <w:pPr>
              <w:jc w:val="center"/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495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  <w:p w:rsidR="002E6BC6" w:rsidRPr="002F7495" w:rsidRDefault="002E6BC6" w:rsidP="000870D7">
            <w:pPr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E6BC6" w:rsidRPr="002F7495" w:rsidRDefault="002E6BC6" w:rsidP="000870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7495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E6BC6" w:rsidRPr="002F7495" w:rsidRDefault="002E6BC6" w:rsidP="00087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BC6" w:rsidRPr="002F7495" w:rsidRDefault="002E6BC6" w:rsidP="00087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495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общеобразовательных учреждений: Начальная школа: 1-4 классы. Учебно-методический комплект «Планета знаний». – М.: АСТ: </w:t>
            </w:r>
            <w:proofErr w:type="spellStart"/>
            <w:r w:rsidRPr="002F7495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2F7495">
              <w:rPr>
                <w:rFonts w:ascii="Times New Roman" w:hAnsi="Times New Roman" w:cs="Times New Roman"/>
                <w:sz w:val="24"/>
                <w:szCs w:val="24"/>
              </w:rPr>
              <w:t>, 2011</w:t>
            </w:r>
          </w:p>
          <w:p w:rsidR="002E6BC6" w:rsidRPr="002F7495" w:rsidRDefault="002E6BC6" w:rsidP="00087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BC6" w:rsidRPr="002F7495" w:rsidRDefault="002E6BC6" w:rsidP="000870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BC6" w:rsidRPr="002F7495" w:rsidRDefault="002E6BC6" w:rsidP="000870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495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Авторы:</w:t>
            </w:r>
            <w:r w:rsidRPr="002F7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дрианова Т.М., </w:t>
            </w:r>
            <w:proofErr w:type="spellStart"/>
            <w:r w:rsidRPr="002F7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юхина</w:t>
            </w:r>
            <w:proofErr w:type="spellEnd"/>
            <w:r w:rsidRPr="002F7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А</w:t>
            </w:r>
          </w:p>
          <w:p w:rsidR="002E6BC6" w:rsidRPr="002F7495" w:rsidRDefault="002E6BC6" w:rsidP="000870D7">
            <w:pPr>
              <w:jc w:val="center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2F7495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2012</w:t>
            </w:r>
          </w:p>
          <w:p w:rsidR="002E6BC6" w:rsidRPr="002F7495" w:rsidRDefault="002E6BC6" w:rsidP="000870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7495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Авторы</w:t>
            </w:r>
            <w:proofErr w:type="gramStart"/>
            <w:r w:rsidRPr="002F7495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:</w:t>
            </w:r>
            <w:r w:rsidRPr="002F7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2F7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ц</w:t>
            </w:r>
            <w:proofErr w:type="spellEnd"/>
            <w:r w:rsidRPr="002F7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.Э.</w:t>
            </w:r>
          </w:p>
          <w:p w:rsidR="002E6BC6" w:rsidRPr="002F7495" w:rsidRDefault="002E6BC6" w:rsidP="000870D7">
            <w:pPr>
              <w:jc w:val="center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2F7495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2012</w:t>
            </w:r>
          </w:p>
          <w:p w:rsidR="002E6BC6" w:rsidRPr="002F7495" w:rsidRDefault="002E6BC6" w:rsidP="000870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7495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Авторы</w:t>
            </w:r>
            <w:proofErr w:type="gramStart"/>
            <w:r w:rsidRPr="002F7495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:</w:t>
            </w:r>
            <w:r w:rsidRPr="002F7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End"/>
            <w:r w:rsidRPr="002F7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шмаков</w:t>
            </w:r>
            <w:proofErr w:type="spellEnd"/>
            <w:r w:rsidRPr="002F7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И., Нефедова Е.А.</w:t>
            </w:r>
          </w:p>
          <w:p w:rsidR="002E6BC6" w:rsidRPr="002F7495" w:rsidRDefault="002E6BC6" w:rsidP="000870D7">
            <w:pPr>
              <w:jc w:val="center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2F7495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2012</w:t>
            </w:r>
          </w:p>
          <w:p w:rsidR="002E6BC6" w:rsidRPr="002F7495" w:rsidRDefault="002E6BC6" w:rsidP="000870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7495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Авторы</w:t>
            </w:r>
            <w:proofErr w:type="gramStart"/>
            <w:r w:rsidRPr="002F7495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:</w:t>
            </w:r>
            <w:r w:rsidRPr="002F7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Pr="002F7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енкова</w:t>
            </w:r>
            <w:proofErr w:type="spellEnd"/>
            <w:r w:rsidRPr="002F7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Г., Потапов И.В.</w:t>
            </w:r>
          </w:p>
          <w:p w:rsidR="002E6BC6" w:rsidRPr="002F7495" w:rsidRDefault="002E6BC6" w:rsidP="000870D7">
            <w:pPr>
              <w:jc w:val="center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2F7495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2012</w:t>
            </w:r>
          </w:p>
          <w:p w:rsidR="002E6BC6" w:rsidRPr="002F7495" w:rsidRDefault="002E6BC6" w:rsidP="000870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495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Авторы:</w:t>
            </w:r>
            <w:r w:rsidRPr="002F7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кланова Т.И.</w:t>
            </w:r>
          </w:p>
          <w:p w:rsidR="002E6BC6" w:rsidRPr="002F7495" w:rsidRDefault="002E6BC6" w:rsidP="000870D7">
            <w:pPr>
              <w:jc w:val="center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2F7495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2010</w:t>
            </w:r>
          </w:p>
          <w:p w:rsidR="002E6BC6" w:rsidRPr="002F7495" w:rsidRDefault="002E6BC6" w:rsidP="000870D7">
            <w:pPr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2F7495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Авторы:</w:t>
            </w:r>
            <w:r w:rsidRPr="002F7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кольникова Н.М.</w:t>
            </w:r>
            <w:r w:rsidRPr="002F7495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2010</w:t>
            </w:r>
          </w:p>
          <w:p w:rsidR="002E6BC6" w:rsidRPr="002F7495" w:rsidRDefault="002E6BC6" w:rsidP="000870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7495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Авторы</w:t>
            </w:r>
            <w:proofErr w:type="gramStart"/>
            <w:r w:rsidRPr="002F7495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:</w:t>
            </w:r>
            <w:r w:rsidRPr="002F7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proofErr w:type="gramEnd"/>
            <w:r w:rsidRPr="002F7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рова</w:t>
            </w:r>
            <w:proofErr w:type="spellEnd"/>
            <w:r w:rsidRPr="002F7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В., Нефедова Е.А.</w:t>
            </w:r>
          </w:p>
          <w:p w:rsidR="002E6BC6" w:rsidRPr="002F7495" w:rsidRDefault="002E6BC6" w:rsidP="000870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</w:t>
            </w:r>
          </w:p>
          <w:p w:rsidR="002E6BC6" w:rsidRPr="002F7495" w:rsidRDefault="002E6BC6" w:rsidP="000870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F749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Авторы</w:t>
            </w:r>
            <w:proofErr w:type="gramStart"/>
            <w:r w:rsidRPr="002F7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Л</w:t>
            </w:r>
            <w:proofErr w:type="gramEnd"/>
            <w:r w:rsidRPr="002F7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ицкая</w:t>
            </w:r>
            <w:proofErr w:type="spellEnd"/>
            <w:r w:rsidRPr="002F7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С., Новикова Л.А.</w:t>
            </w:r>
          </w:p>
          <w:p w:rsidR="002E6BC6" w:rsidRPr="002F7495" w:rsidRDefault="002E6BC6" w:rsidP="000870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</w:t>
            </w:r>
          </w:p>
          <w:p w:rsidR="002E6BC6" w:rsidRPr="002F7495" w:rsidRDefault="002E6BC6" w:rsidP="00087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4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вторы: </w:t>
            </w:r>
            <w:proofErr w:type="spellStart"/>
            <w:r w:rsidRPr="002F7495">
              <w:rPr>
                <w:rFonts w:ascii="Times New Roman" w:hAnsi="Times New Roman" w:cs="Times New Roman"/>
                <w:sz w:val="24"/>
                <w:szCs w:val="24"/>
              </w:rPr>
              <w:t>Н.Горячева</w:t>
            </w:r>
            <w:proofErr w:type="spellEnd"/>
            <w:r w:rsidRPr="002F7495"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 w:rsidRPr="002F7495">
              <w:rPr>
                <w:rFonts w:ascii="Times New Roman" w:hAnsi="Times New Roman" w:cs="Times New Roman"/>
                <w:sz w:val="24"/>
                <w:szCs w:val="24"/>
              </w:rPr>
              <w:t>Ларькина</w:t>
            </w:r>
            <w:proofErr w:type="spellEnd"/>
            <w:r w:rsidRPr="002F74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F7495">
              <w:rPr>
                <w:rFonts w:ascii="Times New Roman" w:hAnsi="Times New Roman" w:cs="Times New Roman"/>
                <w:sz w:val="24"/>
                <w:szCs w:val="24"/>
              </w:rPr>
              <w:t>Е.Насоновская</w:t>
            </w:r>
            <w:proofErr w:type="spellEnd"/>
          </w:p>
          <w:p w:rsidR="002E6BC6" w:rsidRPr="002F7495" w:rsidRDefault="002E6BC6" w:rsidP="000870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7495">
              <w:rPr>
                <w:rFonts w:ascii="Times New Roman" w:hAnsi="Times New Roman" w:cs="Times New Roman"/>
                <w:sz w:val="24"/>
                <w:szCs w:val="24"/>
              </w:rPr>
              <w:t>2010г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2E6BC6" w:rsidRDefault="002E6BC6" w:rsidP="007B05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B0594">
              <w:rPr>
                <w:rFonts w:ascii="Times New Roman" w:hAnsi="Times New Roman" w:cs="Times New Roman"/>
                <w:bCs/>
                <w:sz w:val="24"/>
                <w:szCs w:val="24"/>
              </w:rPr>
              <w:t>Тарахтиева</w:t>
            </w:r>
            <w:proofErr w:type="spellEnd"/>
            <w:r w:rsidRPr="007B05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талья Прохоровна</w:t>
            </w:r>
          </w:p>
          <w:p w:rsidR="002E6BC6" w:rsidRDefault="002E6BC6" w:rsidP="007B05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E6BC6" w:rsidRDefault="002E6BC6" w:rsidP="007B05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E6BC6" w:rsidRDefault="002E6BC6" w:rsidP="007B05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E6BC6" w:rsidRDefault="002E6BC6" w:rsidP="007B05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E6BC6" w:rsidRDefault="002E6BC6" w:rsidP="007B05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E6BC6" w:rsidRDefault="002E6BC6" w:rsidP="007B05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E6BC6" w:rsidRDefault="002E6BC6" w:rsidP="007B05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E6BC6" w:rsidRDefault="002E6BC6" w:rsidP="007B05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E6BC6" w:rsidRDefault="002E6BC6" w:rsidP="007B05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E6BC6" w:rsidRDefault="002E6BC6" w:rsidP="007B05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E6BC6" w:rsidRDefault="002E6BC6" w:rsidP="007B05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E6BC6" w:rsidRDefault="002E6BC6" w:rsidP="007B05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E6BC6" w:rsidRDefault="002E6BC6" w:rsidP="007B05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E6BC6" w:rsidRDefault="002E6BC6" w:rsidP="007B05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E6BC6" w:rsidRDefault="002E6BC6" w:rsidP="007B05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E6BC6" w:rsidRDefault="002E6BC6" w:rsidP="007B05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E6BC6" w:rsidRDefault="002E6BC6" w:rsidP="007B05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E6BC6" w:rsidRPr="007B0594" w:rsidRDefault="002E6BC6" w:rsidP="007B05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E6BC6" w:rsidRPr="007B0594" w:rsidRDefault="002E6BC6" w:rsidP="007B05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E6BC6" w:rsidRPr="007B0594" w:rsidRDefault="002E6BC6" w:rsidP="007B05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E6BC6" w:rsidRPr="007B0594" w:rsidRDefault="002E6BC6" w:rsidP="007B05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2E6BC6" w:rsidRPr="007B0594" w:rsidRDefault="002E6BC6" w:rsidP="005A0B04">
            <w:pPr>
              <w:pStyle w:val="a3"/>
              <w:jc w:val="lef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2E6BC6" w:rsidRPr="007B0594" w:rsidTr="005A1ACE">
        <w:trPr>
          <w:trHeight w:val="2684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2E6BC6" w:rsidRPr="007B0594" w:rsidRDefault="002E6BC6" w:rsidP="005A0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</w:tcPr>
          <w:p w:rsidR="002E6BC6" w:rsidRPr="007B0594" w:rsidRDefault="002E6BC6" w:rsidP="007B05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BC6" w:rsidRPr="007B0594" w:rsidRDefault="002E6BC6" w:rsidP="005A1ACE">
            <w:pPr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2E6BC6" w:rsidRPr="007B0594" w:rsidRDefault="002E6BC6" w:rsidP="005A1ACE">
            <w:pPr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в 3 частях</w:t>
            </w:r>
          </w:p>
          <w:p w:rsidR="002E6BC6" w:rsidRPr="007B0594" w:rsidRDefault="002E6BC6" w:rsidP="005A1ACE">
            <w:pPr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  <w:p w:rsidR="002E6BC6" w:rsidRPr="007B0594" w:rsidRDefault="002E6BC6" w:rsidP="005A1ACE">
            <w:pPr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  <w:p w:rsidR="002E6BC6" w:rsidRPr="007B0594" w:rsidRDefault="002E6BC6" w:rsidP="005A1ACE">
            <w:pPr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в 2 частях</w:t>
            </w:r>
          </w:p>
          <w:p w:rsidR="002E6BC6" w:rsidRPr="007B0594" w:rsidRDefault="002E6BC6" w:rsidP="005A1ACE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2E6BC6" w:rsidRPr="007B0594" w:rsidRDefault="002E6BC6" w:rsidP="005A1ACE">
            <w:pPr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в 2 частях</w:t>
            </w:r>
          </w:p>
          <w:p w:rsidR="002E6BC6" w:rsidRPr="007B0594" w:rsidRDefault="002E6BC6" w:rsidP="005A1ACE">
            <w:pPr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  <w:p w:rsidR="002E6BC6" w:rsidRPr="007B0594" w:rsidRDefault="002E6BC6" w:rsidP="005A1ACE">
            <w:pPr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в 2 частях</w:t>
            </w:r>
          </w:p>
          <w:p w:rsidR="002E6BC6" w:rsidRPr="007B0594" w:rsidRDefault="002E6BC6" w:rsidP="005A1ACE">
            <w:pPr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2E6BC6" w:rsidRPr="007B0594" w:rsidRDefault="002E6BC6" w:rsidP="005A1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Музыка</w:t>
            </w:r>
            <w:r w:rsidRPr="007B05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(1-2 класс)</w:t>
            </w:r>
          </w:p>
          <w:p w:rsidR="002E6BC6" w:rsidRPr="007B0594" w:rsidRDefault="002E6BC6" w:rsidP="005A1ACE">
            <w:pPr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2E6BC6" w:rsidRPr="007B0594" w:rsidRDefault="002E6BC6" w:rsidP="005A1ACE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  <w:p w:rsidR="002E6BC6" w:rsidRPr="007B0594" w:rsidRDefault="002E6BC6" w:rsidP="005A1ACE">
            <w:pPr>
              <w:jc w:val="center"/>
              <w:rPr>
                <w:rStyle w:val="a5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color w:val="333333"/>
                <w:sz w:val="24"/>
                <w:szCs w:val="24"/>
              </w:rPr>
              <w:t>Физическая культура</w:t>
            </w:r>
          </w:p>
          <w:p w:rsidR="002E6BC6" w:rsidRPr="007B0594" w:rsidRDefault="002E6BC6" w:rsidP="005A1ACE">
            <w:pPr>
              <w:rPr>
                <w:rStyle w:val="a5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2E6BC6" w:rsidRPr="007B0594" w:rsidRDefault="002E6BC6" w:rsidP="005A1ACE">
            <w:pPr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Изобразительное искусство</w:t>
            </w:r>
          </w:p>
          <w:p w:rsidR="002E6BC6" w:rsidRPr="007B0594" w:rsidRDefault="002E6BC6" w:rsidP="005A1ACE">
            <w:pPr>
              <w:jc w:val="center"/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 в 2-х частях</w:t>
            </w:r>
          </w:p>
          <w:p w:rsidR="002E6BC6" w:rsidRPr="007B0594" w:rsidRDefault="002E6BC6" w:rsidP="005A1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E6BC6" w:rsidRPr="007B0594" w:rsidRDefault="002E6BC6" w:rsidP="005A1A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четырёхлетней начальной школы: Проект «Перспективная начальная школа» Изд. 2-е, </w:t>
            </w:r>
            <w:proofErr w:type="spellStart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. и доп. – М.: Академкнига/Учебник, 2005г.</w:t>
            </w:r>
          </w:p>
          <w:p w:rsidR="002E6BC6" w:rsidRPr="007B0594" w:rsidRDefault="002E6BC6" w:rsidP="005A1A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BC6" w:rsidRPr="007B0594" w:rsidRDefault="002E6BC6" w:rsidP="005A1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Авторы</w:t>
            </w: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Чуракова</w:t>
            </w:r>
            <w:proofErr w:type="spellEnd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 Н.А., </w:t>
            </w:r>
            <w:proofErr w:type="spellStart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Каленчук</w:t>
            </w:r>
            <w:proofErr w:type="spellEnd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 М.Л., </w:t>
            </w:r>
            <w:proofErr w:type="spellStart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Малаховская</w:t>
            </w:r>
            <w:proofErr w:type="spellEnd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 О.В., </w:t>
            </w:r>
            <w:proofErr w:type="spellStart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Байкова</w:t>
            </w:r>
            <w:proofErr w:type="spellEnd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 Т.А. 2015г.</w:t>
            </w:r>
          </w:p>
          <w:p w:rsidR="002E6BC6" w:rsidRPr="007B0594" w:rsidRDefault="002E6BC6" w:rsidP="005A1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Автор </w:t>
            </w:r>
            <w:proofErr w:type="spellStart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Чуракова</w:t>
            </w:r>
            <w:proofErr w:type="spellEnd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2E6BC6" w:rsidRPr="007B0594" w:rsidRDefault="002E6BC6" w:rsidP="005A1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  <w:r w:rsidRPr="007B059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2E6BC6" w:rsidRPr="007B0594" w:rsidRDefault="002E6BC6" w:rsidP="005A1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Автор</w:t>
            </w: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 Чекин А.Л.</w:t>
            </w:r>
          </w:p>
          <w:p w:rsidR="002E6BC6" w:rsidRPr="007B0594" w:rsidRDefault="002E6BC6" w:rsidP="005A1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  <w:p w:rsidR="002E6BC6" w:rsidRPr="007B0594" w:rsidRDefault="002E6BC6" w:rsidP="005A1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Авторы:</w:t>
            </w: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 Федотова О.Н., </w:t>
            </w:r>
            <w:proofErr w:type="spellStart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Трафимова</w:t>
            </w:r>
            <w:proofErr w:type="spellEnd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 Г.В., </w:t>
            </w:r>
            <w:proofErr w:type="spellStart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Трафимов</w:t>
            </w:r>
            <w:proofErr w:type="spellEnd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2E6BC6" w:rsidRPr="007B0594" w:rsidRDefault="002E6BC6" w:rsidP="005A1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  <w:p w:rsidR="002E6BC6" w:rsidRPr="007B0594" w:rsidRDefault="002E6BC6" w:rsidP="005A1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BC6" w:rsidRPr="007B0594" w:rsidRDefault="002E6BC6" w:rsidP="005A1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Авторы</w:t>
            </w: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Челышева</w:t>
            </w:r>
            <w:proofErr w:type="spellEnd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 Т.В., Кузнецова В.В.</w:t>
            </w:r>
            <w:r w:rsidRPr="007B05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B05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B05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Авторы: </w:t>
            </w: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Рагозина Т.М., Гринева А.А., </w:t>
            </w:r>
            <w:proofErr w:type="spellStart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Мылова</w:t>
            </w:r>
            <w:proofErr w:type="spellEnd"/>
          </w:p>
          <w:p w:rsidR="002E6BC6" w:rsidRPr="007B0594" w:rsidRDefault="002E6BC6" w:rsidP="005A1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Авторы: Шишкина А.В., Алимпиева О.П., </w:t>
            </w:r>
            <w:proofErr w:type="spellStart"/>
            <w:r w:rsidRPr="007B059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Брехов</w:t>
            </w:r>
            <w:proofErr w:type="spellEnd"/>
            <w:r w:rsidRPr="007B059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Л.В.</w:t>
            </w:r>
          </w:p>
          <w:p w:rsidR="002E6BC6" w:rsidRPr="007B0594" w:rsidRDefault="002E6BC6" w:rsidP="005A1A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5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Авторы: </w:t>
            </w:r>
            <w:proofErr w:type="spellStart"/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екова</w:t>
            </w:r>
            <w:proofErr w:type="spellEnd"/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Э., </w:t>
            </w:r>
            <w:proofErr w:type="spellStart"/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еков</w:t>
            </w:r>
            <w:proofErr w:type="spellEnd"/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Л.</w:t>
            </w:r>
          </w:p>
          <w:p w:rsidR="002E6BC6" w:rsidRPr="007B0594" w:rsidRDefault="002E6BC6" w:rsidP="005A1ACE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>Авторы</w:t>
            </w:r>
            <w:r w:rsidRPr="007B059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: </w:t>
            </w:r>
            <w:proofErr w:type="spellStart"/>
            <w:r w:rsidRPr="007B059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.Г.</w:t>
            </w:r>
            <w:proofErr w:type="gramStart"/>
            <w:r w:rsidRPr="007B059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ер</w:t>
            </w:r>
            <w:proofErr w:type="spellEnd"/>
            <w:r w:rsidRPr="007B059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Минасова</w:t>
            </w:r>
            <w:proofErr w:type="gramEnd"/>
            <w:r w:rsidRPr="007B059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7B059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Л.М.Узунова</w:t>
            </w:r>
            <w:proofErr w:type="spellEnd"/>
            <w:r w:rsidRPr="007B059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7B059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Е.И.Сухина</w:t>
            </w:r>
            <w:proofErr w:type="spellEnd"/>
          </w:p>
          <w:p w:rsidR="002E6BC6" w:rsidRPr="007B0594" w:rsidRDefault="002E6BC6" w:rsidP="005A1A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14г.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2E6BC6" w:rsidRDefault="002E6BC6" w:rsidP="005A1A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Селиванова Ирина Николаевна</w:t>
            </w:r>
          </w:p>
          <w:p w:rsidR="002E6BC6" w:rsidRPr="007B0594" w:rsidRDefault="002E6BC6" w:rsidP="007B05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2E6BC6" w:rsidRPr="007B0594" w:rsidRDefault="002E6BC6" w:rsidP="005A0B04">
            <w:pPr>
              <w:pStyle w:val="a3"/>
              <w:jc w:val="lef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2E6BC6" w:rsidRPr="007B0594" w:rsidTr="005A1ACE"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C6" w:rsidRPr="007B0594" w:rsidRDefault="002E6BC6" w:rsidP="005A0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C6" w:rsidRPr="007B0594" w:rsidRDefault="002E6BC6" w:rsidP="00FF2F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C6" w:rsidRPr="007B0594" w:rsidRDefault="002E6BC6" w:rsidP="00FF2F16">
            <w:pPr>
              <w:jc w:val="center"/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  <w:p w:rsidR="002E6BC6" w:rsidRPr="007B0594" w:rsidRDefault="002E6BC6" w:rsidP="00C11D50">
            <w:pPr>
              <w:jc w:val="center"/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в 2 частях</w:t>
            </w:r>
          </w:p>
          <w:p w:rsidR="002E6BC6" w:rsidRPr="007B0594" w:rsidRDefault="002E6BC6" w:rsidP="00FF2F16">
            <w:pPr>
              <w:jc w:val="center"/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ое чтение</w:t>
            </w:r>
          </w:p>
          <w:p w:rsidR="002E6BC6" w:rsidRPr="007B0594" w:rsidRDefault="002E6BC6" w:rsidP="00C11D50">
            <w:pPr>
              <w:jc w:val="center"/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в 2 частях</w:t>
            </w:r>
          </w:p>
          <w:p w:rsidR="002E6BC6" w:rsidRPr="007B0594" w:rsidRDefault="002E6BC6" w:rsidP="00FF2F16">
            <w:pPr>
              <w:jc w:val="center"/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  <w:p w:rsidR="002E6BC6" w:rsidRPr="007B0594" w:rsidRDefault="002E6BC6" w:rsidP="00C11D50">
            <w:pPr>
              <w:jc w:val="center"/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в 2 частях</w:t>
            </w:r>
          </w:p>
          <w:p w:rsidR="002E6BC6" w:rsidRPr="007B0594" w:rsidRDefault="002E6BC6" w:rsidP="00FF2F16">
            <w:pPr>
              <w:jc w:val="center"/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Окружающий мир</w:t>
            </w:r>
          </w:p>
          <w:p w:rsidR="002E6BC6" w:rsidRPr="007B0594" w:rsidRDefault="002E6BC6" w:rsidP="00C11D50">
            <w:pPr>
              <w:jc w:val="center"/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в 2 частях</w:t>
            </w:r>
          </w:p>
          <w:p w:rsidR="002E6BC6" w:rsidRPr="007B0594" w:rsidRDefault="002E6BC6" w:rsidP="00C11D50">
            <w:pPr>
              <w:jc w:val="center"/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  <w:p w:rsidR="002E6BC6" w:rsidRPr="007B0594" w:rsidRDefault="002E6BC6" w:rsidP="00C11D50">
            <w:pPr>
              <w:jc w:val="center"/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Изобразительное искусство</w:t>
            </w:r>
          </w:p>
          <w:p w:rsidR="002E6BC6" w:rsidRPr="007B0594" w:rsidRDefault="002E6BC6" w:rsidP="00FF2F16">
            <w:pPr>
              <w:jc w:val="center"/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  <w:p w:rsidR="002E6BC6" w:rsidRPr="007B0594" w:rsidRDefault="002E6BC6" w:rsidP="00C11D50">
            <w:pPr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E6BC6" w:rsidRPr="007B0594" w:rsidRDefault="002E6BC6" w:rsidP="00FF2F16">
            <w:pPr>
              <w:jc w:val="center"/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  <w:p w:rsidR="002E6BC6" w:rsidRPr="007B0594" w:rsidRDefault="002E6BC6" w:rsidP="00C11D50">
            <w:pPr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E6BC6" w:rsidRPr="007B0594" w:rsidRDefault="002E6BC6" w:rsidP="00FF2F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E6BC6" w:rsidRPr="007B0594" w:rsidRDefault="002E6BC6" w:rsidP="00FF2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BC6" w:rsidRPr="007B0594" w:rsidRDefault="002E6BC6" w:rsidP="00FF2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общеобразовательных учреждений: Начальная школа: 1-4 классы. Учебно-методический комплект «Планета знаний». – М.: АСТ: </w:t>
            </w:r>
            <w:proofErr w:type="spellStart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, 2011</w:t>
            </w:r>
          </w:p>
          <w:p w:rsidR="002E6BC6" w:rsidRPr="007B0594" w:rsidRDefault="002E6BC6" w:rsidP="00FF2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BC6" w:rsidRPr="007B0594" w:rsidRDefault="002E6BC6" w:rsidP="00FF2F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C6" w:rsidRPr="007B0594" w:rsidRDefault="002E6BC6" w:rsidP="00FF2F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5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Авторы:</w:t>
            </w:r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дрианова Т.М., </w:t>
            </w:r>
            <w:proofErr w:type="spellStart"/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юхина</w:t>
            </w:r>
            <w:proofErr w:type="spellEnd"/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А</w:t>
            </w:r>
          </w:p>
          <w:p w:rsidR="002E6BC6" w:rsidRPr="007B0594" w:rsidRDefault="002E6BC6" w:rsidP="00C11D50">
            <w:pPr>
              <w:jc w:val="center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2012</w:t>
            </w:r>
          </w:p>
          <w:p w:rsidR="002E6BC6" w:rsidRPr="007B0594" w:rsidRDefault="002E6BC6" w:rsidP="00FF2F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B05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Авторы</w:t>
            </w:r>
            <w:proofErr w:type="gramStart"/>
            <w:r w:rsidRPr="007B05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:</w:t>
            </w:r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ц</w:t>
            </w:r>
            <w:proofErr w:type="spellEnd"/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.Э.</w:t>
            </w:r>
          </w:p>
          <w:p w:rsidR="002E6BC6" w:rsidRPr="007B0594" w:rsidRDefault="002E6BC6" w:rsidP="00C11D50">
            <w:pPr>
              <w:jc w:val="center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2012</w:t>
            </w:r>
          </w:p>
          <w:p w:rsidR="002E6BC6" w:rsidRPr="007B0594" w:rsidRDefault="002E6BC6" w:rsidP="00FF2F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B05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Авторы</w:t>
            </w:r>
            <w:proofErr w:type="gramStart"/>
            <w:r w:rsidRPr="007B05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:</w:t>
            </w:r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End"/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шмаков</w:t>
            </w:r>
            <w:proofErr w:type="spellEnd"/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И., Нефедова Е.А.</w:t>
            </w:r>
          </w:p>
          <w:p w:rsidR="002E6BC6" w:rsidRPr="007B0594" w:rsidRDefault="002E6BC6" w:rsidP="00C11D50">
            <w:pPr>
              <w:jc w:val="center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2012</w:t>
            </w:r>
          </w:p>
          <w:p w:rsidR="002E6BC6" w:rsidRPr="007B0594" w:rsidRDefault="002E6BC6" w:rsidP="00FF2F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B05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Авторы</w:t>
            </w:r>
            <w:proofErr w:type="gramStart"/>
            <w:r w:rsidRPr="007B05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:</w:t>
            </w:r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енкова</w:t>
            </w:r>
            <w:proofErr w:type="spellEnd"/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Г., Потапов И.В.</w:t>
            </w:r>
          </w:p>
          <w:p w:rsidR="002E6BC6" w:rsidRPr="007B0594" w:rsidRDefault="002E6BC6" w:rsidP="00C11D50">
            <w:pPr>
              <w:jc w:val="center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2012</w:t>
            </w:r>
          </w:p>
          <w:p w:rsidR="002E6BC6" w:rsidRPr="007B0594" w:rsidRDefault="002E6BC6" w:rsidP="00FF2F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5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Авторы:</w:t>
            </w:r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кланова Т.И.</w:t>
            </w:r>
          </w:p>
          <w:p w:rsidR="002E6BC6" w:rsidRPr="007B0594" w:rsidRDefault="002E6BC6" w:rsidP="00C11D50">
            <w:pPr>
              <w:jc w:val="center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2010</w:t>
            </w:r>
          </w:p>
          <w:p w:rsidR="002E6BC6" w:rsidRPr="007B0594" w:rsidRDefault="002E6BC6" w:rsidP="00C11D50">
            <w:pPr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Авторы:</w:t>
            </w:r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кольникова Н.М.</w:t>
            </w:r>
            <w:r w:rsidRPr="007B05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2010</w:t>
            </w:r>
          </w:p>
          <w:p w:rsidR="002E6BC6" w:rsidRPr="007B0594" w:rsidRDefault="002E6BC6" w:rsidP="00FF2F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B05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Авторы</w:t>
            </w:r>
            <w:proofErr w:type="gramStart"/>
            <w:r w:rsidRPr="007B05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:</w:t>
            </w:r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proofErr w:type="gramEnd"/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рова</w:t>
            </w:r>
            <w:proofErr w:type="spellEnd"/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В., Нефедова Е.А.</w:t>
            </w:r>
          </w:p>
          <w:p w:rsidR="002E6BC6" w:rsidRPr="007B0594" w:rsidRDefault="002E6BC6" w:rsidP="00C11D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</w:t>
            </w:r>
          </w:p>
          <w:p w:rsidR="002E6BC6" w:rsidRPr="007B0594" w:rsidRDefault="002E6BC6" w:rsidP="00FF2F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B059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Авторы</w:t>
            </w:r>
            <w:proofErr w:type="gramStart"/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Л</w:t>
            </w:r>
            <w:proofErr w:type="gramEnd"/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ицкая</w:t>
            </w:r>
            <w:proofErr w:type="spellEnd"/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С., Новикова Л.А.</w:t>
            </w:r>
          </w:p>
          <w:p w:rsidR="002E6BC6" w:rsidRPr="007B0594" w:rsidRDefault="002E6BC6" w:rsidP="00C11D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</w:t>
            </w:r>
          </w:p>
          <w:p w:rsidR="002E6BC6" w:rsidRPr="007B0594" w:rsidRDefault="002E6BC6" w:rsidP="00FF2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вторы: </w:t>
            </w: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Н.Горячева, С. </w:t>
            </w:r>
            <w:proofErr w:type="spellStart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Ларькина</w:t>
            </w:r>
            <w:proofErr w:type="spellEnd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Е.Насоновская</w:t>
            </w:r>
            <w:proofErr w:type="spellEnd"/>
          </w:p>
          <w:p w:rsidR="002E6BC6" w:rsidRPr="007B0594" w:rsidRDefault="002E6BC6" w:rsidP="00FF2F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2010г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C6" w:rsidRPr="007B0594" w:rsidRDefault="002E6BC6" w:rsidP="005A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вцева М.Ф.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C6" w:rsidRPr="007B0594" w:rsidRDefault="002E6BC6" w:rsidP="00EB6E3F">
            <w:pPr>
              <w:pStyle w:val="a3"/>
              <w:jc w:val="left"/>
              <w:rPr>
                <w:b w:val="0"/>
                <w:sz w:val="24"/>
              </w:rPr>
            </w:pPr>
            <w:r w:rsidRPr="007B0594">
              <w:rPr>
                <w:b w:val="0"/>
                <w:sz w:val="24"/>
              </w:rPr>
              <w:t>1</w:t>
            </w:r>
            <w:r>
              <w:rPr>
                <w:b w:val="0"/>
                <w:sz w:val="24"/>
              </w:rPr>
              <w:t>4</w:t>
            </w:r>
          </w:p>
        </w:tc>
      </w:tr>
      <w:tr w:rsidR="002E6BC6" w:rsidRPr="007B0594" w:rsidTr="005A1A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C6" w:rsidRPr="007B0594" w:rsidRDefault="002E6BC6" w:rsidP="005A0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C6" w:rsidRPr="007B0594" w:rsidRDefault="002E6BC6" w:rsidP="00AB7C63">
            <w:pPr>
              <w:pStyle w:val="a3"/>
              <w:jc w:val="left"/>
              <w:rPr>
                <w:sz w:val="24"/>
              </w:rPr>
            </w:pPr>
            <w:r w:rsidRPr="007B0594">
              <w:rPr>
                <w:sz w:val="24"/>
              </w:rPr>
              <w:t>3-а</w:t>
            </w:r>
          </w:p>
          <w:p w:rsidR="002E6BC6" w:rsidRPr="007B0594" w:rsidRDefault="002E6BC6" w:rsidP="00AB7C63">
            <w:pPr>
              <w:pStyle w:val="a3"/>
              <w:jc w:val="left"/>
              <w:rPr>
                <w:sz w:val="24"/>
              </w:rPr>
            </w:pPr>
          </w:p>
          <w:p w:rsidR="002E6BC6" w:rsidRPr="007B0594" w:rsidRDefault="002E6BC6" w:rsidP="00AB7C63">
            <w:pPr>
              <w:pStyle w:val="a3"/>
              <w:jc w:val="left"/>
              <w:rPr>
                <w:sz w:val="24"/>
              </w:rPr>
            </w:pPr>
            <w:r w:rsidRPr="007B0594">
              <w:rPr>
                <w:sz w:val="24"/>
              </w:rPr>
              <w:t>3-б</w:t>
            </w:r>
          </w:p>
          <w:p w:rsidR="002E6BC6" w:rsidRPr="007B0594" w:rsidRDefault="002E6BC6" w:rsidP="00AB7C63">
            <w:pPr>
              <w:pStyle w:val="a3"/>
              <w:jc w:val="left"/>
              <w:rPr>
                <w:sz w:val="24"/>
              </w:rPr>
            </w:pPr>
          </w:p>
          <w:p w:rsidR="002E6BC6" w:rsidRPr="007B0594" w:rsidRDefault="002E6BC6" w:rsidP="00AB7C63">
            <w:pPr>
              <w:pStyle w:val="a3"/>
              <w:jc w:val="lef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C6" w:rsidRPr="007B0594" w:rsidRDefault="002E6BC6" w:rsidP="00AB7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6BC6" w:rsidRPr="007B0594" w:rsidRDefault="002E6BC6" w:rsidP="00AB7C63">
            <w:pPr>
              <w:pStyle w:val="a3"/>
              <w:jc w:val="left"/>
              <w:rPr>
                <w:b w:val="0"/>
                <w:sz w:val="24"/>
              </w:rPr>
            </w:pPr>
            <w:r w:rsidRPr="007B0594">
              <w:rPr>
                <w:b w:val="0"/>
                <w:sz w:val="24"/>
              </w:rPr>
              <w:t xml:space="preserve"> Сборник программ к комплекту учебников «Начальная школа </w:t>
            </w:r>
            <w:r w:rsidRPr="007B0594">
              <w:rPr>
                <w:b w:val="0"/>
                <w:sz w:val="24"/>
                <w:lang w:val="en-US"/>
              </w:rPr>
              <w:t>XXI</w:t>
            </w:r>
            <w:r w:rsidRPr="007B0594">
              <w:rPr>
                <w:b w:val="0"/>
                <w:sz w:val="24"/>
              </w:rPr>
              <w:t xml:space="preserve"> века» - 3-е изд., </w:t>
            </w:r>
            <w:proofErr w:type="spellStart"/>
            <w:r w:rsidRPr="007B0594">
              <w:rPr>
                <w:b w:val="0"/>
                <w:sz w:val="24"/>
              </w:rPr>
              <w:t>дораб</w:t>
            </w:r>
            <w:proofErr w:type="spellEnd"/>
            <w:r w:rsidRPr="007B0594">
              <w:rPr>
                <w:b w:val="0"/>
                <w:sz w:val="24"/>
              </w:rPr>
              <w:t>. и доп. – М.ВентанГраф,2009</w:t>
            </w:r>
            <w:r w:rsidRPr="007B0594">
              <w:rPr>
                <w:sz w:val="24"/>
              </w:rPr>
              <w:t>г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C6" w:rsidRPr="007B0594" w:rsidRDefault="002E6BC6" w:rsidP="00AB7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 В.Н. </w:t>
            </w:r>
            <w:proofErr w:type="spellStart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Рудницкая</w:t>
            </w:r>
            <w:proofErr w:type="spellEnd"/>
          </w:p>
          <w:p w:rsidR="002E6BC6" w:rsidRPr="007B0594" w:rsidRDefault="002E6BC6" w:rsidP="00AB7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2011г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BC6" w:rsidRPr="007B0594" w:rsidRDefault="002E6BC6" w:rsidP="00F72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гбатулина Т.С.</w:t>
            </w:r>
          </w:p>
          <w:p w:rsidR="002E6BC6" w:rsidRPr="007B0594" w:rsidRDefault="002E6BC6" w:rsidP="00F72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BC6" w:rsidRPr="007B0594" w:rsidRDefault="002E6BC6" w:rsidP="00F72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жда И.И.</w:t>
            </w:r>
          </w:p>
          <w:p w:rsidR="002E6BC6" w:rsidRPr="007B0594" w:rsidRDefault="002E6BC6" w:rsidP="00F72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BC6" w:rsidRPr="007B0594" w:rsidRDefault="002E6BC6" w:rsidP="00F72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6BC6" w:rsidRPr="007B0594" w:rsidRDefault="002E6BC6" w:rsidP="005A0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BC6" w:rsidRPr="007B0594" w:rsidRDefault="002E6BC6" w:rsidP="005A0B04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5</w:t>
            </w:r>
          </w:p>
          <w:p w:rsidR="002E6BC6" w:rsidRPr="007B0594" w:rsidRDefault="002E6BC6" w:rsidP="005A0B04">
            <w:pPr>
              <w:pStyle w:val="a3"/>
              <w:jc w:val="left"/>
              <w:rPr>
                <w:b w:val="0"/>
                <w:sz w:val="24"/>
              </w:rPr>
            </w:pPr>
          </w:p>
          <w:p w:rsidR="002E6BC6" w:rsidRDefault="002E6BC6" w:rsidP="005A0B04">
            <w:pPr>
              <w:pStyle w:val="a3"/>
              <w:jc w:val="left"/>
              <w:rPr>
                <w:b w:val="0"/>
                <w:sz w:val="24"/>
              </w:rPr>
            </w:pPr>
          </w:p>
          <w:p w:rsidR="002E6BC6" w:rsidRPr="007B0594" w:rsidRDefault="002E6BC6" w:rsidP="005A0B04">
            <w:pPr>
              <w:pStyle w:val="a3"/>
              <w:jc w:val="left"/>
              <w:rPr>
                <w:b w:val="0"/>
                <w:sz w:val="24"/>
              </w:rPr>
            </w:pPr>
            <w:r w:rsidRPr="007B0594">
              <w:rPr>
                <w:b w:val="0"/>
                <w:sz w:val="24"/>
              </w:rPr>
              <w:t>25</w:t>
            </w:r>
          </w:p>
          <w:p w:rsidR="002E6BC6" w:rsidRPr="007B0594" w:rsidRDefault="002E6BC6" w:rsidP="005A0B04">
            <w:pPr>
              <w:pStyle w:val="a3"/>
              <w:jc w:val="left"/>
              <w:rPr>
                <w:b w:val="0"/>
                <w:sz w:val="24"/>
              </w:rPr>
            </w:pPr>
          </w:p>
          <w:p w:rsidR="002E6BC6" w:rsidRPr="007B0594" w:rsidRDefault="002E6BC6" w:rsidP="005A0B04">
            <w:pPr>
              <w:pStyle w:val="a3"/>
              <w:jc w:val="left"/>
              <w:rPr>
                <w:b w:val="0"/>
                <w:sz w:val="24"/>
              </w:rPr>
            </w:pPr>
          </w:p>
          <w:p w:rsidR="002E6BC6" w:rsidRPr="007B0594" w:rsidRDefault="002E6BC6" w:rsidP="005A0B04">
            <w:pPr>
              <w:pStyle w:val="a3"/>
              <w:jc w:val="left"/>
              <w:rPr>
                <w:sz w:val="24"/>
              </w:rPr>
            </w:pPr>
            <w:r>
              <w:rPr>
                <w:b w:val="0"/>
                <w:sz w:val="24"/>
              </w:rPr>
              <w:t xml:space="preserve"> </w:t>
            </w:r>
          </w:p>
        </w:tc>
      </w:tr>
      <w:tr w:rsidR="002E6BC6" w:rsidRPr="007B0594" w:rsidTr="005A1A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C6" w:rsidRPr="007B0594" w:rsidRDefault="002E6BC6" w:rsidP="005A0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C6" w:rsidRPr="007B0594" w:rsidRDefault="002E6BC6" w:rsidP="00AB7C63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C6" w:rsidRPr="007B0594" w:rsidRDefault="002E6BC6" w:rsidP="00AB7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BC6" w:rsidRPr="007B0594" w:rsidRDefault="002E6BC6" w:rsidP="00AB7C63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C6" w:rsidRPr="007B0594" w:rsidRDefault="002E6BC6" w:rsidP="00AB7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Н.Виноградова,</w:t>
            </w:r>
          </w:p>
          <w:p w:rsidR="002E6BC6" w:rsidRPr="007B0594" w:rsidRDefault="002E6BC6" w:rsidP="00AB7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2012г.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BC6" w:rsidRPr="007B0594" w:rsidRDefault="002E6BC6" w:rsidP="005A0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BC6" w:rsidRPr="007B0594" w:rsidRDefault="002E6BC6" w:rsidP="005A0B04">
            <w:pPr>
              <w:pStyle w:val="a3"/>
              <w:jc w:val="left"/>
              <w:rPr>
                <w:sz w:val="24"/>
              </w:rPr>
            </w:pPr>
          </w:p>
        </w:tc>
      </w:tr>
      <w:tr w:rsidR="002E6BC6" w:rsidRPr="007B0594" w:rsidTr="005A1A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C6" w:rsidRPr="007B0594" w:rsidRDefault="002E6BC6" w:rsidP="005A0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C6" w:rsidRPr="007B0594" w:rsidRDefault="002E6BC6" w:rsidP="00AB7C63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C6" w:rsidRPr="007B0594" w:rsidRDefault="002E6BC6" w:rsidP="00AB7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BC6" w:rsidRPr="007B0594" w:rsidRDefault="002E6BC6" w:rsidP="00AB7C63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C6" w:rsidRPr="007B0594" w:rsidRDefault="002E6BC6" w:rsidP="00AB7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Ефросинина</w:t>
            </w:r>
            <w:proofErr w:type="spellEnd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 Л. А. 2012г.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BC6" w:rsidRPr="007B0594" w:rsidRDefault="002E6BC6" w:rsidP="005A0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BC6" w:rsidRPr="007B0594" w:rsidRDefault="002E6BC6" w:rsidP="005A0B04">
            <w:pPr>
              <w:pStyle w:val="a3"/>
              <w:jc w:val="left"/>
              <w:rPr>
                <w:sz w:val="24"/>
              </w:rPr>
            </w:pPr>
          </w:p>
        </w:tc>
      </w:tr>
      <w:tr w:rsidR="002E6BC6" w:rsidRPr="007B0594" w:rsidTr="005A1A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C6" w:rsidRPr="007B0594" w:rsidRDefault="002E6BC6" w:rsidP="005A0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C6" w:rsidRPr="007B0594" w:rsidRDefault="002E6BC6" w:rsidP="00AB7C63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C6" w:rsidRPr="007B0594" w:rsidRDefault="002E6BC6" w:rsidP="00AB7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BC6" w:rsidRPr="007B0594" w:rsidRDefault="002E6BC6" w:rsidP="00AB7C63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C6" w:rsidRPr="007B0594" w:rsidRDefault="002E6BC6" w:rsidP="00AB7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 Иванов С. В. 2011г.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BC6" w:rsidRPr="007B0594" w:rsidRDefault="002E6BC6" w:rsidP="005A0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BC6" w:rsidRPr="007B0594" w:rsidRDefault="002E6BC6" w:rsidP="005A0B04">
            <w:pPr>
              <w:pStyle w:val="a3"/>
              <w:jc w:val="left"/>
              <w:rPr>
                <w:sz w:val="24"/>
              </w:rPr>
            </w:pPr>
          </w:p>
        </w:tc>
      </w:tr>
      <w:tr w:rsidR="002E6BC6" w:rsidRPr="007B0594" w:rsidTr="005A1A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C6" w:rsidRPr="007B0594" w:rsidRDefault="002E6BC6" w:rsidP="005A0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C6" w:rsidRPr="007B0594" w:rsidRDefault="002E6BC6" w:rsidP="00AB7C63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C6" w:rsidRPr="007B0594" w:rsidRDefault="002E6BC6" w:rsidP="00AB7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BC6" w:rsidRPr="007B0594" w:rsidRDefault="002E6BC6" w:rsidP="00AB7C63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C6" w:rsidRPr="007B0594" w:rsidRDefault="002E6BC6" w:rsidP="00AB7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Л.Г.Савенкова 2012г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BC6" w:rsidRPr="007B0594" w:rsidRDefault="002E6BC6" w:rsidP="005A0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BC6" w:rsidRPr="007B0594" w:rsidRDefault="002E6BC6" w:rsidP="005A0B04">
            <w:pPr>
              <w:pStyle w:val="a3"/>
              <w:jc w:val="left"/>
              <w:rPr>
                <w:sz w:val="24"/>
              </w:rPr>
            </w:pPr>
          </w:p>
        </w:tc>
      </w:tr>
      <w:tr w:rsidR="002E6BC6" w:rsidRPr="007B0594" w:rsidTr="005A1A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C6" w:rsidRPr="007B0594" w:rsidRDefault="002E6BC6" w:rsidP="005A0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C6" w:rsidRPr="007B0594" w:rsidRDefault="002E6BC6" w:rsidP="00AB7C63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C6" w:rsidRPr="007B0594" w:rsidRDefault="002E6BC6" w:rsidP="00AB7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BC6" w:rsidRPr="007B0594" w:rsidRDefault="002E6BC6" w:rsidP="00AB7C63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C6" w:rsidRPr="007B0594" w:rsidRDefault="002E6BC6" w:rsidP="00AB7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 Т Петрова, А Копылов-2011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BC6" w:rsidRPr="007B0594" w:rsidRDefault="002E6BC6" w:rsidP="005A0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BC6" w:rsidRPr="007B0594" w:rsidRDefault="002E6BC6" w:rsidP="005A0B04">
            <w:pPr>
              <w:pStyle w:val="a3"/>
              <w:jc w:val="left"/>
              <w:rPr>
                <w:sz w:val="24"/>
              </w:rPr>
            </w:pPr>
          </w:p>
        </w:tc>
      </w:tr>
      <w:tr w:rsidR="002E6BC6" w:rsidRPr="007B0594" w:rsidTr="005A1A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C6" w:rsidRPr="007B0594" w:rsidRDefault="002E6BC6" w:rsidP="005A0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C6" w:rsidRPr="007B0594" w:rsidRDefault="002E6BC6" w:rsidP="00AB7C63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C6" w:rsidRPr="007B0594" w:rsidRDefault="002E6BC6" w:rsidP="00AB7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BC6" w:rsidRPr="007B0594" w:rsidRDefault="002E6BC6" w:rsidP="00AB7C63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C6" w:rsidRPr="007B0594" w:rsidRDefault="002E6BC6" w:rsidP="00AB7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proofErr w:type="gramStart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 Усачёва</w:t>
            </w:r>
          </w:p>
          <w:p w:rsidR="002E6BC6" w:rsidRPr="007B0594" w:rsidRDefault="002E6BC6" w:rsidP="00AB7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Л.В.Школяр 2011г.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C6" w:rsidRPr="007B0594" w:rsidRDefault="002E6BC6" w:rsidP="005A0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C6" w:rsidRPr="007B0594" w:rsidRDefault="002E6BC6" w:rsidP="005A0B04">
            <w:pPr>
              <w:pStyle w:val="a3"/>
              <w:jc w:val="left"/>
              <w:rPr>
                <w:sz w:val="24"/>
              </w:rPr>
            </w:pPr>
          </w:p>
        </w:tc>
      </w:tr>
      <w:tr w:rsidR="002E6BC6" w:rsidRPr="007B0594" w:rsidTr="005A1A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C6" w:rsidRPr="007B0594" w:rsidRDefault="002E6BC6" w:rsidP="005A0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C6" w:rsidRPr="007B0594" w:rsidRDefault="002E6BC6" w:rsidP="00AB7C63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C6" w:rsidRPr="007B0594" w:rsidRDefault="002E6BC6" w:rsidP="00AB7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. 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BC6" w:rsidRPr="007B0594" w:rsidRDefault="002E6BC6" w:rsidP="00AB7C63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C6" w:rsidRPr="007B0594" w:rsidRDefault="002E6BC6" w:rsidP="00AB7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М.В.Вербицкая-20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C6" w:rsidRPr="007B0594" w:rsidRDefault="002E6BC6" w:rsidP="005A0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C6" w:rsidRPr="007B0594" w:rsidRDefault="002E6BC6" w:rsidP="005A0B04">
            <w:pPr>
              <w:pStyle w:val="a3"/>
              <w:jc w:val="left"/>
              <w:rPr>
                <w:sz w:val="24"/>
              </w:rPr>
            </w:pPr>
          </w:p>
        </w:tc>
      </w:tr>
      <w:tr w:rsidR="002E6BC6" w:rsidRPr="007B0594" w:rsidTr="005A1A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C6" w:rsidRPr="007B0594" w:rsidRDefault="002E6BC6" w:rsidP="005A0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C6" w:rsidRPr="007B0594" w:rsidRDefault="002E6BC6" w:rsidP="00AB7C63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C6" w:rsidRPr="007B0594" w:rsidRDefault="002E6BC6" w:rsidP="00AB7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Немецкий яз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BC6" w:rsidRPr="007B0594" w:rsidRDefault="002E6BC6" w:rsidP="00AB7C63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C6" w:rsidRPr="007B0594" w:rsidRDefault="002E6BC6" w:rsidP="00AB7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И.Л.Бим</w:t>
            </w:r>
            <w:proofErr w:type="spellEnd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 и др. 2009г.</w:t>
            </w:r>
          </w:p>
          <w:p w:rsidR="002E6BC6" w:rsidRPr="007B0594" w:rsidRDefault="002E6BC6" w:rsidP="00AB7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C6" w:rsidRPr="007B0594" w:rsidRDefault="002E6BC6" w:rsidP="005A0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C6" w:rsidRPr="007B0594" w:rsidRDefault="002E6BC6" w:rsidP="005A0B04">
            <w:pPr>
              <w:pStyle w:val="a3"/>
              <w:jc w:val="left"/>
              <w:rPr>
                <w:sz w:val="24"/>
              </w:rPr>
            </w:pPr>
          </w:p>
        </w:tc>
      </w:tr>
      <w:tr w:rsidR="002E6BC6" w:rsidRPr="007B0594" w:rsidTr="005A1A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C6" w:rsidRPr="007B0594" w:rsidRDefault="002E6BC6" w:rsidP="005A0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C6" w:rsidRPr="007B0594" w:rsidRDefault="002E6BC6" w:rsidP="00AB7C63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C6" w:rsidRPr="007B0594" w:rsidRDefault="002E6BC6" w:rsidP="00AB7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BC6" w:rsidRPr="007B0594" w:rsidRDefault="002E6BC6" w:rsidP="00AB7C63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C6" w:rsidRPr="007B0594" w:rsidRDefault="002E6BC6" w:rsidP="00AB7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Е.Лутцева,20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C6" w:rsidRPr="007B0594" w:rsidRDefault="002E6BC6" w:rsidP="005A0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C6" w:rsidRPr="007B0594" w:rsidRDefault="002E6BC6" w:rsidP="005A0B04">
            <w:pPr>
              <w:pStyle w:val="a3"/>
              <w:jc w:val="left"/>
              <w:rPr>
                <w:sz w:val="24"/>
              </w:rPr>
            </w:pPr>
          </w:p>
        </w:tc>
      </w:tr>
      <w:tr w:rsidR="002E6BC6" w:rsidRPr="007B0594" w:rsidTr="005A1A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C6" w:rsidRPr="007B0594" w:rsidRDefault="002E6BC6" w:rsidP="005A0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C6" w:rsidRDefault="002E6BC6" w:rsidP="007B05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в</w:t>
            </w:r>
          </w:p>
          <w:p w:rsidR="002E6BC6" w:rsidRDefault="002E6BC6" w:rsidP="007B05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E6BC6" w:rsidRDefault="002E6BC6" w:rsidP="005A1A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E6BC6" w:rsidRPr="007B0594" w:rsidRDefault="002E6BC6" w:rsidP="007B05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-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C6" w:rsidRPr="007B0594" w:rsidRDefault="002E6BC6" w:rsidP="007B0594">
            <w:pPr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2E6BC6" w:rsidRPr="007B0594" w:rsidRDefault="002E6BC6" w:rsidP="007B0594">
            <w:pPr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в 3 частях</w:t>
            </w:r>
          </w:p>
          <w:p w:rsidR="002E6BC6" w:rsidRPr="007B0594" w:rsidRDefault="002E6BC6" w:rsidP="007B0594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  <w:p w:rsidR="002E6BC6" w:rsidRPr="007B0594" w:rsidRDefault="002E6BC6" w:rsidP="007B0594">
            <w:pPr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  <w:p w:rsidR="002E6BC6" w:rsidRPr="007B0594" w:rsidRDefault="002E6BC6" w:rsidP="007B0594">
            <w:pPr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в 2 частях</w:t>
            </w:r>
          </w:p>
          <w:p w:rsidR="002E6BC6" w:rsidRPr="007B0594" w:rsidRDefault="002E6BC6" w:rsidP="007B0594">
            <w:pPr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2E6BC6" w:rsidRPr="007B0594" w:rsidRDefault="002E6BC6" w:rsidP="007B0594">
            <w:pPr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в 2 частях</w:t>
            </w:r>
          </w:p>
          <w:p w:rsidR="002E6BC6" w:rsidRPr="007B0594" w:rsidRDefault="002E6BC6" w:rsidP="007B0594">
            <w:pPr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  <w:p w:rsidR="002E6BC6" w:rsidRPr="007B0594" w:rsidRDefault="002E6BC6" w:rsidP="007B0594">
            <w:pPr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в 2 частях</w:t>
            </w:r>
          </w:p>
          <w:p w:rsidR="002E6BC6" w:rsidRPr="007B0594" w:rsidRDefault="002E6BC6" w:rsidP="007B0594">
            <w:pPr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  <w:p w:rsidR="002E6BC6" w:rsidRPr="007B0594" w:rsidRDefault="002E6BC6" w:rsidP="007B0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Музыка</w:t>
            </w:r>
            <w:r w:rsidRPr="007B05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(1-2 класс)</w:t>
            </w:r>
          </w:p>
          <w:p w:rsidR="002E6BC6" w:rsidRPr="007B0594" w:rsidRDefault="002E6BC6" w:rsidP="007B0594">
            <w:pPr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2E6BC6" w:rsidRPr="007B0594" w:rsidRDefault="002E6BC6" w:rsidP="007B0594">
            <w:pPr>
              <w:rPr>
                <w:rStyle w:val="a5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color w:val="333333"/>
                <w:sz w:val="24"/>
                <w:szCs w:val="24"/>
              </w:rPr>
              <w:t>Физическая культура</w:t>
            </w:r>
          </w:p>
          <w:p w:rsidR="002E6BC6" w:rsidRPr="007B0594" w:rsidRDefault="002E6BC6" w:rsidP="007B0594">
            <w:pPr>
              <w:rPr>
                <w:rStyle w:val="a5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2E6BC6" w:rsidRPr="007B0594" w:rsidRDefault="002E6BC6" w:rsidP="007B0594">
            <w:pPr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Изобразительное искусство</w:t>
            </w:r>
          </w:p>
          <w:p w:rsidR="002E6BC6" w:rsidRPr="007B0594" w:rsidRDefault="002E6BC6" w:rsidP="007B0594">
            <w:pPr>
              <w:jc w:val="center"/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 в 2-х частях</w:t>
            </w:r>
          </w:p>
          <w:p w:rsidR="002E6BC6" w:rsidRPr="007B0594" w:rsidRDefault="002E6BC6" w:rsidP="007B0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E6BC6" w:rsidRPr="007B0594" w:rsidRDefault="002E6BC6" w:rsidP="007B05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четырёхлетней начальной школы: Проект «Перспективная начальная школа» Изд. 2-е, </w:t>
            </w:r>
            <w:proofErr w:type="spellStart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. и доп. – М.: Академкнига/Учебник, 2005г.</w:t>
            </w:r>
          </w:p>
          <w:p w:rsidR="002E6BC6" w:rsidRPr="007B0594" w:rsidRDefault="002E6BC6" w:rsidP="007B05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C6" w:rsidRPr="007B0594" w:rsidRDefault="002E6BC6" w:rsidP="007B0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Авторы</w:t>
            </w: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Чуракова</w:t>
            </w:r>
            <w:proofErr w:type="spellEnd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 Н.А., </w:t>
            </w:r>
            <w:proofErr w:type="spellStart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Каленчук</w:t>
            </w:r>
            <w:proofErr w:type="spellEnd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 М.Л., </w:t>
            </w:r>
            <w:proofErr w:type="spellStart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Малаховская</w:t>
            </w:r>
            <w:proofErr w:type="spellEnd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 О.В., </w:t>
            </w:r>
            <w:proofErr w:type="spellStart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Байкова</w:t>
            </w:r>
            <w:proofErr w:type="spellEnd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 Т.А. 2012г.</w:t>
            </w:r>
          </w:p>
          <w:p w:rsidR="002E6BC6" w:rsidRPr="007B0594" w:rsidRDefault="002E6BC6" w:rsidP="007B0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Автор </w:t>
            </w:r>
            <w:proofErr w:type="spellStart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Чуракова</w:t>
            </w:r>
            <w:proofErr w:type="spellEnd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2E6BC6" w:rsidRPr="007B0594" w:rsidRDefault="002E6BC6" w:rsidP="007B0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2012г.</w:t>
            </w:r>
          </w:p>
          <w:p w:rsidR="002E6BC6" w:rsidRPr="007B0594" w:rsidRDefault="002E6BC6" w:rsidP="007B0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BC6" w:rsidRPr="007B0594" w:rsidRDefault="002E6BC6" w:rsidP="007B0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Автор</w:t>
            </w: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 Чекин А.Л.</w:t>
            </w:r>
          </w:p>
          <w:p w:rsidR="002E6BC6" w:rsidRPr="007B0594" w:rsidRDefault="002E6BC6" w:rsidP="007B0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2012г.</w:t>
            </w:r>
          </w:p>
          <w:p w:rsidR="002E6BC6" w:rsidRPr="007B0594" w:rsidRDefault="002E6BC6" w:rsidP="007B0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Авторы:</w:t>
            </w: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 Федотова О.Н., </w:t>
            </w:r>
            <w:proofErr w:type="spellStart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Трафимова</w:t>
            </w:r>
            <w:proofErr w:type="spellEnd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 Г.В., </w:t>
            </w:r>
            <w:proofErr w:type="spellStart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Трафимов</w:t>
            </w:r>
            <w:proofErr w:type="spellEnd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2E6BC6" w:rsidRPr="007B0594" w:rsidRDefault="002E6BC6" w:rsidP="007B0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2012г.</w:t>
            </w:r>
          </w:p>
          <w:p w:rsidR="002E6BC6" w:rsidRPr="007B0594" w:rsidRDefault="002E6BC6" w:rsidP="007B0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Авторы</w:t>
            </w: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Челышева</w:t>
            </w:r>
            <w:proofErr w:type="spellEnd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 Т.В., Кузнецова В.В.</w:t>
            </w:r>
            <w:r w:rsidRPr="007B05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B05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B05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Авторы: </w:t>
            </w: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Рагозина Т.М., Гринева А.А., </w:t>
            </w:r>
            <w:proofErr w:type="spellStart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Мылова</w:t>
            </w:r>
            <w:proofErr w:type="spellEnd"/>
          </w:p>
          <w:p w:rsidR="002E6BC6" w:rsidRPr="007B0594" w:rsidRDefault="002E6BC6" w:rsidP="007B0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Авторы: Шишкина А.В., Алимпиева О.П., </w:t>
            </w:r>
            <w:proofErr w:type="spellStart"/>
            <w:r w:rsidRPr="007B059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Брехов</w:t>
            </w:r>
            <w:proofErr w:type="spellEnd"/>
            <w:r w:rsidRPr="007B059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Л.В.</w:t>
            </w:r>
          </w:p>
          <w:p w:rsidR="002E6BC6" w:rsidRPr="007B0594" w:rsidRDefault="002E6BC6" w:rsidP="007B05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5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Авторы: </w:t>
            </w:r>
            <w:proofErr w:type="spellStart"/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екова</w:t>
            </w:r>
            <w:proofErr w:type="spellEnd"/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Э., </w:t>
            </w:r>
            <w:proofErr w:type="spellStart"/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еков</w:t>
            </w:r>
            <w:proofErr w:type="spellEnd"/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Л.</w:t>
            </w:r>
          </w:p>
          <w:p w:rsidR="002E6BC6" w:rsidRPr="007B0594" w:rsidRDefault="002E6BC6" w:rsidP="007B0594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>Авторы</w:t>
            </w:r>
            <w:r w:rsidRPr="007B059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: </w:t>
            </w:r>
            <w:proofErr w:type="spellStart"/>
            <w:r w:rsidRPr="007B059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.Г.</w:t>
            </w:r>
            <w:proofErr w:type="gramStart"/>
            <w:r w:rsidRPr="007B059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ер</w:t>
            </w:r>
            <w:proofErr w:type="spellEnd"/>
            <w:r w:rsidRPr="007B059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Минасова</w:t>
            </w:r>
            <w:proofErr w:type="gramEnd"/>
            <w:r w:rsidRPr="007B059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7B059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Л.М.Узунова</w:t>
            </w:r>
            <w:proofErr w:type="spellEnd"/>
            <w:r w:rsidRPr="007B059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7B059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Е.И.Сухина</w:t>
            </w:r>
            <w:proofErr w:type="spellEnd"/>
          </w:p>
          <w:p w:rsidR="002E6BC6" w:rsidRPr="007B0594" w:rsidRDefault="002E6BC6" w:rsidP="007B05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14г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C6" w:rsidRPr="007B0594" w:rsidRDefault="002E6BC6" w:rsidP="007B3D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B0594">
              <w:rPr>
                <w:rFonts w:ascii="Times New Roman" w:hAnsi="Times New Roman" w:cs="Times New Roman"/>
                <w:bCs/>
                <w:sz w:val="24"/>
                <w:szCs w:val="24"/>
              </w:rPr>
              <w:t>Стряпчева</w:t>
            </w:r>
            <w:proofErr w:type="spellEnd"/>
            <w:r w:rsidRPr="007B05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сана Владимировна</w:t>
            </w:r>
          </w:p>
          <w:p w:rsidR="002E6BC6" w:rsidRPr="007B0594" w:rsidRDefault="002E6BC6" w:rsidP="007B05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рбунк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А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C6" w:rsidRDefault="002E6BC6" w:rsidP="005A0B04">
            <w:pPr>
              <w:pStyle w:val="a3"/>
              <w:jc w:val="left"/>
              <w:rPr>
                <w:sz w:val="24"/>
              </w:rPr>
            </w:pPr>
            <w:r>
              <w:rPr>
                <w:sz w:val="24"/>
              </w:rPr>
              <w:t>25</w:t>
            </w:r>
          </w:p>
          <w:p w:rsidR="002E6BC6" w:rsidRDefault="002E6BC6" w:rsidP="005A0B04">
            <w:pPr>
              <w:pStyle w:val="a3"/>
              <w:jc w:val="left"/>
              <w:rPr>
                <w:sz w:val="24"/>
              </w:rPr>
            </w:pPr>
          </w:p>
          <w:p w:rsidR="002E6BC6" w:rsidRDefault="002E6BC6" w:rsidP="005A0B04">
            <w:pPr>
              <w:pStyle w:val="a3"/>
              <w:jc w:val="left"/>
              <w:rPr>
                <w:sz w:val="24"/>
              </w:rPr>
            </w:pPr>
          </w:p>
          <w:p w:rsidR="002E6BC6" w:rsidRDefault="002E6BC6" w:rsidP="005A0B04">
            <w:pPr>
              <w:pStyle w:val="a3"/>
              <w:jc w:val="left"/>
              <w:rPr>
                <w:sz w:val="24"/>
              </w:rPr>
            </w:pPr>
          </w:p>
          <w:p w:rsidR="002E6BC6" w:rsidRDefault="002E6BC6" w:rsidP="005A0B04">
            <w:pPr>
              <w:pStyle w:val="a3"/>
              <w:jc w:val="left"/>
              <w:rPr>
                <w:sz w:val="24"/>
              </w:rPr>
            </w:pPr>
          </w:p>
          <w:p w:rsidR="002E6BC6" w:rsidRPr="007B0594" w:rsidRDefault="002E6BC6" w:rsidP="005A0B04">
            <w:pPr>
              <w:pStyle w:val="a3"/>
              <w:jc w:val="lef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2E6BC6" w:rsidRPr="007B0594" w:rsidTr="005A1A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C6" w:rsidRPr="007B0594" w:rsidRDefault="002E6BC6" w:rsidP="005A0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C6" w:rsidRPr="007B0594" w:rsidRDefault="002E6BC6" w:rsidP="00EB6E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C6" w:rsidRPr="007B0594" w:rsidRDefault="002E6BC6" w:rsidP="003C34E9">
            <w:pPr>
              <w:jc w:val="center"/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  <w:p w:rsidR="002E6BC6" w:rsidRPr="007B0594" w:rsidRDefault="002E6BC6" w:rsidP="003C34E9">
            <w:pPr>
              <w:jc w:val="center"/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в 2 частях</w:t>
            </w:r>
          </w:p>
          <w:p w:rsidR="002E6BC6" w:rsidRPr="007B0594" w:rsidRDefault="002E6BC6" w:rsidP="003C34E9">
            <w:pPr>
              <w:jc w:val="center"/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E6BC6" w:rsidRPr="007B0594" w:rsidRDefault="002E6BC6" w:rsidP="003C34E9">
            <w:pPr>
              <w:jc w:val="center"/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ое чтение</w:t>
            </w:r>
          </w:p>
          <w:p w:rsidR="002E6BC6" w:rsidRPr="007B0594" w:rsidRDefault="002E6BC6" w:rsidP="003C34E9">
            <w:pPr>
              <w:jc w:val="center"/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в 2 частях</w:t>
            </w:r>
          </w:p>
          <w:p w:rsidR="002E6BC6" w:rsidRPr="007B0594" w:rsidRDefault="002E6BC6" w:rsidP="003C34E9">
            <w:pPr>
              <w:jc w:val="center"/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E6BC6" w:rsidRPr="007B0594" w:rsidRDefault="002E6BC6" w:rsidP="003C34E9">
            <w:pPr>
              <w:jc w:val="center"/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  <w:p w:rsidR="002E6BC6" w:rsidRPr="007B0594" w:rsidRDefault="002E6BC6" w:rsidP="003C34E9">
            <w:pPr>
              <w:jc w:val="center"/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в 2 частях</w:t>
            </w:r>
          </w:p>
          <w:p w:rsidR="002E6BC6" w:rsidRPr="007B0594" w:rsidRDefault="002E6BC6" w:rsidP="003C34E9">
            <w:pPr>
              <w:jc w:val="center"/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2E6BC6" w:rsidRPr="007B0594" w:rsidRDefault="002E6BC6" w:rsidP="003C34E9">
            <w:pPr>
              <w:jc w:val="center"/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Окружающий мир</w:t>
            </w:r>
          </w:p>
          <w:p w:rsidR="002E6BC6" w:rsidRPr="007B0594" w:rsidRDefault="002E6BC6" w:rsidP="003C34E9">
            <w:pPr>
              <w:jc w:val="center"/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в 2 частях</w:t>
            </w:r>
          </w:p>
          <w:p w:rsidR="002E6BC6" w:rsidRPr="007B0594" w:rsidRDefault="002E6BC6" w:rsidP="003C34E9">
            <w:pPr>
              <w:jc w:val="center"/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E6BC6" w:rsidRPr="007B0594" w:rsidRDefault="002E6BC6" w:rsidP="003C34E9">
            <w:pPr>
              <w:jc w:val="center"/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  <w:p w:rsidR="002E6BC6" w:rsidRPr="007B0594" w:rsidRDefault="002E6BC6" w:rsidP="003C34E9">
            <w:pPr>
              <w:jc w:val="center"/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E6BC6" w:rsidRPr="007B0594" w:rsidRDefault="002E6BC6" w:rsidP="003C34E9">
            <w:pPr>
              <w:jc w:val="center"/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Изобразительное искусство</w:t>
            </w:r>
          </w:p>
          <w:p w:rsidR="002E6BC6" w:rsidRPr="007B0594" w:rsidRDefault="002E6BC6" w:rsidP="003C34E9">
            <w:pPr>
              <w:jc w:val="center"/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E6BC6" w:rsidRPr="007B0594" w:rsidRDefault="002E6BC6" w:rsidP="003C34E9">
            <w:pPr>
              <w:jc w:val="center"/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  <w:p w:rsidR="002E6BC6" w:rsidRPr="007B0594" w:rsidRDefault="002E6BC6" w:rsidP="003C34E9">
            <w:pPr>
              <w:jc w:val="center"/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E6BC6" w:rsidRPr="007B0594" w:rsidRDefault="002E6BC6" w:rsidP="007B0594">
            <w:pPr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E6BC6" w:rsidRPr="007B0594" w:rsidRDefault="002E6BC6" w:rsidP="003C34E9">
            <w:pPr>
              <w:jc w:val="center"/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  <w:p w:rsidR="002E6BC6" w:rsidRPr="007B0594" w:rsidRDefault="002E6BC6" w:rsidP="003C34E9">
            <w:pPr>
              <w:jc w:val="center"/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E6BC6" w:rsidRPr="007B0594" w:rsidRDefault="002E6BC6" w:rsidP="003C34E9">
            <w:pPr>
              <w:jc w:val="center"/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E6BC6" w:rsidRPr="007B0594" w:rsidRDefault="002E6BC6" w:rsidP="003C34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E6BC6" w:rsidRPr="007B0594" w:rsidRDefault="002E6BC6" w:rsidP="003C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BC6" w:rsidRPr="007B0594" w:rsidRDefault="002E6BC6" w:rsidP="003C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общеобразовательных учреждений: Начальная школа: 1-4 классы. Учебно-методический комплект «Планета знаний». – М.: АСТ: </w:t>
            </w:r>
            <w:proofErr w:type="spellStart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, 2011</w:t>
            </w:r>
          </w:p>
          <w:p w:rsidR="002E6BC6" w:rsidRPr="007B0594" w:rsidRDefault="002E6BC6" w:rsidP="003C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BC6" w:rsidRPr="007B0594" w:rsidRDefault="002E6BC6" w:rsidP="003C34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C6" w:rsidRPr="007B0594" w:rsidRDefault="002E6BC6" w:rsidP="003C34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5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Авторы:</w:t>
            </w:r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дрианова Т.М., </w:t>
            </w:r>
            <w:proofErr w:type="spellStart"/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юхина</w:t>
            </w:r>
            <w:proofErr w:type="spellEnd"/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А</w:t>
            </w:r>
          </w:p>
          <w:p w:rsidR="002E6BC6" w:rsidRPr="007B0594" w:rsidRDefault="002E6BC6" w:rsidP="003C34E9">
            <w:pPr>
              <w:jc w:val="center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2012</w:t>
            </w:r>
          </w:p>
          <w:p w:rsidR="002E6BC6" w:rsidRPr="007B0594" w:rsidRDefault="002E6BC6" w:rsidP="003C34E9">
            <w:pPr>
              <w:jc w:val="center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2E6BC6" w:rsidRPr="007B0594" w:rsidRDefault="002E6BC6" w:rsidP="003C34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B05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Авторы</w:t>
            </w:r>
            <w:proofErr w:type="gramStart"/>
            <w:r w:rsidRPr="007B05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:</w:t>
            </w:r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ц</w:t>
            </w:r>
            <w:proofErr w:type="spellEnd"/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.Э.</w:t>
            </w:r>
          </w:p>
          <w:p w:rsidR="002E6BC6" w:rsidRPr="007B0594" w:rsidRDefault="002E6BC6" w:rsidP="003C34E9">
            <w:pPr>
              <w:jc w:val="center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2012</w:t>
            </w:r>
          </w:p>
          <w:p w:rsidR="002E6BC6" w:rsidRPr="007B0594" w:rsidRDefault="002E6BC6" w:rsidP="003C34E9">
            <w:pPr>
              <w:jc w:val="center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2E6BC6" w:rsidRPr="007B0594" w:rsidRDefault="002E6BC6" w:rsidP="003C34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B05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Авторы</w:t>
            </w:r>
            <w:proofErr w:type="gramStart"/>
            <w:r w:rsidRPr="007B05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:</w:t>
            </w:r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End"/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шмаков</w:t>
            </w:r>
            <w:proofErr w:type="spellEnd"/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И., Нефедова Е.А.</w:t>
            </w:r>
          </w:p>
          <w:p w:rsidR="002E6BC6" w:rsidRPr="007B0594" w:rsidRDefault="002E6BC6" w:rsidP="003C34E9">
            <w:pPr>
              <w:jc w:val="center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2012</w:t>
            </w:r>
          </w:p>
          <w:p w:rsidR="002E6BC6" w:rsidRPr="007B0594" w:rsidRDefault="002E6BC6" w:rsidP="003C34E9">
            <w:pPr>
              <w:jc w:val="center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2E6BC6" w:rsidRPr="007B0594" w:rsidRDefault="002E6BC6" w:rsidP="003C34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B05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Авторы</w:t>
            </w:r>
            <w:proofErr w:type="gramStart"/>
            <w:r w:rsidRPr="007B05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:</w:t>
            </w:r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енкова</w:t>
            </w:r>
            <w:proofErr w:type="spellEnd"/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Г., Потапов И.В.</w:t>
            </w:r>
          </w:p>
          <w:p w:rsidR="002E6BC6" w:rsidRPr="007B0594" w:rsidRDefault="002E6BC6" w:rsidP="003C34E9">
            <w:pPr>
              <w:jc w:val="center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2012</w:t>
            </w:r>
          </w:p>
          <w:p w:rsidR="002E6BC6" w:rsidRPr="007B0594" w:rsidRDefault="002E6BC6" w:rsidP="00EB6E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5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Авторы:</w:t>
            </w:r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кланова Т.И.</w:t>
            </w:r>
          </w:p>
          <w:p w:rsidR="002E6BC6" w:rsidRPr="007B0594" w:rsidRDefault="002E6BC6" w:rsidP="003C34E9">
            <w:pPr>
              <w:jc w:val="center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2010</w:t>
            </w:r>
          </w:p>
          <w:p w:rsidR="002E6BC6" w:rsidRPr="007B0594" w:rsidRDefault="002E6BC6" w:rsidP="003C34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5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Авторы:</w:t>
            </w:r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кольникова Н.М.</w:t>
            </w:r>
          </w:p>
          <w:p w:rsidR="002E6BC6" w:rsidRPr="007B0594" w:rsidRDefault="002E6BC6" w:rsidP="003C34E9">
            <w:pPr>
              <w:jc w:val="center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2010</w:t>
            </w:r>
          </w:p>
          <w:p w:rsidR="002E6BC6" w:rsidRPr="007B0594" w:rsidRDefault="002E6BC6" w:rsidP="00EB6E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B05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Авторы</w:t>
            </w:r>
            <w:proofErr w:type="gramStart"/>
            <w:r w:rsidRPr="007B05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:</w:t>
            </w:r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proofErr w:type="gramEnd"/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рова</w:t>
            </w:r>
            <w:proofErr w:type="spellEnd"/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В., Нефедова Е.А.</w:t>
            </w:r>
          </w:p>
          <w:p w:rsidR="002E6BC6" w:rsidRPr="007B0594" w:rsidRDefault="002E6BC6" w:rsidP="007B05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</w:t>
            </w:r>
          </w:p>
          <w:p w:rsidR="002E6BC6" w:rsidRPr="007B0594" w:rsidRDefault="002E6BC6" w:rsidP="003C34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B059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Авторы</w:t>
            </w:r>
            <w:proofErr w:type="gramStart"/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Л</w:t>
            </w:r>
            <w:proofErr w:type="gramEnd"/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ицкая</w:t>
            </w:r>
            <w:proofErr w:type="spellEnd"/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С., Новикова Л.А.</w:t>
            </w:r>
          </w:p>
          <w:p w:rsidR="002E6BC6" w:rsidRPr="007B0594" w:rsidRDefault="002E6BC6" w:rsidP="007B05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</w:t>
            </w:r>
          </w:p>
          <w:p w:rsidR="002E6BC6" w:rsidRPr="007B0594" w:rsidRDefault="002E6BC6" w:rsidP="003C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вторы: </w:t>
            </w: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Н.Горячева, С. </w:t>
            </w:r>
            <w:proofErr w:type="spellStart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Ларькина</w:t>
            </w:r>
            <w:proofErr w:type="spellEnd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Е.Насоновская</w:t>
            </w:r>
            <w:proofErr w:type="spellEnd"/>
          </w:p>
          <w:p w:rsidR="002E6BC6" w:rsidRPr="007B0594" w:rsidRDefault="002E6BC6" w:rsidP="003C34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2010г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C6" w:rsidRPr="007B0594" w:rsidRDefault="002E6BC6" w:rsidP="005A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мешко Н.В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C6" w:rsidRPr="007B0594" w:rsidRDefault="002E6BC6" w:rsidP="005A0B04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0</w:t>
            </w:r>
          </w:p>
        </w:tc>
      </w:tr>
      <w:tr w:rsidR="002E6BC6" w:rsidRPr="007B0594" w:rsidTr="005A1A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C6" w:rsidRPr="007B0594" w:rsidRDefault="002E6BC6" w:rsidP="003E4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BC6" w:rsidRPr="007B0594" w:rsidRDefault="002E6BC6" w:rsidP="003E4A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b/>
                <w:sz w:val="24"/>
                <w:szCs w:val="24"/>
              </w:rPr>
              <w:t>4-а</w:t>
            </w:r>
          </w:p>
          <w:p w:rsidR="002E6BC6" w:rsidRPr="007B0594" w:rsidRDefault="002E6BC6" w:rsidP="003E4A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b/>
                <w:sz w:val="24"/>
                <w:szCs w:val="24"/>
              </w:rPr>
              <w:t>4-б,</w:t>
            </w:r>
          </w:p>
          <w:p w:rsidR="002E6BC6" w:rsidRDefault="002E6BC6" w:rsidP="003E4A73">
            <w:pPr>
              <w:pStyle w:val="a3"/>
              <w:jc w:val="left"/>
              <w:rPr>
                <w:sz w:val="24"/>
              </w:rPr>
            </w:pPr>
          </w:p>
          <w:p w:rsidR="002E6BC6" w:rsidRPr="007B0594" w:rsidRDefault="002E6BC6" w:rsidP="003E4A73">
            <w:pPr>
              <w:pStyle w:val="a3"/>
              <w:jc w:val="left"/>
              <w:rPr>
                <w:sz w:val="24"/>
              </w:rPr>
            </w:pPr>
            <w:r w:rsidRPr="007B0594">
              <w:rPr>
                <w:sz w:val="24"/>
              </w:rPr>
              <w:t>4 м/</w:t>
            </w:r>
            <w:proofErr w:type="gramStart"/>
            <w:r w:rsidRPr="007B0594">
              <w:rPr>
                <w:sz w:val="24"/>
              </w:rPr>
              <w:t>к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C6" w:rsidRPr="007B0594" w:rsidRDefault="002E6BC6" w:rsidP="003E4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6BC6" w:rsidRPr="007B0594" w:rsidRDefault="002E6BC6" w:rsidP="003E4A73">
            <w:pPr>
              <w:pStyle w:val="a3"/>
              <w:jc w:val="left"/>
              <w:rPr>
                <w:b w:val="0"/>
                <w:sz w:val="24"/>
              </w:rPr>
            </w:pPr>
            <w:r w:rsidRPr="007B0594">
              <w:rPr>
                <w:b w:val="0"/>
                <w:sz w:val="24"/>
              </w:rPr>
              <w:t xml:space="preserve">Сборник программ к комплекту учебников «Начальная школа </w:t>
            </w:r>
            <w:r w:rsidRPr="007B0594">
              <w:rPr>
                <w:b w:val="0"/>
                <w:sz w:val="24"/>
                <w:lang w:val="en-US"/>
              </w:rPr>
              <w:t>XXI</w:t>
            </w:r>
            <w:r w:rsidRPr="007B0594">
              <w:rPr>
                <w:b w:val="0"/>
                <w:sz w:val="24"/>
              </w:rPr>
              <w:t xml:space="preserve"> века» - 4-е изд., </w:t>
            </w:r>
            <w:proofErr w:type="spellStart"/>
            <w:r w:rsidRPr="007B0594">
              <w:rPr>
                <w:b w:val="0"/>
                <w:sz w:val="24"/>
              </w:rPr>
              <w:t>дораб</w:t>
            </w:r>
            <w:proofErr w:type="spellEnd"/>
            <w:r w:rsidRPr="007B0594">
              <w:rPr>
                <w:b w:val="0"/>
                <w:sz w:val="24"/>
              </w:rPr>
              <w:t xml:space="preserve">. и доп. – М.: </w:t>
            </w:r>
            <w:proofErr w:type="spellStart"/>
            <w:r w:rsidRPr="007B0594">
              <w:rPr>
                <w:b w:val="0"/>
                <w:sz w:val="24"/>
              </w:rPr>
              <w:t>Вентана</w:t>
            </w:r>
            <w:proofErr w:type="spellEnd"/>
            <w:r w:rsidRPr="007B0594">
              <w:rPr>
                <w:b w:val="0"/>
                <w:sz w:val="24"/>
              </w:rPr>
              <w:t xml:space="preserve"> – Граф, 2011г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C6" w:rsidRPr="007B0594" w:rsidRDefault="002E6BC6" w:rsidP="003E4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В.Н. </w:t>
            </w:r>
            <w:proofErr w:type="spellStart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Рудницкая</w:t>
            </w:r>
            <w:proofErr w:type="spellEnd"/>
          </w:p>
          <w:p w:rsidR="002E6BC6" w:rsidRPr="007B0594" w:rsidRDefault="002E6BC6" w:rsidP="00AD3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2012г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BC6" w:rsidRDefault="002E6BC6" w:rsidP="00EB6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ндеева В.В.</w:t>
            </w:r>
          </w:p>
          <w:p w:rsidR="002E6BC6" w:rsidRDefault="002E6BC6" w:rsidP="00EB6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фенова Н.Ю.</w:t>
            </w:r>
          </w:p>
          <w:p w:rsidR="002E6BC6" w:rsidRPr="007B0594" w:rsidRDefault="002E6BC6" w:rsidP="00EB6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BC6" w:rsidRPr="007B0594" w:rsidRDefault="002E6BC6" w:rsidP="003E4A73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6</w:t>
            </w:r>
          </w:p>
          <w:p w:rsidR="002E6BC6" w:rsidRPr="007B0594" w:rsidRDefault="002E6BC6" w:rsidP="003E4A73">
            <w:pPr>
              <w:pStyle w:val="a3"/>
              <w:jc w:val="left"/>
              <w:rPr>
                <w:b w:val="0"/>
                <w:sz w:val="24"/>
              </w:rPr>
            </w:pPr>
          </w:p>
          <w:p w:rsidR="002E6BC6" w:rsidRPr="007B0594" w:rsidRDefault="002E6BC6" w:rsidP="003E4A73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5</w:t>
            </w:r>
          </w:p>
          <w:p w:rsidR="002E6BC6" w:rsidRPr="007B0594" w:rsidRDefault="002E6BC6" w:rsidP="003E4A73">
            <w:pPr>
              <w:pStyle w:val="a3"/>
              <w:jc w:val="left"/>
              <w:rPr>
                <w:b w:val="0"/>
                <w:sz w:val="24"/>
              </w:rPr>
            </w:pPr>
          </w:p>
          <w:p w:rsidR="002E6BC6" w:rsidRDefault="002E6BC6" w:rsidP="003E4A73">
            <w:pPr>
              <w:pStyle w:val="a3"/>
              <w:jc w:val="left"/>
              <w:rPr>
                <w:b w:val="0"/>
                <w:sz w:val="24"/>
              </w:rPr>
            </w:pPr>
          </w:p>
          <w:p w:rsidR="002E6BC6" w:rsidRPr="007B0594" w:rsidRDefault="002E6BC6" w:rsidP="003E4A73">
            <w:pPr>
              <w:pStyle w:val="a3"/>
              <w:jc w:val="left"/>
              <w:rPr>
                <w:sz w:val="24"/>
              </w:rPr>
            </w:pPr>
            <w:r>
              <w:rPr>
                <w:b w:val="0"/>
                <w:sz w:val="24"/>
              </w:rPr>
              <w:t>5</w:t>
            </w:r>
          </w:p>
        </w:tc>
      </w:tr>
      <w:tr w:rsidR="002E6BC6" w:rsidRPr="007B0594" w:rsidTr="005A1A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C6" w:rsidRPr="007B0594" w:rsidRDefault="002E6BC6" w:rsidP="003E4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BC6" w:rsidRPr="007B0594" w:rsidRDefault="002E6BC6" w:rsidP="003E4A73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C6" w:rsidRPr="007B0594" w:rsidRDefault="002E6BC6" w:rsidP="003E4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BC6" w:rsidRPr="007B0594" w:rsidRDefault="002E6BC6" w:rsidP="003E4A73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C6" w:rsidRPr="007B0594" w:rsidRDefault="002E6BC6" w:rsidP="00AD3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 Виноградова Н. Ф., 2012г.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BC6" w:rsidRPr="007B0594" w:rsidRDefault="002E6BC6" w:rsidP="003E4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BC6" w:rsidRPr="007B0594" w:rsidRDefault="002E6BC6" w:rsidP="003E4A73">
            <w:pPr>
              <w:pStyle w:val="a3"/>
              <w:jc w:val="left"/>
              <w:rPr>
                <w:sz w:val="24"/>
              </w:rPr>
            </w:pPr>
          </w:p>
        </w:tc>
      </w:tr>
      <w:tr w:rsidR="002E6BC6" w:rsidRPr="007B0594" w:rsidTr="005A1A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C6" w:rsidRPr="007B0594" w:rsidRDefault="002E6BC6" w:rsidP="003E4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BC6" w:rsidRPr="007B0594" w:rsidRDefault="002E6BC6" w:rsidP="003E4A73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C6" w:rsidRPr="007B0594" w:rsidRDefault="002E6BC6" w:rsidP="003E4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BC6" w:rsidRPr="007B0594" w:rsidRDefault="002E6BC6" w:rsidP="003E4A73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C6" w:rsidRPr="007B0594" w:rsidRDefault="002E6BC6" w:rsidP="003E4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Иванов С. В. 2013г.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BC6" w:rsidRPr="007B0594" w:rsidRDefault="002E6BC6" w:rsidP="003E4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BC6" w:rsidRPr="007B0594" w:rsidRDefault="002E6BC6" w:rsidP="003E4A73">
            <w:pPr>
              <w:pStyle w:val="a3"/>
              <w:jc w:val="left"/>
              <w:rPr>
                <w:sz w:val="24"/>
              </w:rPr>
            </w:pPr>
          </w:p>
        </w:tc>
      </w:tr>
      <w:tr w:rsidR="002E6BC6" w:rsidRPr="007B0594" w:rsidTr="005A1A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C6" w:rsidRPr="007B0594" w:rsidRDefault="002E6BC6" w:rsidP="003E4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BC6" w:rsidRPr="007B0594" w:rsidRDefault="002E6BC6" w:rsidP="003E4A73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C6" w:rsidRPr="007B0594" w:rsidRDefault="002E6BC6" w:rsidP="003E4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BC6" w:rsidRPr="007B0594" w:rsidRDefault="002E6BC6" w:rsidP="003E4A73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C6" w:rsidRPr="007B0594" w:rsidRDefault="002E6BC6" w:rsidP="003E4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Ефросинина</w:t>
            </w:r>
            <w:proofErr w:type="spellEnd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 Л. А. 2013г.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BC6" w:rsidRPr="007B0594" w:rsidRDefault="002E6BC6" w:rsidP="003E4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BC6" w:rsidRPr="007B0594" w:rsidRDefault="002E6BC6" w:rsidP="003E4A73">
            <w:pPr>
              <w:pStyle w:val="a3"/>
              <w:jc w:val="left"/>
              <w:rPr>
                <w:sz w:val="24"/>
              </w:rPr>
            </w:pPr>
          </w:p>
        </w:tc>
      </w:tr>
      <w:tr w:rsidR="002E6BC6" w:rsidRPr="007B0594" w:rsidTr="005A1A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C6" w:rsidRPr="007B0594" w:rsidRDefault="002E6BC6" w:rsidP="003E4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BC6" w:rsidRPr="007B0594" w:rsidRDefault="002E6BC6" w:rsidP="003E4A73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C6" w:rsidRPr="007B0594" w:rsidRDefault="002E6BC6" w:rsidP="003E4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BC6" w:rsidRPr="007B0594" w:rsidRDefault="002E6BC6" w:rsidP="003E4A73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C6" w:rsidRPr="007B0594" w:rsidRDefault="002E6BC6" w:rsidP="003E4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Е.А.Лутцева</w:t>
            </w:r>
            <w:proofErr w:type="spellEnd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, 2013г.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BC6" w:rsidRPr="007B0594" w:rsidRDefault="002E6BC6" w:rsidP="003E4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BC6" w:rsidRPr="007B0594" w:rsidRDefault="002E6BC6" w:rsidP="003E4A73">
            <w:pPr>
              <w:pStyle w:val="a3"/>
              <w:jc w:val="left"/>
              <w:rPr>
                <w:sz w:val="24"/>
              </w:rPr>
            </w:pPr>
          </w:p>
        </w:tc>
      </w:tr>
      <w:tr w:rsidR="002E6BC6" w:rsidRPr="007B0594" w:rsidTr="005A1A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C6" w:rsidRPr="007B0594" w:rsidRDefault="002E6BC6" w:rsidP="003E4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BC6" w:rsidRPr="007B0594" w:rsidRDefault="002E6BC6" w:rsidP="003E4A73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C6" w:rsidRPr="007B0594" w:rsidRDefault="002E6BC6" w:rsidP="003E4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BC6" w:rsidRPr="007B0594" w:rsidRDefault="002E6BC6" w:rsidP="003E4A73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C6" w:rsidRPr="007B0594" w:rsidRDefault="002E6BC6" w:rsidP="003E4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Л.Г.Савенкова</w:t>
            </w:r>
          </w:p>
          <w:p w:rsidR="002E6BC6" w:rsidRPr="007B0594" w:rsidRDefault="002E6BC6" w:rsidP="003E4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2013г.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BC6" w:rsidRPr="007B0594" w:rsidRDefault="002E6BC6" w:rsidP="003E4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BC6" w:rsidRPr="007B0594" w:rsidRDefault="002E6BC6" w:rsidP="003E4A73">
            <w:pPr>
              <w:pStyle w:val="a3"/>
              <w:jc w:val="left"/>
              <w:rPr>
                <w:sz w:val="24"/>
              </w:rPr>
            </w:pPr>
          </w:p>
        </w:tc>
      </w:tr>
      <w:tr w:rsidR="002E6BC6" w:rsidRPr="007B0594" w:rsidTr="005A1A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C6" w:rsidRPr="007B0594" w:rsidRDefault="002E6BC6" w:rsidP="003E4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BC6" w:rsidRPr="007B0594" w:rsidRDefault="002E6BC6" w:rsidP="003E4A73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C6" w:rsidRPr="007B0594" w:rsidRDefault="002E6BC6" w:rsidP="003E4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BC6" w:rsidRPr="007B0594" w:rsidRDefault="002E6BC6" w:rsidP="003E4A73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C6" w:rsidRPr="007B0594" w:rsidRDefault="002E6BC6" w:rsidP="003E4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Т.В.Петрова 2013г.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BC6" w:rsidRPr="007B0594" w:rsidRDefault="002E6BC6" w:rsidP="003E4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BC6" w:rsidRPr="007B0594" w:rsidRDefault="002E6BC6" w:rsidP="003E4A73">
            <w:pPr>
              <w:pStyle w:val="a3"/>
              <w:jc w:val="left"/>
              <w:rPr>
                <w:sz w:val="24"/>
              </w:rPr>
            </w:pPr>
          </w:p>
        </w:tc>
      </w:tr>
      <w:tr w:rsidR="002E6BC6" w:rsidRPr="007B0594" w:rsidTr="005A1A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C6" w:rsidRPr="007B0594" w:rsidRDefault="002E6BC6" w:rsidP="003E4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BC6" w:rsidRPr="007B0594" w:rsidRDefault="002E6BC6" w:rsidP="003E4A73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C6" w:rsidRPr="007B0594" w:rsidRDefault="002E6BC6" w:rsidP="003E4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BC6" w:rsidRPr="007B0594" w:rsidRDefault="002E6BC6" w:rsidP="003E4A73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C6" w:rsidRPr="007B0594" w:rsidRDefault="002E6BC6" w:rsidP="003E4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В.О.Усачёва</w:t>
            </w:r>
          </w:p>
          <w:p w:rsidR="002E6BC6" w:rsidRPr="007B0594" w:rsidRDefault="002E6BC6" w:rsidP="003E4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Л.В.Школяр-2013г.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BC6" w:rsidRPr="007B0594" w:rsidRDefault="002E6BC6" w:rsidP="003E4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BC6" w:rsidRPr="007B0594" w:rsidRDefault="002E6BC6" w:rsidP="003E4A73">
            <w:pPr>
              <w:pStyle w:val="a3"/>
              <w:jc w:val="left"/>
              <w:rPr>
                <w:sz w:val="24"/>
              </w:rPr>
            </w:pPr>
          </w:p>
        </w:tc>
      </w:tr>
      <w:tr w:rsidR="002E6BC6" w:rsidRPr="007B0594" w:rsidTr="005A1A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C6" w:rsidRPr="007B0594" w:rsidRDefault="002E6BC6" w:rsidP="003E4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C6" w:rsidRPr="007B0594" w:rsidRDefault="002E6BC6" w:rsidP="003E4A73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C6" w:rsidRPr="007B0594" w:rsidRDefault="002E6BC6" w:rsidP="003E4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Английский яз.</w:t>
            </w:r>
          </w:p>
          <w:p w:rsidR="002E6BC6" w:rsidRPr="007B0594" w:rsidRDefault="002E6BC6" w:rsidP="003E4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Немецкий яз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BC6" w:rsidRPr="007B0594" w:rsidRDefault="002E6BC6" w:rsidP="003E4A73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C6" w:rsidRPr="007B0594" w:rsidRDefault="002E6BC6" w:rsidP="003E4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М.В.Вербицкая</w:t>
            </w:r>
          </w:p>
          <w:p w:rsidR="002E6BC6" w:rsidRPr="007B0594" w:rsidRDefault="002E6BC6" w:rsidP="003E4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И.Л.Бим</w:t>
            </w:r>
            <w:proofErr w:type="spellEnd"/>
            <w:proofErr w:type="gramStart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Л.И.Рыжова-2013г.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C6" w:rsidRPr="007B0594" w:rsidRDefault="002E6BC6" w:rsidP="003E4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C6" w:rsidRPr="007B0594" w:rsidRDefault="002E6BC6" w:rsidP="003E4A73">
            <w:pPr>
              <w:pStyle w:val="a3"/>
              <w:jc w:val="left"/>
              <w:rPr>
                <w:sz w:val="24"/>
              </w:rPr>
            </w:pPr>
          </w:p>
        </w:tc>
      </w:tr>
      <w:tr w:rsidR="002E6BC6" w:rsidRPr="007B0594" w:rsidTr="005A1A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C6" w:rsidRPr="007B0594" w:rsidRDefault="002E6BC6" w:rsidP="003E4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C6" w:rsidRPr="007B0594" w:rsidRDefault="002E6BC6" w:rsidP="003E4A73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C6" w:rsidRPr="007B0594" w:rsidRDefault="002E6BC6" w:rsidP="003E4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Основы православной культуры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E6BC6" w:rsidRPr="007B0594" w:rsidRDefault="002E6BC6" w:rsidP="003E4A73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C6" w:rsidRPr="007B0594" w:rsidRDefault="002E6BC6" w:rsidP="003E4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ев А.В.</w:t>
            </w: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 2012г.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C6" w:rsidRPr="007B0594" w:rsidRDefault="002E6BC6" w:rsidP="003E4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C6" w:rsidRPr="007B0594" w:rsidRDefault="002E6BC6" w:rsidP="003E4A73">
            <w:pPr>
              <w:pStyle w:val="a3"/>
              <w:jc w:val="left"/>
              <w:rPr>
                <w:sz w:val="24"/>
              </w:rPr>
            </w:pPr>
          </w:p>
        </w:tc>
      </w:tr>
      <w:tr w:rsidR="002E6BC6" w:rsidRPr="007B0594" w:rsidTr="005A1A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C6" w:rsidRPr="007B0594" w:rsidRDefault="002E6BC6" w:rsidP="003E4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</w:tcPr>
          <w:p w:rsidR="002E6BC6" w:rsidRPr="007B0594" w:rsidRDefault="002E6BC6" w:rsidP="003E4A73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C6" w:rsidRPr="007B0594" w:rsidRDefault="002E6BC6" w:rsidP="003E4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Основы светской этик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E6BC6" w:rsidRPr="007B0594" w:rsidRDefault="002E6BC6" w:rsidP="003E4A73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C6" w:rsidRPr="007B0594" w:rsidRDefault="002E6BC6" w:rsidP="003E4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А.Я.Данилюк 2012г.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2E6BC6" w:rsidRPr="007B0594" w:rsidRDefault="002E6BC6" w:rsidP="003E4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2E6BC6" w:rsidRPr="007B0594" w:rsidRDefault="002E6BC6" w:rsidP="003E4A73">
            <w:pPr>
              <w:pStyle w:val="a3"/>
              <w:jc w:val="left"/>
              <w:rPr>
                <w:sz w:val="24"/>
              </w:rPr>
            </w:pPr>
          </w:p>
        </w:tc>
      </w:tr>
      <w:tr w:rsidR="002E6BC6" w:rsidRPr="007B0594" w:rsidTr="005A1ACE">
        <w:trPr>
          <w:trHeight w:val="1287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BC6" w:rsidRPr="007B0594" w:rsidRDefault="002E6BC6" w:rsidP="003E4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6BC6" w:rsidRPr="007B0594" w:rsidRDefault="002E6BC6" w:rsidP="007B05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C6" w:rsidRPr="007B0594" w:rsidRDefault="002E6BC6" w:rsidP="00117229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2E6BC6" w:rsidRPr="00C65962" w:rsidRDefault="002E6BC6" w:rsidP="00117229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в 3 частях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6BC6" w:rsidRPr="007B0594" w:rsidRDefault="002E6BC6" w:rsidP="007B05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четырёхлетней начальной школы: Проект «Перспективная начальная школа» Изд. 2-е, </w:t>
            </w:r>
            <w:proofErr w:type="spellStart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. и доп. – М.: Академкнига/Учебник, 2005г.</w:t>
            </w:r>
          </w:p>
          <w:p w:rsidR="002E6BC6" w:rsidRPr="007B0594" w:rsidRDefault="002E6BC6" w:rsidP="007B05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BC6" w:rsidRPr="00C65962" w:rsidRDefault="002E6BC6" w:rsidP="00C65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Авторы</w:t>
            </w: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Чуракова</w:t>
            </w:r>
            <w:proofErr w:type="spellEnd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 Н.А., </w:t>
            </w:r>
            <w:proofErr w:type="spellStart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Каленчук</w:t>
            </w:r>
            <w:proofErr w:type="spellEnd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 М.Л., </w:t>
            </w:r>
            <w:proofErr w:type="spellStart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Мала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 2012г.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6BC6" w:rsidRPr="007B0594" w:rsidRDefault="002E6BC6" w:rsidP="007B05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ехова Елена Ивановна</w:t>
            </w:r>
          </w:p>
        </w:tc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6BC6" w:rsidRPr="007B0594" w:rsidRDefault="002E6BC6" w:rsidP="007B05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</w:tr>
      <w:tr w:rsidR="002E6BC6" w:rsidRPr="007B0594" w:rsidTr="005A1ACE">
        <w:trPr>
          <w:trHeight w:val="80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BC6" w:rsidRPr="007B0594" w:rsidRDefault="002E6BC6" w:rsidP="003E4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BC6" w:rsidRPr="007B0594" w:rsidRDefault="002E6BC6" w:rsidP="007B05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C6" w:rsidRPr="007B0594" w:rsidRDefault="002E6BC6" w:rsidP="007B3DE8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  <w:p w:rsidR="002E6BC6" w:rsidRPr="007B3DE8" w:rsidRDefault="002E6BC6" w:rsidP="007B3DE8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в 2 частях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BC6" w:rsidRPr="007B0594" w:rsidRDefault="002E6BC6" w:rsidP="007B0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tcBorders>
              <w:left w:val="single" w:sz="4" w:space="0" w:color="auto"/>
              <w:right w:val="single" w:sz="4" w:space="0" w:color="auto"/>
            </w:tcBorders>
          </w:tcPr>
          <w:p w:rsidR="002E6BC6" w:rsidRPr="007B0594" w:rsidRDefault="002E6BC6" w:rsidP="007B3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Автор </w:t>
            </w:r>
            <w:proofErr w:type="spellStart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Чуракова</w:t>
            </w:r>
            <w:proofErr w:type="spellEnd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2E6BC6" w:rsidRPr="007B3DE8" w:rsidRDefault="002E6BC6" w:rsidP="007B3DE8">
            <w:pPr>
              <w:spacing w:after="0" w:line="240" w:lineRule="auto"/>
              <w:rPr>
                <w:rStyle w:val="a6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2012г.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BC6" w:rsidRDefault="002E6BC6" w:rsidP="007B05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BC6" w:rsidRPr="007B0594" w:rsidRDefault="002E6BC6" w:rsidP="007B05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E6BC6" w:rsidRPr="007B0594" w:rsidTr="005A1ACE">
        <w:trPr>
          <w:trHeight w:val="62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BC6" w:rsidRPr="007B0594" w:rsidRDefault="002E6BC6" w:rsidP="003E4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BC6" w:rsidRPr="007B0594" w:rsidRDefault="002E6BC6" w:rsidP="007B05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C6" w:rsidRPr="007B0594" w:rsidRDefault="002E6BC6" w:rsidP="007B3DE8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2E6BC6" w:rsidRPr="007B3DE8" w:rsidRDefault="002E6BC6" w:rsidP="007B3DE8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в 2 частях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BC6" w:rsidRPr="007B0594" w:rsidRDefault="002E6BC6" w:rsidP="007B3D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tcBorders>
              <w:left w:val="single" w:sz="4" w:space="0" w:color="auto"/>
              <w:right w:val="single" w:sz="4" w:space="0" w:color="auto"/>
            </w:tcBorders>
          </w:tcPr>
          <w:p w:rsidR="002E6BC6" w:rsidRPr="007B0594" w:rsidRDefault="002E6BC6" w:rsidP="007B3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Автор</w:t>
            </w: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 Чекин А.Л.</w:t>
            </w:r>
          </w:p>
          <w:p w:rsidR="002E6BC6" w:rsidRPr="007B3DE8" w:rsidRDefault="002E6BC6" w:rsidP="007B3DE8">
            <w:pPr>
              <w:spacing w:after="0" w:line="240" w:lineRule="auto"/>
              <w:rPr>
                <w:rStyle w:val="a6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г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BC6" w:rsidRDefault="002E6BC6" w:rsidP="007B05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BC6" w:rsidRPr="007B0594" w:rsidRDefault="002E6BC6" w:rsidP="007B05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E6BC6" w:rsidRPr="007B0594" w:rsidTr="005A1ACE">
        <w:trPr>
          <w:trHeight w:val="11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BC6" w:rsidRPr="007B0594" w:rsidRDefault="002E6BC6" w:rsidP="003E4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BC6" w:rsidRPr="007B0594" w:rsidRDefault="002E6BC6" w:rsidP="007B05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C6" w:rsidRPr="007B0594" w:rsidRDefault="002E6BC6" w:rsidP="007B3DE8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  <w:p w:rsidR="002E6BC6" w:rsidRPr="007B3DE8" w:rsidRDefault="002E6BC6" w:rsidP="007B3DE8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в 2 частях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BC6" w:rsidRPr="007B0594" w:rsidRDefault="002E6BC6" w:rsidP="007B0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tcBorders>
              <w:left w:val="single" w:sz="4" w:space="0" w:color="auto"/>
              <w:right w:val="single" w:sz="4" w:space="0" w:color="auto"/>
            </w:tcBorders>
          </w:tcPr>
          <w:p w:rsidR="002E6BC6" w:rsidRPr="007B0594" w:rsidRDefault="002E6BC6" w:rsidP="007B3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Авторы:</w:t>
            </w: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 Федотова О.Н., </w:t>
            </w:r>
            <w:proofErr w:type="spellStart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Трафимова</w:t>
            </w:r>
            <w:proofErr w:type="spellEnd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 Г.В., </w:t>
            </w:r>
            <w:proofErr w:type="spellStart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Трафимов</w:t>
            </w:r>
            <w:proofErr w:type="spellEnd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2E6BC6" w:rsidRPr="00DA5794" w:rsidRDefault="002E6BC6" w:rsidP="00DA5794">
            <w:pPr>
              <w:spacing w:after="0" w:line="240" w:lineRule="auto"/>
              <w:rPr>
                <w:rStyle w:val="a6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г.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BC6" w:rsidRDefault="002E6BC6" w:rsidP="007B05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BC6" w:rsidRPr="007B0594" w:rsidRDefault="002E6BC6" w:rsidP="007B05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E6BC6" w:rsidRPr="007B0594" w:rsidTr="005A1ACE">
        <w:trPr>
          <w:trHeight w:val="74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BC6" w:rsidRPr="007B0594" w:rsidRDefault="002E6BC6" w:rsidP="003E4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BC6" w:rsidRPr="007B0594" w:rsidRDefault="002E6BC6" w:rsidP="007B05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C6" w:rsidRPr="00DA5794" w:rsidRDefault="002E6BC6" w:rsidP="00DA5794">
            <w:pPr>
              <w:jc w:val="center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Музыка</w:t>
            </w:r>
            <w:r w:rsidRPr="007B05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-2 класс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BC6" w:rsidRPr="007B0594" w:rsidRDefault="002E6BC6" w:rsidP="007B0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tcBorders>
              <w:left w:val="single" w:sz="4" w:space="0" w:color="auto"/>
              <w:right w:val="single" w:sz="4" w:space="0" w:color="auto"/>
            </w:tcBorders>
          </w:tcPr>
          <w:p w:rsidR="002E6BC6" w:rsidRPr="00DA5794" w:rsidRDefault="002E6BC6" w:rsidP="007B0594">
            <w:pPr>
              <w:rPr>
                <w:rStyle w:val="a6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7B05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Авторы</w:t>
            </w: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, Кузнецова В.В.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BC6" w:rsidRDefault="002E6BC6" w:rsidP="007B05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BC6" w:rsidRPr="007B0594" w:rsidRDefault="002E6BC6" w:rsidP="007B05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E6BC6" w:rsidRPr="007B0594" w:rsidTr="005A1ACE">
        <w:trPr>
          <w:trHeight w:val="75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BC6" w:rsidRPr="007B0594" w:rsidRDefault="002E6BC6" w:rsidP="003E4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BC6" w:rsidRPr="007B0594" w:rsidRDefault="002E6BC6" w:rsidP="007B05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C6" w:rsidRPr="007B0594" w:rsidRDefault="002E6BC6" w:rsidP="00DA5794">
            <w:pPr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BC6" w:rsidRPr="007B0594" w:rsidRDefault="002E6BC6" w:rsidP="007B0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tcBorders>
              <w:left w:val="single" w:sz="4" w:space="0" w:color="auto"/>
              <w:right w:val="single" w:sz="4" w:space="0" w:color="auto"/>
            </w:tcBorders>
          </w:tcPr>
          <w:p w:rsidR="002E6BC6" w:rsidRPr="007B0594" w:rsidRDefault="002E6BC6" w:rsidP="007B0594">
            <w:pPr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Авторы: </w:t>
            </w: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Рагозина Т.М., Гринева А.А., </w:t>
            </w:r>
            <w:proofErr w:type="spellStart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Мылова</w:t>
            </w:r>
            <w:proofErr w:type="spellEnd"/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BC6" w:rsidRDefault="002E6BC6" w:rsidP="007B05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BC6" w:rsidRPr="007B0594" w:rsidRDefault="002E6BC6" w:rsidP="007B05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E6BC6" w:rsidRPr="007B0594" w:rsidTr="005A1ACE">
        <w:trPr>
          <w:trHeight w:val="111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BC6" w:rsidRPr="007B0594" w:rsidRDefault="002E6BC6" w:rsidP="003E4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BC6" w:rsidRPr="007B0594" w:rsidRDefault="002E6BC6" w:rsidP="007B05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C6" w:rsidRPr="00DA5794" w:rsidRDefault="002E6BC6" w:rsidP="00DA5794">
            <w:pPr>
              <w:jc w:val="center"/>
              <w:rPr>
                <w:rStyle w:val="a5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color w:val="333333"/>
                <w:sz w:val="24"/>
                <w:szCs w:val="24"/>
              </w:rPr>
              <w:t>Физическая культур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BC6" w:rsidRPr="007B0594" w:rsidRDefault="002E6BC6" w:rsidP="007B0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tcBorders>
              <w:left w:val="single" w:sz="4" w:space="0" w:color="auto"/>
              <w:right w:val="single" w:sz="4" w:space="0" w:color="auto"/>
            </w:tcBorders>
          </w:tcPr>
          <w:p w:rsidR="002E6BC6" w:rsidRPr="00DA5794" w:rsidRDefault="002E6BC6" w:rsidP="007B0594">
            <w:pPr>
              <w:rPr>
                <w:rStyle w:val="a6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Авторы: Шишкина А.В., Алимпиева О.П., </w:t>
            </w:r>
            <w:proofErr w:type="spellStart"/>
            <w:r w:rsidRPr="007B059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Брехов</w:t>
            </w:r>
            <w:proofErr w:type="spellEnd"/>
            <w:r w:rsidRPr="007B059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Л.В.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BC6" w:rsidRDefault="002E6BC6" w:rsidP="007B05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BC6" w:rsidRPr="007B0594" w:rsidRDefault="002E6BC6" w:rsidP="007B05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E6BC6" w:rsidRPr="007B0594" w:rsidTr="005A1ACE">
        <w:trPr>
          <w:trHeight w:val="42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BC6" w:rsidRPr="007B0594" w:rsidRDefault="002E6BC6" w:rsidP="003E4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BC6" w:rsidRPr="007B0594" w:rsidRDefault="002E6BC6" w:rsidP="007B05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C6" w:rsidRPr="007B0594" w:rsidRDefault="002E6BC6" w:rsidP="00C65962">
            <w:pPr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BC6" w:rsidRPr="007B0594" w:rsidRDefault="002E6BC6" w:rsidP="007B0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tcBorders>
              <w:left w:val="single" w:sz="4" w:space="0" w:color="auto"/>
              <w:right w:val="single" w:sz="4" w:space="0" w:color="auto"/>
            </w:tcBorders>
          </w:tcPr>
          <w:p w:rsidR="002E6BC6" w:rsidRPr="00DA5794" w:rsidRDefault="002E6BC6" w:rsidP="00DA5794">
            <w:pPr>
              <w:jc w:val="center"/>
              <w:rPr>
                <w:rStyle w:val="a6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</w:rPr>
            </w:pPr>
            <w:r w:rsidRPr="007B05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Авторы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е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Э.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ек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Л.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BC6" w:rsidRDefault="002E6BC6" w:rsidP="007B05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BC6" w:rsidRPr="007B0594" w:rsidRDefault="002E6BC6" w:rsidP="007B05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E6BC6" w:rsidRPr="007B0594" w:rsidTr="005A1ACE">
        <w:trPr>
          <w:trHeight w:val="89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BC6" w:rsidRPr="007B0594" w:rsidRDefault="002E6BC6" w:rsidP="003E4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BC6" w:rsidRPr="007B0594" w:rsidRDefault="002E6BC6" w:rsidP="007B05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C6" w:rsidRPr="007B0594" w:rsidRDefault="002E6BC6" w:rsidP="00C65962">
            <w:pPr>
              <w:jc w:val="center"/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 в 2-х частях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BC6" w:rsidRPr="007B0594" w:rsidRDefault="002E6BC6" w:rsidP="007B0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tcBorders>
              <w:left w:val="single" w:sz="4" w:space="0" w:color="auto"/>
              <w:right w:val="single" w:sz="4" w:space="0" w:color="auto"/>
            </w:tcBorders>
          </w:tcPr>
          <w:p w:rsidR="002E6BC6" w:rsidRPr="007B0594" w:rsidRDefault="002E6BC6" w:rsidP="00DA5794">
            <w:pPr>
              <w:jc w:val="center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>Авторы</w:t>
            </w:r>
            <w:r w:rsidRPr="007B059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: </w:t>
            </w:r>
            <w:proofErr w:type="spellStart"/>
            <w:r w:rsidRPr="007B059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Биболетова</w:t>
            </w:r>
            <w:proofErr w:type="spellEnd"/>
            <w:r w:rsidRPr="007B059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М.З., Денисенко О.А., </w:t>
            </w:r>
            <w:proofErr w:type="spellStart"/>
            <w:r w:rsidRPr="007B059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рубанева</w:t>
            </w:r>
            <w:proofErr w:type="spellEnd"/>
            <w:r w:rsidRPr="007B059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Н.Н. (</w:t>
            </w:r>
            <w:r w:rsidRPr="007B0594">
              <w:rPr>
                <w:rStyle w:val="a6"/>
                <w:rFonts w:ascii="Times New Roman" w:hAnsi="Times New Roman" w:cs="Times New Roman"/>
                <w:color w:val="333333"/>
                <w:sz w:val="24"/>
                <w:szCs w:val="24"/>
              </w:rPr>
              <w:t>Вторая редакция)2011г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BC6" w:rsidRDefault="002E6BC6" w:rsidP="007B05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BC6" w:rsidRPr="007B0594" w:rsidRDefault="002E6BC6" w:rsidP="007B05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E6BC6" w:rsidRPr="007B0594" w:rsidTr="005A1ACE">
        <w:trPr>
          <w:trHeight w:val="89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BC6" w:rsidRPr="007B0594" w:rsidRDefault="002E6BC6" w:rsidP="003E4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BC6" w:rsidRPr="007B0594" w:rsidRDefault="002E6BC6" w:rsidP="007B05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C6" w:rsidRDefault="002E6BC6" w:rsidP="00C65962">
            <w:pPr>
              <w:jc w:val="center"/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Основы православной культуры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BC6" w:rsidRPr="007B0594" w:rsidRDefault="002E6BC6" w:rsidP="007B0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tcBorders>
              <w:left w:val="single" w:sz="4" w:space="0" w:color="auto"/>
              <w:right w:val="single" w:sz="4" w:space="0" w:color="auto"/>
            </w:tcBorders>
          </w:tcPr>
          <w:p w:rsidR="002E6BC6" w:rsidRPr="007B0594" w:rsidRDefault="00883DDB" w:rsidP="00DA5794">
            <w:pPr>
              <w:jc w:val="center"/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ев А.В.</w:t>
            </w: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 2012г.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BC6" w:rsidRDefault="002E6BC6" w:rsidP="007B05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BC6" w:rsidRPr="007B0594" w:rsidRDefault="002E6BC6" w:rsidP="007B05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E6BC6" w:rsidRPr="007B0594" w:rsidTr="005A1ACE">
        <w:trPr>
          <w:trHeight w:val="868"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6BC6" w:rsidRPr="007B0594" w:rsidRDefault="002E6BC6" w:rsidP="005A1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6BC6" w:rsidRPr="007B0594" w:rsidRDefault="002E6BC6" w:rsidP="005A1A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C6" w:rsidRPr="007B0594" w:rsidRDefault="002E6BC6" w:rsidP="00117229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  <w:p w:rsidR="002E6BC6" w:rsidRPr="007B0594" w:rsidRDefault="002E6BC6" w:rsidP="00117229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в 2 частях</w:t>
            </w:r>
          </w:p>
          <w:p w:rsidR="002E6BC6" w:rsidRPr="007B0594" w:rsidRDefault="002E6BC6" w:rsidP="001172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6BC6" w:rsidRPr="007B0594" w:rsidRDefault="002E6BC6" w:rsidP="005A1A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E6BC6" w:rsidRPr="007B0594" w:rsidRDefault="002E6BC6" w:rsidP="005A1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общеобразовательных учреждений: Начальная школа: 1-4 классы. Учебно-методический комплект «Планета знаний». – М.: АСТ: </w:t>
            </w:r>
            <w:proofErr w:type="spellStart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, 2011</w:t>
            </w:r>
          </w:p>
        </w:tc>
        <w:tc>
          <w:tcPr>
            <w:tcW w:w="2522" w:type="dxa"/>
            <w:tcBorders>
              <w:left w:val="single" w:sz="4" w:space="0" w:color="auto"/>
              <w:right w:val="single" w:sz="4" w:space="0" w:color="auto"/>
            </w:tcBorders>
          </w:tcPr>
          <w:p w:rsidR="002E6BC6" w:rsidRPr="007B0594" w:rsidRDefault="002E6BC6" w:rsidP="00117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5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Авторы:</w:t>
            </w:r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дрианова Т.М., </w:t>
            </w:r>
            <w:proofErr w:type="spellStart"/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юхина</w:t>
            </w:r>
            <w:proofErr w:type="spellEnd"/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А</w:t>
            </w:r>
          </w:p>
          <w:p w:rsidR="002E6BC6" w:rsidRPr="00117229" w:rsidRDefault="002E6BC6" w:rsidP="001172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2014г.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6BC6" w:rsidRDefault="002E6BC6" w:rsidP="007B05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прунова И.П.</w:t>
            </w:r>
          </w:p>
        </w:tc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6BC6" w:rsidRPr="007B0594" w:rsidRDefault="002E6BC6" w:rsidP="007B05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</w:tr>
      <w:tr w:rsidR="002E6BC6" w:rsidRPr="007B0594" w:rsidTr="005A1ACE">
        <w:trPr>
          <w:trHeight w:val="78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BC6" w:rsidRPr="007B0594" w:rsidRDefault="002E6BC6" w:rsidP="005A1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BC6" w:rsidRPr="007B0594" w:rsidRDefault="002E6BC6" w:rsidP="005A1A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C6" w:rsidRPr="007B0594" w:rsidRDefault="002E6BC6" w:rsidP="00117229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ое чтение</w:t>
            </w:r>
          </w:p>
          <w:p w:rsidR="002E6BC6" w:rsidRPr="00117229" w:rsidRDefault="002E6BC6" w:rsidP="00117229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в 2 частях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BC6" w:rsidRPr="007B0594" w:rsidRDefault="002E6BC6" w:rsidP="005A1A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2" w:type="dxa"/>
            <w:tcBorders>
              <w:left w:val="single" w:sz="4" w:space="0" w:color="auto"/>
              <w:right w:val="single" w:sz="4" w:space="0" w:color="auto"/>
            </w:tcBorders>
          </w:tcPr>
          <w:p w:rsidR="002E6BC6" w:rsidRPr="007B0594" w:rsidRDefault="002E6BC6" w:rsidP="00117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B05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Авторы</w:t>
            </w:r>
            <w:proofErr w:type="gramStart"/>
            <w:r w:rsidRPr="007B05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:</w:t>
            </w:r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ц</w:t>
            </w:r>
            <w:proofErr w:type="spellEnd"/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.Э.</w:t>
            </w:r>
          </w:p>
          <w:p w:rsidR="002E6BC6" w:rsidRPr="007B0594" w:rsidRDefault="002E6BC6" w:rsidP="00117229">
            <w:pPr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2014г.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BC6" w:rsidRDefault="002E6BC6" w:rsidP="007B05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BC6" w:rsidRPr="007B0594" w:rsidRDefault="002E6BC6" w:rsidP="007B05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E6BC6" w:rsidRPr="007B0594" w:rsidTr="005A1ACE">
        <w:trPr>
          <w:trHeight w:val="77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BC6" w:rsidRPr="007B0594" w:rsidRDefault="002E6BC6" w:rsidP="005A1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BC6" w:rsidRPr="007B0594" w:rsidRDefault="002E6BC6" w:rsidP="005A1A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C6" w:rsidRPr="007B0594" w:rsidRDefault="002E6BC6" w:rsidP="00117229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  <w:p w:rsidR="002E6BC6" w:rsidRPr="00117229" w:rsidRDefault="002E6BC6" w:rsidP="00117229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в 2 частях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BC6" w:rsidRPr="007B0594" w:rsidRDefault="002E6BC6" w:rsidP="005A1A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2" w:type="dxa"/>
            <w:tcBorders>
              <w:left w:val="single" w:sz="4" w:space="0" w:color="auto"/>
              <w:right w:val="single" w:sz="4" w:space="0" w:color="auto"/>
            </w:tcBorders>
          </w:tcPr>
          <w:p w:rsidR="002E6BC6" w:rsidRPr="007B0594" w:rsidRDefault="002E6BC6" w:rsidP="00117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B05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Авторы</w:t>
            </w:r>
            <w:proofErr w:type="gramStart"/>
            <w:r w:rsidRPr="007B05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:</w:t>
            </w:r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End"/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шмаков</w:t>
            </w:r>
            <w:proofErr w:type="spellEnd"/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И., Нефедова Е.А.</w:t>
            </w:r>
          </w:p>
          <w:p w:rsidR="002E6BC6" w:rsidRPr="007B0594" w:rsidRDefault="002E6BC6" w:rsidP="00117229">
            <w:pPr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2014г.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BC6" w:rsidRDefault="002E6BC6" w:rsidP="007B05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BC6" w:rsidRPr="007B0594" w:rsidRDefault="002E6BC6" w:rsidP="007B05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E6BC6" w:rsidRPr="007B0594" w:rsidTr="005A1ACE">
        <w:trPr>
          <w:trHeight w:val="80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BC6" w:rsidRPr="007B0594" w:rsidRDefault="002E6BC6" w:rsidP="005A1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BC6" w:rsidRPr="007B0594" w:rsidRDefault="002E6BC6" w:rsidP="005A1A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C6" w:rsidRPr="007B0594" w:rsidRDefault="002E6BC6" w:rsidP="00117229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Окружающий мир</w:t>
            </w:r>
          </w:p>
          <w:p w:rsidR="002E6BC6" w:rsidRPr="00117229" w:rsidRDefault="002E6BC6" w:rsidP="00117229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в 2 частях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BC6" w:rsidRPr="007B0594" w:rsidRDefault="002E6BC6" w:rsidP="005A1A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2" w:type="dxa"/>
            <w:tcBorders>
              <w:left w:val="single" w:sz="4" w:space="0" w:color="auto"/>
              <w:right w:val="single" w:sz="4" w:space="0" w:color="auto"/>
            </w:tcBorders>
          </w:tcPr>
          <w:p w:rsidR="002E6BC6" w:rsidRDefault="002E6BC6" w:rsidP="00117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B05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Авторы</w:t>
            </w:r>
            <w:proofErr w:type="gramStart"/>
            <w:r w:rsidRPr="007B05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:</w:t>
            </w:r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енкова</w:t>
            </w:r>
            <w:proofErr w:type="spellEnd"/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Г., Потапов И.В.</w:t>
            </w:r>
          </w:p>
          <w:p w:rsidR="002E6BC6" w:rsidRPr="007B0594" w:rsidRDefault="002E6BC6" w:rsidP="00117229">
            <w:pPr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2014г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BC6" w:rsidRDefault="002E6BC6" w:rsidP="007B05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BC6" w:rsidRPr="007B0594" w:rsidRDefault="002E6BC6" w:rsidP="007B05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E6BC6" w:rsidRPr="007B0594" w:rsidTr="005A1ACE">
        <w:trPr>
          <w:trHeight w:val="80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BC6" w:rsidRPr="007B0594" w:rsidRDefault="002E6BC6" w:rsidP="005A1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BC6" w:rsidRPr="007B0594" w:rsidRDefault="002E6BC6" w:rsidP="005A1A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C6" w:rsidRPr="007B0594" w:rsidRDefault="002E6BC6" w:rsidP="00117229">
            <w:pPr>
              <w:spacing w:line="240" w:lineRule="auto"/>
              <w:jc w:val="center"/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BC6" w:rsidRPr="007B0594" w:rsidRDefault="002E6BC6" w:rsidP="005A1A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2" w:type="dxa"/>
            <w:tcBorders>
              <w:left w:val="single" w:sz="4" w:space="0" w:color="auto"/>
              <w:right w:val="single" w:sz="4" w:space="0" w:color="auto"/>
            </w:tcBorders>
          </w:tcPr>
          <w:p w:rsidR="002E6BC6" w:rsidRPr="007B0594" w:rsidRDefault="002E6BC6" w:rsidP="00117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5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Авторы:</w:t>
            </w:r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кланова Т.И.</w:t>
            </w:r>
          </w:p>
          <w:p w:rsidR="002E6BC6" w:rsidRPr="007B0594" w:rsidRDefault="002E6BC6" w:rsidP="00117229">
            <w:pPr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BC6" w:rsidRDefault="002E6BC6" w:rsidP="007B05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BC6" w:rsidRPr="007B0594" w:rsidRDefault="002E6BC6" w:rsidP="007B05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E6BC6" w:rsidRPr="007B0594" w:rsidTr="005A1ACE">
        <w:trPr>
          <w:trHeight w:val="67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BC6" w:rsidRPr="007B0594" w:rsidRDefault="002E6BC6" w:rsidP="005A1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BC6" w:rsidRPr="007B0594" w:rsidRDefault="002E6BC6" w:rsidP="005A1A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C6" w:rsidRPr="007B0594" w:rsidRDefault="002E6BC6" w:rsidP="001F7E6D">
            <w:pPr>
              <w:spacing w:line="240" w:lineRule="auto"/>
              <w:jc w:val="center"/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BC6" w:rsidRPr="007B0594" w:rsidRDefault="002E6BC6" w:rsidP="005A1A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2" w:type="dxa"/>
            <w:tcBorders>
              <w:left w:val="single" w:sz="4" w:space="0" w:color="auto"/>
              <w:right w:val="single" w:sz="4" w:space="0" w:color="auto"/>
            </w:tcBorders>
          </w:tcPr>
          <w:p w:rsidR="002E6BC6" w:rsidRPr="007B0594" w:rsidRDefault="002E6BC6" w:rsidP="001F7E6D">
            <w:pPr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Авторы:</w:t>
            </w:r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кольникова Н.М. </w:t>
            </w: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BC6" w:rsidRDefault="002E6BC6" w:rsidP="007B05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BC6" w:rsidRPr="007B0594" w:rsidRDefault="002E6BC6" w:rsidP="007B05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E6BC6" w:rsidRPr="007B0594" w:rsidTr="005A1ACE">
        <w:trPr>
          <w:trHeight w:val="83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BC6" w:rsidRPr="007B0594" w:rsidRDefault="002E6BC6" w:rsidP="005A1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BC6" w:rsidRPr="007B0594" w:rsidRDefault="002E6BC6" w:rsidP="005A1A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C6" w:rsidRPr="007B0594" w:rsidRDefault="002E6BC6" w:rsidP="001F7E6D">
            <w:pPr>
              <w:spacing w:line="240" w:lineRule="auto"/>
              <w:jc w:val="center"/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BC6" w:rsidRPr="007B0594" w:rsidRDefault="002E6BC6" w:rsidP="005A1A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2" w:type="dxa"/>
            <w:tcBorders>
              <w:left w:val="single" w:sz="4" w:space="0" w:color="auto"/>
              <w:right w:val="single" w:sz="4" w:space="0" w:color="auto"/>
            </w:tcBorders>
          </w:tcPr>
          <w:p w:rsidR="002E6BC6" w:rsidRPr="007B0594" w:rsidRDefault="002E6BC6" w:rsidP="001F7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B05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Авторы</w:t>
            </w:r>
            <w:proofErr w:type="gramStart"/>
            <w:r w:rsidRPr="007B05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:</w:t>
            </w:r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proofErr w:type="gramEnd"/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рова</w:t>
            </w:r>
            <w:proofErr w:type="spellEnd"/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В., Нефедова Е.А.</w:t>
            </w:r>
          </w:p>
          <w:p w:rsidR="002E6BC6" w:rsidRPr="001F7E6D" w:rsidRDefault="002E6BC6" w:rsidP="001F7E6D">
            <w:pPr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BC6" w:rsidRDefault="002E6BC6" w:rsidP="007B05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BC6" w:rsidRPr="007B0594" w:rsidRDefault="002E6BC6" w:rsidP="007B05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E6BC6" w:rsidRPr="007B0594" w:rsidTr="005A1ACE">
        <w:trPr>
          <w:trHeight w:val="841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BC6" w:rsidRPr="007B0594" w:rsidRDefault="002E6BC6" w:rsidP="005A1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BC6" w:rsidRPr="007B0594" w:rsidRDefault="002E6BC6" w:rsidP="005A1A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C6" w:rsidRPr="007B0594" w:rsidRDefault="002E6BC6" w:rsidP="001F7E6D">
            <w:pPr>
              <w:spacing w:line="240" w:lineRule="auto"/>
              <w:jc w:val="center"/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BC6" w:rsidRPr="007B0594" w:rsidRDefault="002E6BC6" w:rsidP="005A1A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2" w:type="dxa"/>
            <w:tcBorders>
              <w:left w:val="single" w:sz="4" w:space="0" w:color="auto"/>
              <w:right w:val="single" w:sz="4" w:space="0" w:color="auto"/>
            </w:tcBorders>
          </w:tcPr>
          <w:p w:rsidR="002E6BC6" w:rsidRPr="007B0594" w:rsidRDefault="002E6BC6" w:rsidP="001F7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ицкая Т.С., Новикова Л.</w:t>
            </w:r>
          </w:p>
          <w:p w:rsidR="002E6BC6" w:rsidRPr="001F7E6D" w:rsidRDefault="002E6BC6" w:rsidP="001F7E6D">
            <w:pPr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BC6" w:rsidRDefault="002E6BC6" w:rsidP="007B05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BC6" w:rsidRPr="007B0594" w:rsidRDefault="002E6BC6" w:rsidP="007B05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E6BC6" w:rsidRPr="007B0594" w:rsidTr="005A1ACE">
        <w:trPr>
          <w:trHeight w:val="59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BC6" w:rsidRPr="007B0594" w:rsidRDefault="002E6BC6" w:rsidP="005A1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BC6" w:rsidRPr="007B0594" w:rsidRDefault="002E6BC6" w:rsidP="005A1A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C6" w:rsidRPr="007B0594" w:rsidRDefault="002E6BC6" w:rsidP="00117229">
            <w:pPr>
              <w:spacing w:line="240" w:lineRule="auto"/>
              <w:jc w:val="center"/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  <w:bookmarkStart w:id="0" w:name="_GoBack"/>
          <w:p w:rsidR="002E6BC6" w:rsidRPr="00883DDB" w:rsidRDefault="00883DDB" w:rsidP="00117229">
            <w:pPr>
              <w:spacing w:line="240" w:lineRule="auto"/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883DDB">
              <w:fldChar w:fldCharType="begin"/>
            </w:r>
            <w:r w:rsidRPr="00883DDB">
              <w:instrText xml:space="preserve"> HYPERLINK "http://schoolguide.ru/index.php/english/enjoy-english.html" </w:instrText>
            </w:r>
            <w:r w:rsidRPr="00883DDB">
              <w:fldChar w:fldCharType="separate"/>
            </w:r>
            <w:r w:rsidR="002E6BC6" w:rsidRPr="00883DDB">
              <w:rPr>
                <w:rStyle w:val="a7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«Английский с удовольствием»</w:t>
            </w:r>
            <w:r w:rsidRPr="00883DDB">
              <w:rPr>
                <w:rStyle w:val="a7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BC6" w:rsidRPr="007B0594" w:rsidRDefault="002E6BC6" w:rsidP="005A1A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2" w:type="dxa"/>
            <w:tcBorders>
              <w:left w:val="single" w:sz="4" w:space="0" w:color="auto"/>
              <w:right w:val="single" w:sz="4" w:space="0" w:color="auto"/>
            </w:tcBorders>
          </w:tcPr>
          <w:p w:rsidR="002E6BC6" w:rsidRDefault="002E6BC6" w:rsidP="005A1ACE">
            <w:pPr>
              <w:jc w:val="center"/>
              <w:rPr>
                <w:rStyle w:val="a6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>Авторы</w:t>
            </w:r>
            <w:r w:rsidRPr="007B059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: </w:t>
            </w:r>
            <w:proofErr w:type="spellStart"/>
            <w:r w:rsidRPr="007B059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Биболетова</w:t>
            </w:r>
            <w:proofErr w:type="spellEnd"/>
            <w:r w:rsidRPr="007B059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М.З., Денисенко О.А., </w:t>
            </w:r>
            <w:proofErr w:type="spellStart"/>
            <w:r w:rsidRPr="007B059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рубанева</w:t>
            </w:r>
            <w:proofErr w:type="spellEnd"/>
            <w:r w:rsidRPr="007B059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Н.Н. (</w:t>
            </w:r>
            <w:r w:rsidRPr="007B0594">
              <w:rPr>
                <w:rStyle w:val="a6"/>
                <w:rFonts w:ascii="Times New Roman" w:hAnsi="Times New Roman" w:cs="Times New Roman"/>
                <w:color w:val="333333"/>
                <w:sz w:val="24"/>
                <w:szCs w:val="24"/>
              </w:rPr>
              <w:t>Вторая редакция)2011г</w:t>
            </w:r>
          </w:p>
          <w:p w:rsidR="002E6BC6" w:rsidRPr="007B0594" w:rsidRDefault="002E6BC6" w:rsidP="005A1ACE">
            <w:pPr>
              <w:jc w:val="center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BC6" w:rsidRDefault="002E6BC6" w:rsidP="007B05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BC6" w:rsidRPr="007B0594" w:rsidRDefault="002E6BC6" w:rsidP="007B05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E6BC6" w:rsidRPr="007B0594" w:rsidTr="005A1ACE">
        <w:trPr>
          <w:trHeight w:val="59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BC6" w:rsidRPr="007B0594" w:rsidRDefault="002E6BC6" w:rsidP="005A1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BC6" w:rsidRPr="007B0594" w:rsidRDefault="002E6BC6" w:rsidP="005A1A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C6" w:rsidRPr="007B0594" w:rsidRDefault="002E6BC6" w:rsidP="00117229">
            <w:pPr>
              <w:spacing w:line="240" w:lineRule="auto"/>
              <w:jc w:val="center"/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Основы православной культуры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BC6" w:rsidRPr="007B0594" w:rsidRDefault="002E6BC6" w:rsidP="005A1A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2" w:type="dxa"/>
            <w:tcBorders>
              <w:left w:val="single" w:sz="4" w:space="0" w:color="auto"/>
              <w:right w:val="single" w:sz="4" w:space="0" w:color="auto"/>
            </w:tcBorders>
          </w:tcPr>
          <w:p w:rsidR="002E6BC6" w:rsidRPr="007B0594" w:rsidRDefault="00883DDB" w:rsidP="005A1ACE">
            <w:pPr>
              <w:jc w:val="center"/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ев А.В.</w:t>
            </w: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 2012г</w:t>
            </w:r>
            <w:proofErr w:type="gramStart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E6BC6" w:rsidRPr="007B05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BC6" w:rsidRDefault="002E6BC6" w:rsidP="007B05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BC6" w:rsidRPr="007B0594" w:rsidRDefault="002E6BC6" w:rsidP="007B05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E6BC6" w:rsidRPr="007B0594" w:rsidTr="005A1ACE">
        <w:trPr>
          <w:trHeight w:val="59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BC6" w:rsidRPr="007B0594" w:rsidRDefault="002E6BC6" w:rsidP="005A1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BC6" w:rsidRPr="007B0594" w:rsidRDefault="002E6BC6" w:rsidP="005A1A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C6" w:rsidRPr="007B0594" w:rsidRDefault="002E6BC6" w:rsidP="00117229">
            <w:pPr>
              <w:spacing w:line="240" w:lineRule="auto"/>
              <w:jc w:val="center"/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Основы светской этики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BC6" w:rsidRPr="007B0594" w:rsidRDefault="002E6BC6" w:rsidP="005A1A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2" w:type="dxa"/>
            <w:tcBorders>
              <w:left w:val="single" w:sz="4" w:space="0" w:color="auto"/>
              <w:right w:val="single" w:sz="4" w:space="0" w:color="auto"/>
            </w:tcBorders>
          </w:tcPr>
          <w:p w:rsidR="002E6BC6" w:rsidRPr="007B0594" w:rsidRDefault="002E6BC6" w:rsidP="005A1ACE">
            <w:pPr>
              <w:jc w:val="center"/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</w:pPr>
            <w:proofErr w:type="spellStart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А.Я.Данилюк</w:t>
            </w:r>
            <w:proofErr w:type="spellEnd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 2012г.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BC6" w:rsidRDefault="002E6BC6" w:rsidP="007B05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BC6" w:rsidRPr="007B0594" w:rsidRDefault="002E6BC6" w:rsidP="007B05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0B3D40" w:rsidRPr="007B0594" w:rsidRDefault="000B3D40" w:rsidP="00A74438">
      <w:pPr>
        <w:ind w:left="-851"/>
        <w:rPr>
          <w:rFonts w:ascii="Times New Roman" w:hAnsi="Times New Roman" w:cs="Times New Roman"/>
          <w:sz w:val="24"/>
          <w:szCs w:val="24"/>
        </w:rPr>
      </w:pPr>
    </w:p>
    <w:sectPr w:rsidR="000B3D40" w:rsidRPr="007B0594" w:rsidSect="007B0594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2369A4"/>
    <w:rsid w:val="000870D7"/>
    <w:rsid w:val="000B3D40"/>
    <w:rsid w:val="000C38BE"/>
    <w:rsid w:val="0011700A"/>
    <w:rsid w:val="00117229"/>
    <w:rsid w:val="0012038A"/>
    <w:rsid w:val="001F6F86"/>
    <w:rsid w:val="001F7E6D"/>
    <w:rsid w:val="00211295"/>
    <w:rsid w:val="002369A4"/>
    <w:rsid w:val="00261037"/>
    <w:rsid w:val="002C7928"/>
    <w:rsid w:val="002E6BC6"/>
    <w:rsid w:val="002F7495"/>
    <w:rsid w:val="003C34E9"/>
    <w:rsid w:val="003E4A73"/>
    <w:rsid w:val="003F456F"/>
    <w:rsid w:val="00424C44"/>
    <w:rsid w:val="004E596F"/>
    <w:rsid w:val="00513BD9"/>
    <w:rsid w:val="005A0B04"/>
    <w:rsid w:val="005A1ACE"/>
    <w:rsid w:val="005D0DDC"/>
    <w:rsid w:val="005D3E99"/>
    <w:rsid w:val="007509EE"/>
    <w:rsid w:val="007B0594"/>
    <w:rsid w:val="007B3DE8"/>
    <w:rsid w:val="007E0C72"/>
    <w:rsid w:val="00814425"/>
    <w:rsid w:val="00871A74"/>
    <w:rsid w:val="00883DDB"/>
    <w:rsid w:val="00A0156B"/>
    <w:rsid w:val="00A60DEF"/>
    <w:rsid w:val="00A74438"/>
    <w:rsid w:val="00AA6995"/>
    <w:rsid w:val="00AB7C63"/>
    <w:rsid w:val="00AD3A80"/>
    <w:rsid w:val="00C11D50"/>
    <w:rsid w:val="00C65962"/>
    <w:rsid w:val="00CF7D31"/>
    <w:rsid w:val="00D87B76"/>
    <w:rsid w:val="00DA5794"/>
    <w:rsid w:val="00EB6E3F"/>
    <w:rsid w:val="00F7277C"/>
    <w:rsid w:val="00F946E7"/>
    <w:rsid w:val="00FF2E5F"/>
    <w:rsid w:val="00FF2F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74438"/>
    <w:pPr>
      <w:spacing w:after="0" w:line="240" w:lineRule="auto"/>
      <w:ind w:right="-545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A7443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Strong"/>
    <w:basedOn w:val="a0"/>
    <w:uiPriority w:val="22"/>
    <w:qFormat/>
    <w:rsid w:val="005A0B04"/>
    <w:rPr>
      <w:b/>
      <w:bCs/>
    </w:rPr>
  </w:style>
  <w:style w:type="character" w:styleId="a6">
    <w:name w:val="Emphasis"/>
    <w:basedOn w:val="a0"/>
    <w:uiPriority w:val="20"/>
    <w:qFormat/>
    <w:rsid w:val="005A0B04"/>
    <w:rPr>
      <w:i/>
      <w:iCs/>
    </w:rPr>
  </w:style>
  <w:style w:type="character" w:styleId="a7">
    <w:name w:val="Hyperlink"/>
    <w:basedOn w:val="a0"/>
    <w:uiPriority w:val="99"/>
    <w:semiHidden/>
    <w:unhideWhenUsed/>
    <w:rsid w:val="003E4A73"/>
    <w:rPr>
      <w:color w:val="006699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74438"/>
    <w:pPr>
      <w:spacing w:after="0" w:line="240" w:lineRule="auto"/>
      <w:ind w:right="-545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A7443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Strong"/>
    <w:basedOn w:val="a0"/>
    <w:uiPriority w:val="22"/>
    <w:qFormat/>
    <w:rsid w:val="005A0B04"/>
    <w:rPr>
      <w:b/>
      <w:bCs/>
    </w:rPr>
  </w:style>
  <w:style w:type="character" w:styleId="a6">
    <w:name w:val="Emphasis"/>
    <w:basedOn w:val="a0"/>
    <w:uiPriority w:val="20"/>
    <w:qFormat/>
    <w:rsid w:val="005A0B04"/>
    <w:rPr>
      <w:i/>
      <w:iCs/>
    </w:rPr>
  </w:style>
  <w:style w:type="character" w:styleId="a7">
    <w:name w:val="Hyperlink"/>
    <w:basedOn w:val="a0"/>
    <w:uiPriority w:val="99"/>
    <w:semiHidden/>
    <w:unhideWhenUsed/>
    <w:rsid w:val="003E4A73"/>
    <w:rPr>
      <w:color w:val="00669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26CF8-643F-4984-9528-22E7CF15F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</Pages>
  <Words>1566</Words>
  <Characters>892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dcterms:created xsi:type="dcterms:W3CDTF">2014-12-04T09:34:00Z</dcterms:created>
  <dcterms:modified xsi:type="dcterms:W3CDTF">2017-11-09T05:39:00Z</dcterms:modified>
</cp:coreProperties>
</file>